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BCF" w:rsidRPr="00D1705F" w:rsidRDefault="001B6BCF" w:rsidP="00973F94">
      <w:pPr>
        <w:spacing w:after="0" w:line="240" w:lineRule="auto"/>
        <w:jc w:val="right"/>
        <w:rPr>
          <w:rFonts w:ascii="Times New Roman" w:hAnsi="Times New Roman"/>
          <w:lang w:val="en-US"/>
        </w:rPr>
      </w:pPr>
      <w:r w:rsidRPr="00CE5511">
        <w:rPr>
          <w:rFonts w:ascii="Times New Roman" w:hAnsi="Times New Roman"/>
        </w:rPr>
        <w:t xml:space="preserve">                                                                            Приложение  </w:t>
      </w:r>
      <w:r w:rsidR="00D1705F">
        <w:rPr>
          <w:rFonts w:ascii="Times New Roman" w:hAnsi="Times New Roman"/>
          <w:lang w:val="en-US"/>
        </w:rPr>
        <w:t>5</w:t>
      </w:r>
    </w:p>
    <w:p w:rsidR="001B6BCF" w:rsidRPr="00CE5511" w:rsidRDefault="001B6BCF" w:rsidP="00973F94">
      <w:pPr>
        <w:spacing w:after="0" w:line="240" w:lineRule="auto"/>
        <w:jc w:val="right"/>
        <w:rPr>
          <w:rFonts w:ascii="Times New Roman" w:hAnsi="Times New Roman"/>
        </w:rPr>
      </w:pPr>
      <w:r w:rsidRPr="00CE5511">
        <w:rPr>
          <w:rFonts w:ascii="Times New Roman" w:hAnsi="Times New Roman"/>
        </w:rPr>
        <w:t>к</w:t>
      </w:r>
      <w:r>
        <w:rPr>
          <w:rFonts w:ascii="Times New Roman" w:hAnsi="Times New Roman"/>
        </w:rPr>
        <w:t xml:space="preserve"> решению  Воронецкого сельского</w:t>
      </w:r>
    </w:p>
    <w:p w:rsidR="001B6BCF" w:rsidRPr="00CE5511" w:rsidRDefault="001B6BCF" w:rsidP="00973F94">
      <w:pPr>
        <w:spacing w:after="0" w:line="240" w:lineRule="auto"/>
        <w:jc w:val="right"/>
        <w:rPr>
          <w:rFonts w:ascii="Times New Roman" w:hAnsi="Times New Roman"/>
        </w:rPr>
      </w:pPr>
      <w:r w:rsidRPr="00CE5511">
        <w:rPr>
          <w:rFonts w:ascii="Times New Roman" w:hAnsi="Times New Roman"/>
        </w:rPr>
        <w:t xml:space="preserve">                                                                                 Совета народных депутатов</w:t>
      </w:r>
    </w:p>
    <w:p w:rsidR="001B6BCF" w:rsidRPr="00D1705F" w:rsidRDefault="001B6BCF" w:rsidP="00973F9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E5511">
        <w:rPr>
          <w:rFonts w:ascii="Times New Roman" w:hAnsi="Times New Roman"/>
        </w:rPr>
        <w:t xml:space="preserve">                                            </w:t>
      </w:r>
      <w:r>
        <w:rPr>
          <w:rFonts w:ascii="Times New Roman" w:hAnsi="Times New Roman"/>
        </w:rPr>
        <w:t xml:space="preserve">   </w:t>
      </w:r>
      <w:r w:rsidR="00015681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от  </w:t>
      </w:r>
      <w:r w:rsidR="00CA62FA" w:rsidRPr="00D1705F">
        <w:rPr>
          <w:rFonts w:ascii="Times New Roman" w:hAnsi="Times New Roman"/>
        </w:rPr>
        <w:t>30</w:t>
      </w:r>
      <w:r>
        <w:rPr>
          <w:rFonts w:ascii="Times New Roman" w:hAnsi="Times New Roman"/>
        </w:rPr>
        <w:t xml:space="preserve"> </w:t>
      </w:r>
      <w:r w:rsidR="00EB780E">
        <w:rPr>
          <w:rFonts w:ascii="Times New Roman" w:hAnsi="Times New Roman"/>
        </w:rPr>
        <w:t>апреля</w:t>
      </w:r>
      <w:r w:rsidR="00015681">
        <w:rPr>
          <w:rFonts w:ascii="Times New Roman" w:hAnsi="Times New Roman"/>
        </w:rPr>
        <w:t xml:space="preserve">  </w:t>
      </w:r>
      <w:r w:rsidR="00841607">
        <w:rPr>
          <w:rFonts w:ascii="Times New Roman" w:hAnsi="Times New Roman"/>
        </w:rPr>
        <w:t>2015</w:t>
      </w:r>
      <w:r w:rsidRPr="00CE5511">
        <w:rPr>
          <w:rFonts w:ascii="Times New Roman" w:hAnsi="Times New Roman"/>
        </w:rPr>
        <w:t xml:space="preserve"> года  № </w:t>
      </w:r>
      <w:r w:rsidR="00CA62FA" w:rsidRPr="00D1705F">
        <w:rPr>
          <w:rFonts w:ascii="Times New Roman" w:hAnsi="Times New Roman"/>
        </w:rPr>
        <w:t>157</w:t>
      </w:r>
    </w:p>
    <w:p w:rsidR="001B6BCF" w:rsidRDefault="001B6BCF" w:rsidP="00973F94">
      <w:pPr>
        <w:jc w:val="center"/>
        <w:rPr>
          <w:rFonts w:ascii="Times New Roman" w:hAnsi="Times New Roman"/>
          <w:b/>
        </w:rPr>
      </w:pPr>
    </w:p>
    <w:p w:rsidR="001B6BCF" w:rsidRPr="00B05438" w:rsidRDefault="001B6BCF" w:rsidP="005902BC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B05438">
        <w:rPr>
          <w:rFonts w:ascii="Times New Roman" w:hAnsi="Times New Roman"/>
          <w:b/>
          <w:bCs/>
          <w:sz w:val="20"/>
          <w:szCs w:val="20"/>
        </w:rPr>
        <w:t>Ведомственная стр</w:t>
      </w:r>
      <w:r>
        <w:rPr>
          <w:rFonts w:ascii="Times New Roman" w:hAnsi="Times New Roman"/>
          <w:b/>
          <w:bCs/>
          <w:sz w:val="20"/>
          <w:szCs w:val="20"/>
        </w:rPr>
        <w:t>уктура расходов бюджета Воронецкого сельского поселения</w:t>
      </w:r>
      <w:r w:rsidR="002853DE">
        <w:rPr>
          <w:rFonts w:ascii="Times New Roman" w:hAnsi="Times New Roman"/>
          <w:b/>
          <w:bCs/>
          <w:sz w:val="20"/>
          <w:szCs w:val="20"/>
        </w:rPr>
        <w:t xml:space="preserve">  на 2015</w:t>
      </w:r>
      <w:r w:rsidRPr="00B05438">
        <w:rPr>
          <w:rFonts w:ascii="Times New Roman" w:hAnsi="Times New Roman"/>
          <w:b/>
          <w:bCs/>
          <w:sz w:val="20"/>
          <w:szCs w:val="20"/>
        </w:rPr>
        <w:t xml:space="preserve"> год</w:t>
      </w:r>
    </w:p>
    <w:p w:rsidR="001B6BCF" w:rsidRPr="00B05438" w:rsidRDefault="001B6BCF">
      <w:pPr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02"/>
        <w:gridCol w:w="690"/>
        <w:gridCol w:w="635"/>
        <w:gridCol w:w="666"/>
        <w:gridCol w:w="1036"/>
        <w:gridCol w:w="591"/>
        <w:gridCol w:w="966"/>
        <w:gridCol w:w="919"/>
        <w:gridCol w:w="977"/>
      </w:tblGrid>
      <w:tr w:rsidR="001B6BCF" w:rsidRPr="001E1D00" w:rsidTr="00622234">
        <w:tc>
          <w:tcPr>
            <w:tcW w:w="3202" w:type="dxa"/>
            <w:vAlign w:val="center"/>
          </w:tcPr>
          <w:p w:rsidR="001B6BCF" w:rsidRPr="001E1D00" w:rsidRDefault="001B6BCF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1B6BCF" w:rsidRPr="001E1D00" w:rsidRDefault="001B6BCF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6BCF" w:rsidRPr="001E1D00" w:rsidRDefault="001B6BCF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6BCF" w:rsidRPr="001E1D00" w:rsidRDefault="001B6BCF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6BCF" w:rsidRPr="001E1D00" w:rsidRDefault="001B6BCF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6BCF" w:rsidRPr="001E1D00" w:rsidRDefault="001B6BCF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6BCF" w:rsidRPr="001E1D00" w:rsidRDefault="001B6BCF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6BCF" w:rsidRPr="001E1D00" w:rsidRDefault="001B6BCF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6BCF" w:rsidRPr="001E1D00" w:rsidRDefault="001B6BCF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6BCF" w:rsidRPr="001E1D00" w:rsidRDefault="001B6BCF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0" w:type="dxa"/>
            <w:vAlign w:val="center"/>
          </w:tcPr>
          <w:p w:rsidR="001B6BCF" w:rsidRPr="001E1D00" w:rsidRDefault="001B6BCF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sz w:val="20"/>
                <w:szCs w:val="20"/>
              </w:rPr>
              <w:t>Вед.</w:t>
            </w:r>
          </w:p>
        </w:tc>
        <w:tc>
          <w:tcPr>
            <w:tcW w:w="635" w:type="dxa"/>
            <w:vAlign w:val="center"/>
          </w:tcPr>
          <w:p w:rsidR="001B6BCF" w:rsidRPr="001E1D00" w:rsidRDefault="001B6BCF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1D00">
              <w:rPr>
                <w:rFonts w:ascii="Times New Roman" w:hAnsi="Times New Roman"/>
                <w:sz w:val="20"/>
                <w:szCs w:val="20"/>
              </w:rPr>
              <w:t>РПр</w:t>
            </w:r>
            <w:proofErr w:type="spellEnd"/>
          </w:p>
        </w:tc>
        <w:tc>
          <w:tcPr>
            <w:tcW w:w="666" w:type="dxa"/>
            <w:vAlign w:val="center"/>
          </w:tcPr>
          <w:p w:rsidR="001B6BCF" w:rsidRPr="001E1D00" w:rsidRDefault="001B6BCF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sz w:val="20"/>
                <w:szCs w:val="20"/>
              </w:rPr>
              <w:t>ПР</w:t>
            </w:r>
          </w:p>
        </w:tc>
        <w:tc>
          <w:tcPr>
            <w:tcW w:w="1036" w:type="dxa"/>
            <w:vAlign w:val="center"/>
          </w:tcPr>
          <w:p w:rsidR="001B6BCF" w:rsidRPr="001E1D00" w:rsidRDefault="001B6BCF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591" w:type="dxa"/>
            <w:vAlign w:val="center"/>
          </w:tcPr>
          <w:p w:rsidR="001B6BCF" w:rsidRPr="001E1D00" w:rsidRDefault="001B6BCF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966" w:type="dxa"/>
            <w:textDirection w:val="btLr"/>
            <w:vAlign w:val="center"/>
          </w:tcPr>
          <w:p w:rsidR="001B6BCF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твержденный план </w:t>
            </w:r>
            <w:r w:rsidR="002853D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на  2015</w:t>
            </w:r>
            <w:r w:rsidR="001B6BCF"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19" w:type="dxa"/>
            <w:textDirection w:val="btLr"/>
            <w:vAlign w:val="center"/>
          </w:tcPr>
          <w:p w:rsidR="001B6BCF" w:rsidRPr="001E1D00" w:rsidRDefault="001B6BCF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Поправки</w:t>
            </w:r>
          </w:p>
        </w:tc>
        <w:tc>
          <w:tcPr>
            <w:tcW w:w="977" w:type="dxa"/>
            <w:textDirection w:val="btLr"/>
            <w:vAlign w:val="center"/>
          </w:tcPr>
          <w:p w:rsidR="001B6BCF" w:rsidRPr="001E1D00" w:rsidRDefault="001B6BCF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Уточненный б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ю</w:t>
            </w:r>
            <w:r w:rsidR="00841607">
              <w:rPr>
                <w:rFonts w:ascii="Times New Roman" w:hAnsi="Times New Roman"/>
                <w:b/>
                <w:bCs/>
                <w:sz w:val="20"/>
                <w:szCs w:val="20"/>
              </w:rPr>
              <w:t>джет на 2015</w:t>
            </w: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1B6BCF" w:rsidRPr="001E1D00" w:rsidTr="00622234">
        <w:tc>
          <w:tcPr>
            <w:tcW w:w="3202" w:type="dxa"/>
            <w:vAlign w:val="bottom"/>
          </w:tcPr>
          <w:p w:rsidR="001B6BCF" w:rsidRPr="001E1D00" w:rsidRDefault="001B6BCF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90" w:type="dxa"/>
            <w:vAlign w:val="bottom"/>
          </w:tcPr>
          <w:p w:rsidR="001B6BCF" w:rsidRPr="001E1D00" w:rsidRDefault="001B6BCF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5" w:type="dxa"/>
            <w:vAlign w:val="bottom"/>
          </w:tcPr>
          <w:p w:rsidR="001B6BCF" w:rsidRPr="001E1D00" w:rsidRDefault="001B6BCF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66" w:type="dxa"/>
            <w:vAlign w:val="bottom"/>
          </w:tcPr>
          <w:p w:rsidR="001B6BCF" w:rsidRPr="001E1D00" w:rsidRDefault="001B6BCF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36" w:type="dxa"/>
            <w:vAlign w:val="bottom"/>
          </w:tcPr>
          <w:p w:rsidR="001B6BCF" w:rsidRPr="001E1D00" w:rsidRDefault="001B6BCF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91" w:type="dxa"/>
            <w:vAlign w:val="bottom"/>
          </w:tcPr>
          <w:p w:rsidR="001B6BCF" w:rsidRPr="001E1D00" w:rsidRDefault="001B6BCF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66" w:type="dxa"/>
            <w:vAlign w:val="bottom"/>
          </w:tcPr>
          <w:p w:rsidR="001B6BCF" w:rsidRPr="001E1D00" w:rsidRDefault="001B6BCF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19" w:type="dxa"/>
            <w:vAlign w:val="bottom"/>
          </w:tcPr>
          <w:p w:rsidR="001B6BCF" w:rsidRPr="001E1D00" w:rsidRDefault="001B6BCF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7" w:type="dxa"/>
            <w:vAlign w:val="bottom"/>
          </w:tcPr>
          <w:p w:rsidR="001B6BCF" w:rsidRPr="001E1D00" w:rsidRDefault="001B6BCF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93443" w:rsidRPr="001E1D00" w:rsidTr="00622234">
        <w:tc>
          <w:tcPr>
            <w:tcW w:w="3202" w:type="dxa"/>
          </w:tcPr>
          <w:p w:rsidR="00493443" w:rsidRPr="001E1D00" w:rsidRDefault="00493443" w:rsidP="001E1D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690" w:type="dxa"/>
            <w:vAlign w:val="bottom"/>
          </w:tcPr>
          <w:p w:rsidR="00493443" w:rsidRDefault="00493443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35" w:type="dxa"/>
            <w:vAlign w:val="bottom"/>
          </w:tcPr>
          <w:p w:rsidR="00493443" w:rsidRPr="001E1D00" w:rsidRDefault="00493443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vAlign w:val="bottom"/>
          </w:tcPr>
          <w:p w:rsidR="00493443" w:rsidRPr="001E1D00" w:rsidRDefault="00493443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36" w:type="dxa"/>
            <w:vAlign w:val="bottom"/>
          </w:tcPr>
          <w:p w:rsidR="00493443" w:rsidRPr="001E1D00" w:rsidRDefault="00493443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91" w:type="dxa"/>
            <w:vAlign w:val="bottom"/>
          </w:tcPr>
          <w:p w:rsidR="00493443" w:rsidRPr="001E1D00" w:rsidRDefault="00493443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66" w:type="dxa"/>
            <w:vAlign w:val="bottom"/>
          </w:tcPr>
          <w:p w:rsidR="00493443" w:rsidRPr="00EB780E" w:rsidRDefault="00EB780E" w:rsidP="00870A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51,1</w:t>
            </w:r>
          </w:p>
        </w:tc>
        <w:tc>
          <w:tcPr>
            <w:tcW w:w="919" w:type="dxa"/>
            <w:vAlign w:val="bottom"/>
          </w:tcPr>
          <w:p w:rsidR="00493443" w:rsidRPr="00EB780E" w:rsidRDefault="00EB780E" w:rsidP="0033139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,0</w:t>
            </w:r>
          </w:p>
        </w:tc>
        <w:tc>
          <w:tcPr>
            <w:tcW w:w="977" w:type="dxa"/>
            <w:vAlign w:val="bottom"/>
          </w:tcPr>
          <w:p w:rsidR="00493443" w:rsidRPr="005350AB" w:rsidRDefault="00EB780E" w:rsidP="001E1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3</w:t>
            </w:r>
            <w:r w:rsidR="005350AB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 w:rsidR="005350A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</w:tr>
      <w:tr w:rsidR="001B6BCF" w:rsidRPr="001E1D00" w:rsidTr="00622234">
        <w:tc>
          <w:tcPr>
            <w:tcW w:w="3202" w:type="dxa"/>
          </w:tcPr>
          <w:p w:rsidR="001B6BCF" w:rsidRPr="001E1D00" w:rsidRDefault="001B6BCF" w:rsidP="001E1D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ЦИЯ ВОРОНЕЦКОГО СЕЛЬСКОГО ПОСЕЛЕНИЯ</w:t>
            </w:r>
          </w:p>
        </w:tc>
        <w:tc>
          <w:tcPr>
            <w:tcW w:w="690" w:type="dxa"/>
            <w:vAlign w:val="bottom"/>
          </w:tcPr>
          <w:p w:rsidR="001B6BCF" w:rsidRPr="001E1D00" w:rsidRDefault="001B6BCF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1B6BCF" w:rsidRPr="001E1D00" w:rsidRDefault="001B6BCF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dxa"/>
            <w:vAlign w:val="bottom"/>
          </w:tcPr>
          <w:p w:rsidR="001B6BCF" w:rsidRPr="001E1D00" w:rsidRDefault="001B6BCF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6" w:type="dxa"/>
            <w:vAlign w:val="bottom"/>
          </w:tcPr>
          <w:p w:rsidR="001B6BCF" w:rsidRPr="001E1D00" w:rsidRDefault="001B6BCF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" w:type="dxa"/>
            <w:vAlign w:val="bottom"/>
          </w:tcPr>
          <w:p w:rsidR="001B6BCF" w:rsidRPr="001E1D00" w:rsidRDefault="001B6BCF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vAlign w:val="bottom"/>
          </w:tcPr>
          <w:p w:rsidR="001B6BCF" w:rsidRPr="00907D25" w:rsidRDefault="00EB780E" w:rsidP="00870A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13,9</w:t>
            </w:r>
          </w:p>
        </w:tc>
        <w:tc>
          <w:tcPr>
            <w:tcW w:w="919" w:type="dxa"/>
            <w:vAlign w:val="bottom"/>
          </w:tcPr>
          <w:p w:rsidR="001B6BCF" w:rsidRPr="009A10D3" w:rsidRDefault="00EB780E" w:rsidP="0033139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,0</w:t>
            </w:r>
          </w:p>
        </w:tc>
        <w:tc>
          <w:tcPr>
            <w:tcW w:w="977" w:type="dxa"/>
            <w:vAlign w:val="bottom"/>
          </w:tcPr>
          <w:p w:rsidR="001B6BCF" w:rsidRPr="00493443" w:rsidRDefault="00EB780E" w:rsidP="001E1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25</w:t>
            </w:r>
            <w:r w:rsidR="005350AB">
              <w:rPr>
                <w:rFonts w:ascii="Times New Roman" w:hAnsi="Times New Roman"/>
                <w:b/>
                <w:bCs/>
                <w:sz w:val="20"/>
                <w:szCs w:val="20"/>
              </w:rPr>
              <w:t>,9</w:t>
            </w:r>
          </w:p>
        </w:tc>
      </w:tr>
      <w:tr w:rsidR="001B6BCF" w:rsidRPr="001E1D00" w:rsidTr="00622234">
        <w:tc>
          <w:tcPr>
            <w:tcW w:w="3202" w:type="dxa"/>
          </w:tcPr>
          <w:p w:rsidR="001B6BCF" w:rsidRPr="001E1D00" w:rsidRDefault="001B6BCF" w:rsidP="001E1D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90" w:type="dxa"/>
            <w:vAlign w:val="bottom"/>
          </w:tcPr>
          <w:p w:rsidR="001B6BCF" w:rsidRPr="001E1D00" w:rsidRDefault="001B6BCF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1B6BCF" w:rsidRPr="006455F8" w:rsidRDefault="001B6BCF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66" w:type="dxa"/>
            <w:vAlign w:val="bottom"/>
          </w:tcPr>
          <w:p w:rsidR="001B6BCF" w:rsidRPr="001E1D00" w:rsidRDefault="001B6BCF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6" w:type="dxa"/>
            <w:vAlign w:val="bottom"/>
          </w:tcPr>
          <w:p w:rsidR="001B6BCF" w:rsidRPr="001E1D00" w:rsidRDefault="001B6BCF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" w:type="dxa"/>
            <w:vAlign w:val="bottom"/>
          </w:tcPr>
          <w:p w:rsidR="001B6BCF" w:rsidRPr="001E1D00" w:rsidRDefault="001B6BCF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vAlign w:val="bottom"/>
          </w:tcPr>
          <w:p w:rsidR="001B6BCF" w:rsidRPr="00EB780E" w:rsidRDefault="009A10D3" w:rsidP="001E1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</w:t>
            </w:r>
            <w:r w:rsidR="00EB780E">
              <w:rPr>
                <w:rFonts w:ascii="Times New Roman" w:hAnsi="Times New Roman"/>
                <w:b/>
                <w:bCs/>
                <w:sz w:val="20"/>
                <w:szCs w:val="20"/>
              </w:rPr>
              <w:t>82,7</w:t>
            </w:r>
          </w:p>
        </w:tc>
        <w:tc>
          <w:tcPr>
            <w:tcW w:w="919" w:type="dxa"/>
            <w:vAlign w:val="bottom"/>
          </w:tcPr>
          <w:p w:rsidR="001B6BCF" w:rsidRPr="005350AB" w:rsidRDefault="001B6BCF" w:rsidP="00EB780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vAlign w:val="bottom"/>
          </w:tcPr>
          <w:p w:rsidR="001B6BCF" w:rsidRPr="009A10D3" w:rsidRDefault="005350AB" w:rsidP="001E1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2</w:t>
            </w:r>
            <w:r w:rsidR="009A10D3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.7</w:t>
            </w:r>
          </w:p>
        </w:tc>
      </w:tr>
      <w:tr w:rsidR="00841607" w:rsidRPr="001E1D00" w:rsidTr="00622234">
        <w:tc>
          <w:tcPr>
            <w:tcW w:w="3202" w:type="dxa"/>
          </w:tcPr>
          <w:p w:rsidR="00841607" w:rsidRPr="001E1D00" w:rsidRDefault="00841607" w:rsidP="001E1D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0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841607" w:rsidRPr="006455F8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  <w:r w:rsidR="00493443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66" w:type="dxa"/>
            <w:vAlign w:val="bottom"/>
          </w:tcPr>
          <w:p w:rsidR="00841607" w:rsidRPr="001E1D00" w:rsidRDefault="00493443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  <w:r w:rsidR="00841607"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036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БД00000</w:t>
            </w: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1,9</w:t>
            </w:r>
          </w:p>
        </w:tc>
        <w:tc>
          <w:tcPr>
            <w:tcW w:w="919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vAlign w:val="bottom"/>
          </w:tcPr>
          <w:p w:rsidR="00841607" w:rsidRPr="001E1D00" w:rsidRDefault="00841607" w:rsidP="00BE7B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1,9</w:t>
            </w:r>
          </w:p>
        </w:tc>
      </w:tr>
      <w:tr w:rsidR="00841607" w:rsidRPr="001E1D00" w:rsidTr="00622234">
        <w:tc>
          <w:tcPr>
            <w:tcW w:w="3202" w:type="dxa"/>
          </w:tcPr>
          <w:p w:rsidR="00841607" w:rsidRPr="001E1D00" w:rsidRDefault="00841607" w:rsidP="001E1D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Непрогра</w:t>
            </w:r>
            <w:r w:rsidR="00CA62FA" w:rsidRPr="00CA62FA">
              <w:rPr>
                <w:rFonts w:ascii="Times New Roman" w:hAnsi="Times New Roman"/>
                <w:b/>
                <w:bCs/>
                <w:sz w:val="20"/>
                <w:szCs w:val="20"/>
              </w:rPr>
              <w:t>м</w:t>
            </w: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мная</w:t>
            </w:r>
            <w:proofErr w:type="spellEnd"/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час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ь бюджета сельского поселения</w:t>
            </w:r>
          </w:p>
        </w:tc>
        <w:tc>
          <w:tcPr>
            <w:tcW w:w="690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841607" w:rsidRPr="00FF786B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  <w:r w:rsidR="00493443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66" w:type="dxa"/>
            <w:vAlign w:val="bottom"/>
          </w:tcPr>
          <w:p w:rsidR="00841607" w:rsidRPr="001E1D00" w:rsidRDefault="00493443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  <w:r w:rsidR="00841607"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036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БД08203</w:t>
            </w:r>
          </w:p>
        </w:tc>
        <w:tc>
          <w:tcPr>
            <w:tcW w:w="591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1,9</w:t>
            </w:r>
          </w:p>
        </w:tc>
        <w:tc>
          <w:tcPr>
            <w:tcW w:w="919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vAlign w:val="bottom"/>
          </w:tcPr>
          <w:p w:rsidR="00841607" w:rsidRPr="001E1D00" w:rsidRDefault="00841607" w:rsidP="00BE7B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1,9</w:t>
            </w:r>
          </w:p>
        </w:tc>
      </w:tr>
      <w:tr w:rsidR="00841607" w:rsidRPr="001E1D00" w:rsidTr="00622234">
        <w:tc>
          <w:tcPr>
            <w:tcW w:w="3202" w:type="dxa"/>
          </w:tcPr>
          <w:p w:rsidR="00841607" w:rsidRPr="001E1D00" w:rsidRDefault="00841607" w:rsidP="001E1D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Глава муниципального образования</w:t>
            </w:r>
            <w:r w:rsidR="005350A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 рамках не программной  части бюджета сельского поселения</w:t>
            </w:r>
          </w:p>
        </w:tc>
        <w:tc>
          <w:tcPr>
            <w:tcW w:w="690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841607" w:rsidRPr="00FF786B" w:rsidRDefault="00493443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  <w:r w:rsidR="00841607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bottom"/>
          </w:tcPr>
          <w:p w:rsidR="00841607" w:rsidRPr="001E1D00" w:rsidRDefault="00493443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  <w:r w:rsidR="00841607"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036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БД08203</w:t>
            </w:r>
          </w:p>
        </w:tc>
        <w:tc>
          <w:tcPr>
            <w:tcW w:w="591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1,9</w:t>
            </w:r>
          </w:p>
        </w:tc>
        <w:tc>
          <w:tcPr>
            <w:tcW w:w="919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vAlign w:val="bottom"/>
          </w:tcPr>
          <w:p w:rsidR="00841607" w:rsidRPr="001E1D00" w:rsidRDefault="00841607" w:rsidP="00BE7B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1,9</w:t>
            </w:r>
          </w:p>
        </w:tc>
      </w:tr>
      <w:tr w:rsidR="00841607" w:rsidRPr="001E1D00" w:rsidTr="00622234">
        <w:tc>
          <w:tcPr>
            <w:tcW w:w="3202" w:type="dxa"/>
          </w:tcPr>
          <w:p w:rsidR="00841607" w:rsidRPr="001E1D00" w:rsidRDefault="00841607" w:rsidP="001E1D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0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841607" w:rsidRPr="006455F8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49344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66" w:type="dxa"/>
            <w:vAlign w:val="bottom"/>
          </w:tcPr>
          <w:p w:rsidR="00841607" w:rsidRPr="001E1D00" w:rsidRDefault="0049344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841607" w:rsidRPr="001E1D0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036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203</w:t>
            </w:r>
          </w:p>
        </w:tc>
        <w:tc>
          <w:tcPr>
            <w:tcW w:w="591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66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9</w:t>
            </w:r>
          </w:p>
        </w:tc>
        <w:tc>
          <w:tcPr>
            <w:tcW w:w="919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vAlign w:val="bottom"/>
          </w:tcPr>
          <w:p w:rsidR="00841607" w:rsidRPr="001E1D00" w:rsidRDefault="00841607" w:rsidP="00BE7B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9</w:t>
            </w:r>
          </w:p>
        </w:tc>
      </w:tr>
      <w:tr w:rsidR="00841607" w:rsidRPr="001E1D00" w:rsidTr="00622234">
        <w:tc>
          <w:tcPr>
            <w:tcW w:w="3202" w:type="dxa"/>
          </w:tcPr>
          <w:p w:rsidR="00841607" w:rsidRPr="001E1D00" w:rsidRDefault="00841607" w:rsidP="001E1D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0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841607" w:rsidRPr="006455F8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49344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66" w:type="dxa"/>
            <w:vAlign w:val="bottom"/>
          </w:tcPr>
          <w:p w:rsidR="00841607" w:rsidRPr="001E1D00" w:rsidRDefault="0049344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841607" w:rsidRPr="001E1D0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036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203</w:t>
            </w:r>
          </w:p>
        </w:tc>
        <w:tc>
          <w:tcPr>
            <w:tcW w:w="591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66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9</w:t>
            </w:r>
          </w:p>
        </w:tc>
        <w:tc>
          <w:tcPr>
            <w:tcW w:w="919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vAlign w:val="bottom"/>
          </w:tcPr>
          <w:p w:rsidR="00841607" w:rsidRPr="001E1D00" w:rsidRDefault="00841607" w:rsidP="00BE7B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9</w:t>
            </w:r>
          </w:p>
        </w:tc>
      </w:tr>
      <w:tr w:rsidR="00841607" w:rsidRPr="001E1D00" w:rsidTr="00622234">
        <w:tc>
          <w:tcPr>
            <w:tcW w:w="3202" w:type="dxa"/>
          </w:tcPr>
          <w:p w:rsidR="00841607" w:rsidRPr="001E1D00" w:rsidRDefault="00841607" w:rsidP="001E1D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90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841607" w:rsidRPr="006455F8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49344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66" w:type="dxa"/>
            <w:vAlign w:val="bottom"/>
          </w:tcPr>
          <w:p w:rsidR="00841607" w:rsidRPr="001E1D00" w:rsidRDefault="00841607" w:rsidP="006455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="00493443">
              <w:rPr>
                <w:rFonts w:ascii="Times New Roman" w:hAnsi="Times New Roman"/>
                <w:sz w:val="20"/>
                <w:szCs w:val="20"/>
              </w:rPr>
              <w:t>01</w:t>
            </w:r>
            <w:r w:rsidRPr="001E1D0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036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203</w:t>
            </w:r>
          </w:p>
        </w:tc>
        <w:tc>
          <w:tcPr>
            <w:tcW w:w="591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66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9</w:t>
            </w:r>
          </w:p>
        </w:tc>
        <w:tc>
          <w:tcPr>
            <w:tcW w:w="919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vAlign w:val="bottom"/>
          </w:tcPr>
          <w:p w:rsidR="00841607" w:rsidRPr="001E1D00" w:rsidRDefault="00841607" w:rsidP="00BE7B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9</w:t>
            </w:r>
          </w:p>
        </w:tc>
      </w:tr>
      <w:tr w:rsidR="00841607" w:rsidRPr="001E1D00" w:rsidTr="00622234">
        <w:tc>
          <w:tcPr>
            <w:tcW w:w="3202" w:type="dxa"/>
          </w:tcPr>
          <w:p w:rsidR="00841607" w:rsidRPr="001E1D00" w:rsidRDefault="00841607" w:rsidP="001E1D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90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841607" w:rsidRPr="006455F8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  <w:r w:rsidR="00493443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66" w:type="dxa"/>
            <w:vAlign w:val="bottom"/>
          </w:tcPr>
          <w:p w:rsidR="00841607" w:rsidRPr="001E1D00" w:rsidRDefault="00493443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  <w:r w:rsidR="00841607"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036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БД00000</w:t>
            </w: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vAlign w:val="bottom"/>
          </w:tcPr>
          <w:p w:rsidR="00841607" w:rsidRPr="001E1D00" w:rsidRDefault="00F02298" w:rsidP="001E1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75</w:t>
            </w:r>
            <w:r w:rsidR="00841607">
              <w:rPr>
                <w:rFonts w:ascii="Times New Roman" w:hAnsi="Times New Roman"/>
                <w:b/>
                <w:bCs/>
                <w:sz w:val="20"/>
                <w:szCs w:val="20"/>
              </w:rPr>
              <w:t>,8</w:t>
            </w:r>
          </w:p>
        </w:tc>
        <w:tc>
          <w:tcPr>
            <w:tcW w:w="919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vAlign w:val="bottom"/>
          </w:tcPr>
          <w:p w:rsidR="00841607" w:rsidRPr="001E1D00" w:rsidRDefault="005350AB" w:rsidP="00BE7B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75</w:t>
            </w:r>
            <w:r w:rsidR="00841607">
              <w:rPr>
                <w:rFonts w:ascii="Times New Roman" w:hAnsi="Times New Roman"/>
                <w:b/>
                <w:bCs/>
                <w:sz w:val="20"/>
                <w:szCs w:val="20"/>
              </w:rPr>
              <w:t>,8</w:t>
            </w:r>
          </w:p>
        </w:tc>
      </w:tr>
      <w:tr w:rsidR="00841607" w:rsidRPr="001E1D00" w:rsidTr="00622234">
        <w:tc>
          <w:tcPr>
            <w:tcW w:w="3202" w:type="dxa"/>
          </w:tcPr>
          <w:p w:rsidR="00841607" w:rsidRPr="001E1D00" w:rsidRDefault="00841607" w:rsidP="001E1D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Непрограммная</w:t>
            </w:r>
            <w:proofErr w:type="spellEnd"/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час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ь бюджета сельского поселения</w:t>
            </w:r>
          </w:p>
        </w:tc>
        <w:tc>
          <w:tcPr>
            <w:tcW w:w="690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841607" w:rsidRPr="006455F8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  <w:r w:rsidR="00493443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66" w:type="dxa"/>
            <w:vAlign w:val="bottom"/>
          </w:tcPr>
          <w:p w:rsidR="00841607" w:rsidRPr="001E1D00" w:rsidRDefault="00493443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  <w:r w:rsidR="00841607"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036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БД</w:t>
            </w: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591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vAlign w:val="bottom"/>
          </w:tcPr>
          <w:p w:rsidR="00841607" w:rsidRPr="001E1D00" w:rsidRDefault="00F02298" w:rsidP="001E1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75</w:t>
            </w:r>
            <w:r w:rsidR="00841607">
              <w:rPr>
                <w:rFonts w:ascii="Times New Roman" w:hAnsi="Times New Roman"/>
                <w:b/>
                <w:bCs/>
                <w:sz w:val="20"/>
                <w:szCs w:val="20"/>
              </w:rPr>
              <w:t>,8</w:t>
            </w:r>
          </w:p>
        </w:tc>
        <w:tc>
          <w:tcPr>
            <w:tcW w:w="919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vAlign w:val="bottom"/>
          </w:tcPr>
          <w:p w:rsidR="00841607" w:rsidRPr="001E1D00" w:rsidRDefault="005350AB" w:rsidP="00BE7B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75</w:t>
            </w:r>
            <w:r w:rsidR="00841607">
              <w:rPr>
                <w:rFonts w:ascii="Times New Roman" w:hAnsi="Times New Roman"/>
                <w:b/>
                <w:bCs/>
                <w:sz w:val="20"/>
                <w:szCs w:val="20"/>
              </w:rPr>
              <w:t>,8</w:t>
            </w:r>
          </w:p>
        </w:tc>
      </w:tr>
      <w:tr w:rsidR="00841607" w:rsidRPr="001E1D00" w:rsidTr="00622234">
        <w:tc>
          <w:tcPr>
            <w:tcW w:w="3202" w:type="dxa"/>
          </w:tcPr>
          <w:p w:rsidR="00841607" w:rsidRPr="005350AB" w:rsidRDefault="00841607" w:rsidP="001E1D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Центральный аппарат</w:t>
            </w:r>
            <w:r w:rsidR="005350A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 рамках </w:t>
            </w:r>
            <w:proofErr w:type="spellStart"/>
            <w:r w:rsidR="005350AB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непрограммной</w:t>
            </w:r>
            <w:proofErr w:type="spellEnd"/>
            <w:r w:rsidR="005350A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части бюджета сельского поселения</w:t>
            </w:r>
          </w:p>
        </w:tc>
        <w:tc>
          <w:tcPr>
            <w:tcW w:w="690" w:type="dxa"/>
            <w:vAlign w:val="bottom"/>
          </w:tcPr>
          <w:p w:rsidR="00841607" w:rsidRPr="006455F8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635" w:type="dxa"/>
            <w:vAlign w:val="bottom"/>
          </w:tcPr>
          <w:p w:rsidR="00841607" w:rsidRPr="006455F8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  <w:r w:rsidR="00493443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66" w:type="dxa"/>
            <w:vAlign w:val="bottom"/>
          </w:tcPr>
          <w:p w:rsidR="00841607" w:rsidRPr="001E1D00" w:rsidRDefault="00493443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  <w:r w:rsidR="00841607"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036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БД08204</w:t>
            </w:r>
          </w:p>
        </w:tc>
        <w:tc>
          <w:tcPr>
            <w:tcW w:w="591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66" w:type="dxa"/>
            <w:vAlign w:val="bottom"/>
          </w:tcPr>
          <w:p w:rsidR="00841607" w:rsidRPr="001E1D00" w:rsidRDefault="00F02298" w:rsidP="001E1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75</w:t>
            </w:r>
            <w:r w:rsidR="00841607">
              <w:rPr>
                <w:rFonts w:ascii="Times New Roman" w:hAnsi="Times New Roman"/>
                <w:b/>
                <w:bCs/>
                <w:sz w:val="20"/>
                <w:szCs w:val="20"/>
              </w:rPr>
              <w:t>,8</w:t>
            </w:r>
          </w:p>
        </w:tc>
        <w:tc>
          <w:tcPr>
            <w:tcW w:w="919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vAlign w:val="bottom"/>
          </w:tcPr>
          <w:p w:rsidR="00841607" w:rsidRPr="001E1D00" w:rsidRDefault="005350AB" w:rsidP="00BE7B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75</w:t>
            </w:r>
            <w:r w:rsidR="00841607">
              <w:rPr>
                <w:rFonts w:ascii="Times New Roman" w:hAnsi="Times New Roman"/>
                <w:b/>
                <w:bCs/>
                <w:sz w:val="20"/>
                <w:szCs w:val="20"/>
              </w:rPr>
              <w:t>,8</w:t>
            </w:r>
          </w:p>
        </w:tc>
      </w:tr>
      <w:tr w:rsidR="00841607" w:rsidRPr="001E1D00" w:rsidTr="00622234">
        <w:tc>
          <w:tcPr>
            <w:tcW w:w="3202" w:type="dxa"/>
          </w:tcPr>
          <w:p w:rsidR="00841607" w:rsidRPr="001E1D00" w:rsidRDefault="00841607" w:rsidP="001E1D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0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49344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66" w:type="dxa"/>
            <w:vAlign w:val="bottom"/>
          </w:tcPr>
          <w:p w:rsidR="00841607" w:rsidRPr="001E1D00" w:rsidRDefault="0049344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841607" w:rsidRPr="001E1D0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036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204</w:t>
            </w:r>
          </w:p>
        </w:tc>
        <w:tc>
          <w:tcPr>
            <w:tcW w:w="591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66" w:type="dxa"/>
            <w:vAlign w:val="bottom"/>
          </w:tcPr>
          <w:p w:rsidR="00841607" w:rsidRPr="001E1D00" w:rsidRDefault="00F02298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8</w:t>
            </w:r>
            <w:r w:rsidR="00841607">
              <w:rPr>
                <w:rFonts w:ascii="Times New Roman" w:hAnsi="Times New Roman"/>
                <w:sz w:val="20"/>
                <w:szCs w:val="20"/>
              </w:rPr>
              <w:t>,8</w:t>
            </w:r>
          </w:p>
        </w:tc>
        <w:tc>
          <w:tcPr>
            <w:tcW w:w="919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vAlign w:val="bottom"/>
          </w:tcPr>
          <w:p w:rsidR="00841607" w:rsidRPr="001E1D00" w:rsidRDefault="005350AB" w:rsidP="00BE7B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</w:t>
            </w:r>
            <w:r w:rsidR="00841607">
              <w:rPr>
                <w:rFonts w:ascii="Times New Roman" w:hAnsi="Times New Roman"/>
                <w:sz w:val="20"/>
                <w:szCs w:val="20"/>
              </w:rPr>
              <w:t>,8</w:t>
            </w:r>
          </w:p>
        </w:tc>
      </w:tr>
      <w:tr w:rsidR="00841607" w:rsidRPr="001E1D00" w:rsidTr="00622234">
        <w:tc>
          <w:tcPr>
            <w:tcW w:w="3202" w:type="dxa"/>
          </w:tcPr>
          <w:p w:rsidR="00841607" w:rsidRPr="001E1D00" w:rsidRDefault="00841607" w:rsidP="001E1D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0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49344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66" w:type="dxa"/>
            <w:vAlign w:val="bottom"/>
          </w:tcPr>
          <w:p w:rsidR="00841607" w:rsidRPr="001E1D00" w:rsidRDefault="0049344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841607" w:rsidRPr="001E1D0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036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204</w:t>
            </w:r>
          </w:p>
        </w:tc>
        <w:tc>
          <w:tcPr>
            <w:tcW w:w="591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66" w:type="dxa"/>
            <w:vAlign w:val="bottom"/>
          </w:tcPr>
          <w:p w:rsidR="00841607" w:rsidRPr="001E1D00" w:rsidRDefault="00F02298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8</w:t>
            </w:r>
            <w:r w:rsidR="00841607">
              <w:rPr>
                <w:rFonts w:ascii="Times New Roman" w:hAnsi="Times New Roman"/>
                <w:sz w:val="20"/>
                <w:szCs w:val="20"/>
              </w:rPr>
              <w:t>,8</w:t>
            </w:r>
          </w:p>
        </w:tc>
        <w:tc>
          <w:tcPr>
            <w:tcW w:w="919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vAlign w:val="bottom"/>
          </w:tcPr>
          <w:p w:rsidR="00841607" w:rsidRPr="001E1D00" w:rsidRDefault="007414C4" w:rsidP="00BE7B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</w:t>
            </w:r>
            <w:r w:rsidR="00841607">
              <w:rPr>
                <w:rFonts w:ascii="Times New Roman" w:hAnsi="Times New Roman"/>
                <w:sz w:val="20"/>
                <w:szCs w:val="20"/>
              </w:rPr>
              <w:t>,8</w:t>
            </w:r>
          </w:p>
        </w:tc>
      </w:tr>
      <w:tr w:rsidR="00841607" w:rsidRPr="001E1D00" w:rsidTr="00622234">
        <w:tc>
          <w:tcPr>
            <w:tcW w:w="3202" w:type="dxa"/>
          </w:tcPr>
          <w:p w:rsidR="00841607" w:rsidRPr="001E1D00" w:rsidRDefault="00841607" w:rsidP="001E1D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90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49344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66" w:type="dxa"/>
            <w:vAlign w:val="bottom"/>
          </w:tcPr>
          <w:p w:rsidR="00841607" w:rsidRPr="001E1D00" w:rsidRDefault="0049344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841607" w:rsidRPr="001E1D0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036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204</w:t>
            </w:r>
          </w:p>
        </w:tc>
        <w:tc>
          <w:tcPr>
            <w:tcW w:w="591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66" w:type="dxa"/>
            <w:vAlign w:val="bottom"/>
          </w:tcPr>
          <w:p w:rsidR="00841607" w:rsidRPr="001E1D00" w:rsidRDefault="00F02298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8</w:t>
            </w:r>
            <w:r w:rsidR="00841607">
              <w:rPr>
                <w:rFonts w:ascii="Times New Roman" w:hAnsi="Times New Roman"/>
                <w:sz w:val="20"/>
                <w:szCs w:val="20"/>
              </w:rPr>
              <w:t>,8</w:t>
            </w:r>
          </w:p>
        </w:tc>
        <w:tc>
          <w:tcPr>
            <w:tcW w:w="919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vAlign w:val="bottom"/>
          </w:tcPr>
          <w:p w:rsidR="00841607" w:rsidRPr="001E1D00" w:rsidRDefault="007414C4" w:rsidP="00BE7B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</w:t>
            </w:r>
            <w:r w:rsidR="00841607">
              <w:rPr>
                <w:rFonts w:ascii="Times New Roman" w:hAnsi="Times New Roman"/>
                <w:sz w:val="20"/>
                <w:szCs w:val="20"/>
              </w:rPr>
              <w:t>,8</w:t>
            </w:r>
          </w:p>
        </w:tc>
      </w:tr>
      <w:tr w:rsidR="00841607" w:rsidRPr="001E1D00" w:rsidTr="00622234">
        <w:tc>
          <w:tcPr>
            <w:tcW w:w="3202" w:type="dxa"/>
          </w:tcPr>
          <w:p w:rsidR="00841607" w:rsidRPr="001E1D00" w:rsidRDefault="00841607" w:rsidP="001E1D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0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49344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66" w:type="dxa"/>
            <w:vAlign w:val="bottom"/>
          </w:tcPr>
          <w:p w:rsidR="00841607" w:rsidRPr="001E1D00" w:rsidRDefault="0049344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841607" w:rsidRPr="001E1D0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036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204</w:t>
            </w:r>
          </w:p>
        </w:tc>
        <w:tc>
          <w:tcPr>
            <w:tcW w:w="591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66" w:type="dxa"/>
            <w:vAlign w:val="bottom"/>
          </w:tcPr>
          <w:p w:rsidR="00841607" w:rsidRPr="001E1D00" w:rsidRDefault="00F02298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="0084160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19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vAlign w:val="bottom"/>
          </w:tcPr>
          <w:p w:rsidR="00841607" w:rsidRPr="001E1D00" w:rsidRDefault="007414C4" w:rsidP="00BE7B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  <w:r w:rsidR="0084160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841607" w:rsidRPr="001E1D00" w:rsidTr="00622234">
        <w:tc>
          <w:tcPr>
            <w:tcW w:w="3202" w:type="dxa"/>
          </w:tcPr>
          <w:p w:rsidR="00841607" w:rsidRPr="001E1D00" w:rsidRDefault="00841607" w:rsidP="001E1D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49344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66" w:type="dxa"/>
            <w:vAlign w:val="bottom"/>
          </w:tcPr>
          <w:p w:rsidR="00841607" w:rsidRPr="001E1D00" w:rsidRDefault="0049344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841607" w:rsidRPr="001E1D0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036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204</w:t>
            </w:r>
          </w:p>
        </w:tc>
        <w:tc>
          <w:tcPr>
            <w:tcW w:w="591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66" w:type="dxa"/>
            <w:vAlign w:val="bottom"/>
          </w:tcPr>
          <w:p w:rsidR="00841607" w:rsidRPr="001E1D00" w:rsidRDefault="00F02298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="0084160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19" w:type="dxa"/>
            <w:vAlign w:val="bottom"/>
          </w:tcPr>
          <w:p w:rsidR="00841607" w:rsidRPr="001E1D00" w:rsidRDefault="00841607" w:rsidP="00907D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vAlign w:val="bottom"/>
          </w:tcPr>
          <w:p w:rsidR="00841607" w:rsidRPr="001E1D00" w:rsidRDefault="007414C4" w:rsidP="00BE7B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  <w:r w:rsidR="0084160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841607" w:rsidRPr="001E1D00" w:rsidTr="00622234">
        <w:tc>
          <w:tcPr>
            <w:tcW w:w="3202" w:type="dxa"/>
          </w:tcPr>
          <w:p w:rsidR="00841607" w:rsidRPr="001E1D00" w:rsidRDefault="00841607" w:rsidP="001E1D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ая закупка товаров ,работ и услуг  для обеспечения государственных (муниципальных) нужд</w:t>
            </w:r>
          </w:p>
        </w:tc>
        <w:tc>
          <w:tcPr>
            <w:tcW w:w="690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49344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66" w:type="dxa"/>
            <w:vAlign w:val="bottom"/>
          </w:tcPr>
          <w:p w:rsidR="00841607" w:rsidRPr="001E1D00" w:rsidRDefault="00841607" w:rsidP="00177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93443">
              <w:rPr>
                <w:rFonts w:ascii="Times New Roman" w:hAnsi="Times New Roman"/>
                <w:sz w:val="20"/>
                <w:szCs w:val="20"/>
              </w:rPr>
              <w:t>01</w:t>
            </w:r>
            <w:r w:rsidRPr="001E1D0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036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204</w:t>
            </w:r>
          </w:p>
        </w:tc>
        <w:tc>
          <w:tcPr>
            <w:tcW w:w="591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66" w:type="dxa"/>
            <w:vAlign w:val="bottom"/>
          </w:tcPr>
          <w:p w:rsidR="00841607" w:rsidRPr="001E1D00" w:rsidRDefault="00F02298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="0084160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19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vAlign w:val="bottom"/>
          </w:tcPr>
          <w:p w:rsidR="00841607" w:rsidRPr="001E1D00" w:rsidRDefault="007414C4" w:rsidP="00BE7B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  <w:r w:rsidR="0084160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841607" w:rsidRPr="001E1D00" w:rsidTr="00622234">
        <w:tc>
          <w:tcPr>
            <w:tcW w:w="3202" w:type="dxa"/>
          </w:tcPr>
          <w:p w:rsidR="00841607" w:rsidRPr="001771E7" w:rsidRDefault="00841607" w:rsidP="001E1D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771E7">
              <w:rPr>
                <w:rFonts w:ascii="Times New Roman" w:hAnsi="Times New Roman"/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690" w:type="dxa"/>
            <w:vAlign w:val="bottom"/>
          </w:tcPr>
          <w:p w:rsidR="00841607" w:rsidRPr="001771E7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841607" w:rsidRPr="001771E7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1</w:t>
            </w:r>
            <w:r w:rsidR="00493443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666" w:type="dxa"/>
            <w:vAlign w:val="bottom"/>
          </w:tcPr>
          <w:p w:rsidR="00841607" w:rsidRPr="001771E7" w:rsidRDefault="00493443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1</w:t>
            </w:r>
            <w:r w:rsidR="00841607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036" w:type="dxa"/>
            <w:vAlign w:val="bottom"/>
          </w:tcPr>
          <w:p w:rsidR="00841607" w:rsidRPr="001771E7" w:rsidRDefault="00841607" w:rsidP="001771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0000000</w:t>
            </w:r>
          </w:p>
        </w:tc>
        <w:tc>
          <w:tcPr>
            <w:tcW w:w="591" w:type="dxa"/>
            <w:vAlign w:val="bottom"/>
          </w:tcPr>
          <w:p w:rsidR="00841607" w:rsidRPr="001E1D00" w:rsidRDefault="00841607" w:rsidP="00177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966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1E1D0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19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vAlign w:val="bottom"/>
          </w:tcPr>
          <w:p w:rsidR="00841607" w:rsidRPr="001E1D00" w:rsidRDefault="00841607" w:rsidP="00BE7B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1E1D0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841607" w:rsidRPr="001E1D00" w:rsidTr="00622234">
        <w:tc>
          <w:tcPr>
            <w:tcW w:w="3202" w:type="dxa"/>
          </w:tcPr>
          <w:p w:rsidR="00841607" w:rsidRPr="001E1D00" w:rsidRDefault="00841607" w:rsidP="001E1D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программ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часть бюджета сельского поселения</w:t>
            </w:r>
          </w:p>
        </w:tc>
        <w:tc>
          <w:tcPr>
            <w:tcW w:w="690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49344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66" w:type="dxa"/>
            <w:vAlign w:val="bottom"/>
          </w:tcPr>
          <w:p w:rsidR="00841607" w:rsidRPr="001E1D00" w:rsidRDefault="0049344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84160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36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Д00000</w:t>
            </w:r>
          </w:p>
        </w:tc>
        <w:tc>
          <w:tcPr>
            <w:tcW w:w="591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19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vAlign w:val="bottom"/>
          </w:tcPr>
          <w:p w:rsidR="00841607" w:rsidRPr="001E1D00" w:rsidRDefault="00841607" w:rsidP="00BE7B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</w:tr>
      <w:tr w:rsidR="00841607" w:rsidRPr="001E1D00" w:rsidTr="00622234">
        <w:tc>
          <w:tcPr>
            <w:tcW w:w="3202" w:type="dxa"/>
          </w:tcPr>
          <w:p w:rsidR="00841607" w:rsidRPr="001E1D00" w:rsidRDefault="00841607" w:rsidP="001E1D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зервные </w:t>
            </w:r>
            <w:r w:rsidR="007414C4">
              <w:rPr>
                <w:rFonts w:ascii="Times New Roman" w:hAnsi="Times New Roman"/>
                <w:sz w:val="20"/>
                <w:szCs w:val="20"/>
              </w:rPr>
              <w:t xml:space="preserve">фонды исполнительных органов местного самоуправления в рамках </w:t>
            </w:r>
            <w:proofErr w:type="spellStart"/>
            <w:r w:rsidR="007414C4">
              <w:rPr>
                <w:rFonts w:ascii="Times New Roman" w:hAnsi="Times New Roman"/>
                <w:sz w:val="20"/>
                <w:szCs w:val="20"/>
              </w:rPr>
              <w:t>непрограммной</w:t>
            </w:r>
            <w:proofErr w:type="spellEnd"/>
            <w:r w:rsidR="007414C4">
              <w:rPr>
                <w:rFonts w:ascii="Times New Roman" w:hAnsi="Times New Roman"/>
                <w:sz w:val="20"/>
                <w:szCs w:val="20"/>
              </w:rPr>
              <w:t xml:space="preserve"> части бюджетного сельского поселения</w:t>
            </w:r>
          </w:p>
        </w:tc>
        <w:tc>
          <w:tcPr>
            <w:tcW w:w="690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49344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66" w:type="dxa"/>
            <w:vAlign w:val="bottom"/>
          </w:tcPr>
          <w:p w:rsidR="00841607" w:rsidRPr="001E1D00" w:rsidRDefault="0049344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84160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36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700</w:t>
            </w:r>
          </w:p>
        </w:tc>
        <w:tc>
          <w:tcPr>
            <w:tcW w:w="591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19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vAlign w:val="bottom"/>
          </w:tcPr>
          <w:p w:rsidR="00841607" w:rsidRPr="001E1D00" w:rsidRDefault="00841607" w:rsidP="00BE7B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</w:tr>
      <w:tr w:rsidR="00841607" w:rsidRPr="001E1D00" w:rsidTr="00622234">
        <w:tc>
          <w:tcPr>
            <w:tcW w:w="3202" w:type="dxa"/>
          </w:tcPr>
          <w:p w:rsidR="00841607" w:rsidRPr="001E1D00" w:rsidRDefault="00841607" w:rsidP="001E1D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0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49344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66" w:type="dxa"/>
            <w:vAlign w:val="bottom"/>
          </w:tcPr>
          <w:p w:rsidR="00841607" w:rsidRPr="001E1D00" w:rsidRDefault="0049344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84160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36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700</w:t>
            </w:r>
          </w:p>
        </w:tc>
        <w:tc>
          <w:tcPr>
            <w:tcW w:w="591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966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1E1D0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19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vAlign w:val="bottom"/>
          </w:tcPr>
          <w:p w:rsidR="00841607" w:rsidRPr="001E1D00" w:rsidRDefault="00841607" w:rsidP="00BE7B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1E1D0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841607" w:rsidRPr="001E1D00" w:rsidTr="00622234">
        <w:tc>
          <w:tcPr>
            <w:tcW w:w="3202" w:type="dxa"/>
          </w:tcPr>
          <w:p w:rsidR="00841607" w:rsidRPr="001E1D00" w:rsidRDefault="00841607" w:rsidP="001E1D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690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49344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66" w:type="dxa"/>
            <w:vAlign w:val="bottom"/>
          </w:tcPr>
          <w:p w:rsidR="00841607" w:rsidRPr="001E1D00" w:rsidRDefault="0049344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84160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36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700</w:t>
            </w:r>
          </w:p>
        </w:tc>
        <w:tc>
          <w:tcPr>
            <w:tcW w:w="591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966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1E1D0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19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vAlign w:val="bottom"/>
          </w:tcPr>
          <w:p w:rsidR="00841607" w:rsidRPr="001E1D00" w:rsidRDefault="00841607" w:rsidP="00BE7B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1E1D0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A86DAA" w:rsidRPr="001E1D00" w:rsidTr="00622234">
        <w:tc>
          <w:tcPr>
            <w:tcW w:w="3202" w:type="dxa"/>
          </w:tcPr>
          <w:p w:rsidR="00A86DAA" w:rsidRPr="00A86DAA" w:rsidRDefault="00A86DAA" w:rsidP="001E1D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ы противодействия злоупотребления наркотиками</w:t>
            </w:r>
          </w:p>
        </w:tc>
        <w:tc>
          <w:tcPr>
            <w:tcW w:w="690" w:type="dxa"/>
            <w:vAlign w:val="bottom"/>
          </w:tcPr>
          <w:p w:rsidR="00A86DAA" w:rsidRDefault="00A86DA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A86DAA" w:rsidRDefault="00A86DA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49344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66" w:type="dxa"/>
            <w:vAlign w:val="bottom"/>
          </w:tcPr>
          <w:p w:rsidR="00A86DAA" w:rsidRDefault="0049344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A86DA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36" w:type="dxa"/>
            <w:vAlign w:val="bottom"/>
          </w:tcPr>
          <w:p w:rsidR="00A86DAA" w:rsidRDefault="00A86DA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000</w:t>
            </w:r>
          </w:p>
        </w:tc>
        <w:tc>
          <w:tcPr>
            <w:tcW w:w="591" w:type="dxa"/>
            <w:vAlign w:val="bottom"/>
          </w:tcPr>
          <w:p w:rsidR="00A86DAA" w:rsidRDefault="00A86DA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vAlign w:val="bottom"/>
          </w:tcPr>
          <w:p w:rsidR="00A86DAA" w:rsidRDefault="00A86DAA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19" w:type="dxa"/>
            <w:vAlign w:val="bottom"/>
          </w:tcPr>
          <w:p w:rsidR="00A86DAA" w:rsidRPr="001E1D00" w:rsidRDefault="00A86DAA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vAlign w:val="bottom"/>
          </w:tcPr>
          <w:p w:rsidR="00A86DAA" w:rsidRDefault="00A86DAA" w:rsidP="00A86D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A86DAA" w:rsidRPr="001E1D00" w:rsidTr="00622234">
        <w:tc>
          <w:tcPr>
            <w:tcW w:w="3202" w:type="dxa"/>
          </w:tcPr>
          <w:p w:rsidR="00A86DAA" w:rsidRDefault="00A86DAA" w:rsidP="001E1D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программ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часть бюджета сельского поселения </w:t>
            </w:r>
          </w:p>
        </w:tc>
        <w:tc>
          <w:tcPr>
            <w:tcW w:w="690" w:type="dxa"/>
            <w:vAlign w:val="bottom"/>
          </w:tcPr>
          <w:p w:rsidR="00A86DAA" w:rsidRDefault="00A86DA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A86DAA" w:rsidRDefault="00A86DA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49344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66" w:type="dxa"/>
            <w:vAlign w:val="bottom"/>
          </w:tcPr>
          <w:p w:rsidR="00A86DAA" w:rsidRDefault="0049344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A86DA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36" w:type="dxa"/>
            <w:vAlign w:val="bottom"/>
          </w:tcPr>
          <w:p w:rsidR="00A86DAA" w:rsidRDefault="00A86DA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0000</w:t>
            </w:r>
          </w:p>
        </w:tc>
        <w:tc>
          <w:tcPr>
            <w:tcW w:w="591" w:type="dxa"/>
            <w:vAlign w:val="bottom"/>
          </w:tcPr>
          <w:p w:rsidR="00A86DAA" w:rsidRDefault="00A86DA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vAlign w:val="bottom"/>
          </w:tcPr>
          <w:p w:rsidR="00A86DAA" w:rsidRDefault="00A86DAA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19" w:type="dxa"/>
            <w:vAlign w:val="bottom"/>
          </w:tcPr>
          <w:p w:rsidR="00A86DAA" w:rsidRPr="001E1D00" w:rsidRDefault="00A86DAA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vAlign w:val="bottom"/>
          </w:tcPr>
          <w:p w:rsidR="00A86DAA" w:rsidRDefault="00A86DAA" w:rsidP="00A86D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A86DAA" w:rsidRPr="001E1D00" w:rsidTr="00622234">
        <w:tc>
          <w:tcPr>
            <w:tcW w:w="3202" w:type="dxa"/>
          </w:tcPr>
          <w:p w:rsidR="00A86DAA" w:rsidRDefault="00A86DAA" w:rsidP="001E1D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1E1D00">
              <w:rPr>
                <w:rFonts w:ascii="Times New Roman" w:hAnsi="Times New Roman"/>
                <w:sz w:val="20"/>
                <w:szCs w:val="20"/>
              </w:rPr>
              <w:t>акупки товар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, работ и услуг для </w:t>
            </w:r>
            <w:r w:rsidRPr="001E1D00">
              <w:rPr>
                <w:rFonts w:ascii="Times New Roman" w:hAnsi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690" w:type="dxa"/>
            <w:vAlign w:val="bottom"/>
          </w:tcPr>
          <w:p w:rsidR="00A86DAA" w:rsidRDefault="00A86DA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A86DAA" w:rsidRDefault="00A86DA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49344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66" w:type="dxa"/>
            <w:vAlign w:val="bottom"/>
          </w:tcPr>
          <w:p w:rsidR="00A86DAA" w:rsidRDefault="0049344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A86DA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36" w:type="dxa"/>
            <w:vAlign w:val="bottom"/>
          </w:tcPr>
          <w:p w:rsidR="00A86DAA" w:rsidRDefault="00A86DA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910</w:t>
            </w:r>
          </w:p>
        </w:tc>
        <w:tc>
          <w:tcPr>
            <w:tcW w:w="591" w:type="dxa"/>
            <w:vAlign w:val="bottom"/>
          </w:tcPr>
          <w:p w:rsidR="00A86DAA" w:rsidRDefault="00A86DA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66" w:type="dxa"/>
            <w:vAlign w:val="bottom"/>
          </w:tcPr>
          <w:p w:rsidR="00A86DAA" w:rsidRDefault="00A86DAA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19" w:type="dxa"/>
            <w:vAlign w:val="bottom"/>
          </w:tcPr>
          <w:p w:rsidR="00A86DAA" w:rsidRPr="001E1D00" w:rsidRDefault="00A86DAA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vAlign w:val="bottom"/>
          </w:tcPr>
          <w:p w:rsidR="00A86DAA" w:rsidRDefault="00A86DAA" w:rsidP="00A86D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A86DAA" w:rsidRPr="001E1D00" w:rsidTr="00622234">
        <w:tc>
          <w:tcPr>
            <w:tcW w:w="3202" w:type="dxa"/>
          </w:tcPr>
          <w:p w:rsidR="00A86DAA" w:rsidRPr="001E1D00" w:rsidRDefault="00A86DAA" w:rsidP="00A86D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vAlign w:val="bottom"/>
          </w:tcPr>
          <w:p w:rsidR="00A86DAA" w:rsidRDefault="00A86DA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A86DAA" w:rsidRDefault="00A86DA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49344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66" w:type="dxa"/>
            <w:vAlign w:val="bottom"/>
          </w:tcPr>
          <w:p w:rsidR="00A86DAA" w:rsidRDefault="0049344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A86DA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36" w:type="dxa"/>
            <w:vAlign w:val="bottom"/>
          </w:tcPr>
          <w:p w:rsidR="00A86DAA" w:rsidRDefault="00A86DA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910</w:t>
            </w:r>
          </w:p>
        </w:tc>
        <w:tc>
          <w:tcPr>
            <w:tcW w:w="591" w:type="dxa"/>
            <w:vAlign w:val="bottom"/>
          </w:tcPr>
          <w:p w:rsidR="00A86DAA" w:rsidRDefault="00A86DA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66" w:type="dxa"/>
            <w:vAlign w:val="bottom"/>
          </w:tcPr>
          <w:p w:rsidR="00A86DAA" w:rsidRDefault="00A86DAA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19" w:type="dxa"/>
            <w:vAlign w:val="bottom"/>
          </w:tcPr>
          <w:p w:rsidR="00A86DAA" w:rsidRPr="001E1D00" w:rsidRDefault="00A86DAA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vAlign w:val="bottom"/>
          </w:tcPr>
          <w:p w:rsidR="00A86DAA" w:rsidRDefault="00A86DAA" w:rsidP="00A86D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A86DAA" w:rsidRPr="001E1D00" w:rsidTr="00622234">
        <w:tc>
          <w:tcPr>
            <w:tcW w:w="3202" w:type="dxa"/>
          </w:tcPr>
          <w:p w:rsidR="00A86DAA" w:rsidRDefault="00A86DAA" w:rsidP="001E1D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ая закупка товаров ,работ и услуг  для обеспечения государственных (муниципальных) нужд</w:t>
            </w:r>
          </w:p>
        </w:tc>
        <w:tc>
          <w:tcPr>
            <w:tcW w:w="690" w:type="dxa"/>
            <w:vAlign w:val="bottom"/>
          </w:tcPr>
          <w:p w:rsidR="00A86DAA" w:rsidRDefault="00A86DA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A86DAA" w:rsidRDefault="00A86DA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49344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66" w:type="dxa"/>
            <w:vAlign w:val="bottom"/>
          </w:tcPr>
          <w:p w:rsidR="00A86DAA" w:rsidRDefault="0049344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A86DA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36" w:type="dxa"/>
            <w:vAlign w:val="bottom"/>
          </w:tcPr>
          <w:p w:rsidR="00A86DAA" w:rsidRDefault="00A86DA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910</w:t>
            </w:r>
          </w:p>
        </w:tc>
        <w:tc>
          <w:tcPr>
            <w:tcW w:w="591" w:type="dxa"/>
            <w:vAlign w:val="bottom"/>
          </w:tcPr>
          <w:p w:rsidR="00A86DAA" w:rsidRDefault="00A86DA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66" w:type="dxa"/>
            <w:vAlign w:val="bottom"/>
          </w:tcPr>
          <w:p w:rsidR="00A86DAA" w:rsidRDefault="00A86DAA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19" w:type="dxa"/>
            <w:vAlign w:val="bottom"/>
          </w:tcPr>
          <w:p w:rsidR="00A86DAA" w:rsidRPr="001E1D00" w:rsidRDefault="00A86DAA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vAlign w:val="bottom"/>
          </w:tcPr>
          <w:p w:rsidR="00A86DAA" w:rsidRDefault="00A86DAA" w:rsidP="00A86D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A86DAA" w:rsidRPr="001E1D00" w:rsidTr="00622234">
        <w:tc>
          <w:tcPr>
            <w:tcW w:w="3202" w:type="dxa"/>
          </w:tcPr>
          <w:p w:rsidR="00A86DAA" w:rsidRPr="001E1D00" w:rsidRDefault="00A86DAA" w:rsidP="001E1D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90" w:type="dxa"/>
            <w:vAlign w:val="bottom"/>
          </w:tcPr>
          <w:p w:rsidR="00A86DAA" w:rsidRPr="001E1D00" w:rsidRDefault="00A86DAA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A86DAA" w:rsidRPr="001E1D00" w:rsidRDefault="00A86DAA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  <w:r w:rsidR="00493443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66" w:type="dxa"/>
            <w:vAlign w:val="bottom"/>
          </w:tcPr>
          <w:p w:rsidR="00A86DAA" w:rsidRPr="001E1D00" w:rsidRDefault="00493443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  <w:r w:rsidR="00A86DAA"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036" w:type="dxa"/>
            <w:vAlign w:val="bottom"/>
          </w:tcPr>
          <w:p w:rsidR="00A86DAA" w:rsidRPr="001E1D00" w:rsidRDefault="00493443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000000</w:t>
            </w:r>
            <w:r w:rsidR="00A86DAA"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" w:type="dxa"/>
            <w:vAlign w:val="bottom"/>
          </w:tcPr>
          <w:p w:rsidR="00A86DAA" w:rsidRPr="001E1D00" w:rsidRDefault="00493443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  <w:r w:rsidR="00A86DAA"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vAlign w:val="bottom"/>
          </w:tcPr>
          <w:p w:rsidR="00A86DAA" w:rsidRPr="001E1D00" w:rsidRDefault="0030534A" w:rsidP="001E1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A86DAA"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919" w:type="dxa"/>
            <w:vAlign w:val="bottom"/>
          </w:tcPr>
          <w:p w:rsidR="00A86DAA" w:rsidRPr="001E1D00" w:rsidRDefault="00A86DAA" w:rsidP="00C806D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vAlign w:val="bottom"/>
          </w:tcPr>
          <w:p w:rsidR="00A86DAA" w:rsidRPr="001E1D00" w:rsidRDefault="0030534A" w:rsidP="00BE7B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A86DAA"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</w:tr>
      <w:tr w:rsidR="00A86DAA" w:rsidRPr="001E1D00" w:rsidTr="00622234">
        <w:tc>
          <w:tcPr>
            <w:tcW w:w="3202" w:type="dxa"/>
          </w:tcPr>
          <w:p w:rsidR="00A86DAA" w:rsidRPr="001E1D00" w:rsidRDefault="00A86DAA" w:rsidP="001E1D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программ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часть бюджета сельского поселения</w:t>
            </w:r>
          </w:p>
        </w:tc>
        <w:tc>
          <w:tcPr>
            <w:tcW w:w="690" w:type="dxa"/>
            <w:vAlign w:val="bottom"/>
          </w:tcPr>
          <w:p w:rsidR="00A86DAA" w:rsidRPr="001E1D00" w:rsidRDefault="00A86DA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A86DAA" w:rsidRPr="001E1D00" w:rsidRDefault="00A86DA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49344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66" w:type="dxa"/>
            <w:vAlign w:val="bottom"/>
          </w:tcPr>
          <w:p w:rsidR="00A86DAA" w:rsidRPr="001E1D00" w:rsidRDefault="0049344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A86DAA" w:rsidRPr="001E1D0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36" w:type="dxa"/>
            <w:vAlign w:val="bottom"/>
          </w:tcPr>
          <w:p w:rsidR="00A86DAA" w:rsidRPr="001E1D00" w:rsidRDefault="00A86DAA" w:rsidP="00C806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0000</w:t>
            </w:r>
          </w:p>
        </w:tc>
        <w:tc>
          <w:tcPr>
            <w:tcW w:w="591" w:type="dxa"/>
            <w:vAlign w:val="bottom"/>
          </w:tcPr>
          <w:p w:rsidR="00A86DAA" w:rsidRPr="001E1D00" w:rsidRDefault="00A86DA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vAlign w:val="bottom"/>
          </w:tcPr>
          <w:p w:rsidR="00A86DAA" w:rsidRPr="001E1D00" w:rsidRDefault="0030534A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86DA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19" w:type="dxa"/>
            <w:vAlign w:val="bottom"/>
          </w:tcPr>
          <w:p w:rsidR="00A86DAA" w:rsidRPr="001E1D00" w:rsidRDefault="00A86DAA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vAlign w:val="bottom"/>
          </w:tcPr>
          <w:p w:rsidR="00A86DAA" w:rsidRPr="001E1D00" w:rsidRDefault="0030534A" w:rsidP="00BE7B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86DA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A86DAA" w:rsidRPr="001E1D00" w:rsidTr="00622234">
        <w:tc>
          <w:tcPr>
            <w:tcW w:w="3202" w:type="dxa"/>
          </w:tcPr>
          <w:p w:rsidR="00A86DAA" w:rsidRPr="001E1D00" w:rsidRDefault="00A86DAA" w:rsidP="001E1D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других обязательств государства</w:t>
            </w:r>
            <w:r w:rsidR="00493443">
              <w:rPr>
                <w:rFonts w:ascii="Times New Roman" w:hAnsi="Times New Roman"/>
                <w:sz w:val="20"/>
                <w:szCs w:val="20"/>
              </w:rPr>
              <w:t xml:space="preserve"> в рамках </w:t>
            </w:r>
            <w:proofErr w:type="spellStart"/>
            <w:r w:rsidR="00493443">
              <w:rPr>
                <w:rFonts w:ascii="Times New Roman" w:hAnsi="Times New Roman"/>
                <w:sz w:val="20"/>
                <w:szCs w:val="20"/>
              </w:rPr>
              <w:t>непрограммной</w:t>
            </w:r>
            <w:proofErr w:type="spellEnd"/>
            <w:r w:rsidR="00493443">
              <w:rPr>
                <w:rFonts w:ascii="Times New Roman" w:hAnsi="Times New Roman"/>
                <w:sz w:val="20"/>
                <w:szCs w:val="20"/>
              </w:rPr>
              <w:t xml:space="preserve"> части бюджета сельского поселения</w:t>
            </w:r>
          </w:p>
        </w:tc>
        <w:tc>
          <w:tcPr>
            <w:tcW w:w="690" w:type="dxa"/>
            <w:vAlign w:val="bottom"/>
          </w:tcPr>
          <w:p w:rsidR="00A86DAA" w:rsidRPr="001E1D00" w:rsidRDefault="00A86DA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A86DAA" w:rsidRPr="001E1D00" w:rsidRDefault="00A86DA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49344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66" w:type="dxa"/>
            <w:vAlign w:val="bottom"/>
          </w:tcPr>
          <w:p w:rsidR="00A86DAA" w:rsidRPr="001E1D00" w:rsidRDefault="0049344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A86DAA" w:rsidRPr="001E1D0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36" w:type="dxa"/>
            <w:vAlign w:val="bottom"/>
          </w:tcPr>
          <w:p w:rsidR="00A86DAA" w:rsidRPr="001E1D00" w:rsidRDefault="00A86DAA" w:rsidP="00C806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920</w:t>
            </w:r>
          </w:p>
        </w:tc>
        <w:tc>
          <w:tcPr>
            <w:tcW w:w="591" w:type="dxa"/>
            <w:vAlign w:val="bottom"/>
          </w:tcPr>
          <w:p w:rsidR="00A86DAA" w:rsidRPr="001E1D00" w:rsidRDefault="00A86DA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1E1D00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966" w:type="dxa"/>
            <w:vAlign w:val="bottom"/>
          </w:tcPr>
          <w:p w:rsidR="00A86DAA" w:rsidRPr="001E1D00" w:rsidRDefault="0030534A" w:rsidP="0012790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86DA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19" w:type="dxa"/>
            <w:vAlign w:val="bottom"/>
          </w:tcPr>
          <w:p w:rsidR="00A86DAA" w:rsidRPr="001E1D00" w:rsidRDefault="00A86DAA" w:rsidP="0012790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vAlign w:val="bottom"/>
          </w:tcPr>
          <w:p w:rsidR="00A86DAA" w:rsidRPr="001E1D00" w:rsidRDefault="0030534A" w:rsidP="00BE7B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86DA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A86DAA" w:rsidRPr="001E1D00" w:rsidTr="00622234">
        <w:tc>
          <w:tcPr>
            <w:tcW w:w="3202" w:type="dxa"/>
          </w:tcPr>
          <w:p w:rsidR="00A86DAA" w:rsidRPr="001E1D00" w:rsidRDefault="00A86DAA" w:rsidP="001E1D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</w:t>
            </w:r>
            <w:r w:rsidRPr="001E1D00">
              <w:rPr>
                <w:rFonts w:ascii="Times New Roman" w:hAnsi="Times New Roman"/>
                <w:sz w:val="20"/>
                <w:szCs w:val="20"/>
              </w:rPr>
              <w:t>акупки товар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, работ и услуг для </w:t>
            </w:r>
            <w:r w:rsidRPr="001E1D00">
              <w:rPr>
                <w:rFonts w:ascii="Times New Roman" w:hAnsi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690" w:type="dxa"/>
            <w:vAlign w:val="bottom"/>
          </w:tcPr>
          <w:p w:rsidR="00A86DAA" w:rsidRPr="001E1D00" w:rsidRDefault="00A86DA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A86DAA" w:rsidRPr="001E1D00" w:rsidRDefault="00A86DA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49344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66" w:type="dxa"/>
            <w:vAlign w:val="bottom"/>
          </w:tcPr>
          <w:p w:rsidR="00A86DAA" w:rsidRPr="001E1D00" w:rsidRDefault="0049344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A86DAA" w:rsidRPr="001E1D0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36" w:type="dxa"/>
            <w:vAlign w:val="bottom"/>
          </w:tcPr>
          <w:p w:rsidR="00A86DAA" w:rsidRPr="001E1D00" w:rsidRDefault="00A86DA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920</w:t>
            </w:r>
          </w:p>
        </w:tc>
        <w:tc>
          <w:tcPr>
            <w:tcW w:w="591" w:type="dxa"/>
            <w:vAlign w:val="bottom"/>
          </w:tcPr>
          <w:p w:rsidR="00A86DAA" w:rsidRPr="001E1D00" w:rsidRDefault="00A86DA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66" w:type="dxa"/>
            <w:vAlign w:val="bottom"/>
          </w:tcPr>
          <w:p w:rsidR="00A86DAA" w:rsidRPr="001E1D00" w:rsidRDefault="0030534A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86DA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19" w:type="dxa"/>
            <w:vAlign w:val="bottom"/>
          </w:tcPr>
          <w:p w:rsidR="00A86DAA" w:rsidRPr="001E1D00" w:rsidRDefault="00A86DAA" w:rsidP="001E1D0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977" w:type="dxa"/>
            <w:vAlign w:val="bottom"/>
          </w:tcPr>
          <w:p w:rsidR="00A86DAA" w:rsidRPr="001E1D00" w:rsidRDefault="0030534A" w:rsidP="00BE7B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86DA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A86DAA" w:rsidRPr="001E1D00" w:rsidTr="00622234">
        <w:tc>
          <w:tcPr>
            <w:tcW w:w="3202" w:type="dxa"/>
          </w:tcPr>
          <w:p w:rsidR="00A86DAA" w:rsidRPr="001E1D00" w:rsidRDefault="00A86DAA" w:rsidP="001E1D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vAlign w:val="bottom"/>
          </w:tcPr>
          <w:p w:rsidR="00A86DAA" w:rsidRPr="001E1D00" w:rsidRDefault="00A86DA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A86DAA" w:rsidRPr="001E1D00" w:rsidRDefault="00A86DA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49344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66" w:type="dxa"/>
            <w:vAlign w:val="bottom"/>
          </w:tcPr>
          <w:p w:rsidR="00A86DAA" w:rsidRPr="001E1D00" w:rsidRDefault="0049344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A86DAA" w:rsidRPr="001E1D0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36" w:type="dxa"/>
            <w:vAlign w:val="bottom"/>
          </w:tcPr>
          <w:p w:rsidR="00A86DAA" w:rsidRPr="001E1D00" w:rsidRDefault="00A86DA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920</w:t>
            </w:r>
          </w:p>
        </w:tc>
        <w:tc>
          <w:tcPr>
            <w:tcW w:w="591" w:type="dxa"/>
            <w:vAlign w:val="bottom"/>
          </w:tcPr>
          <w:p w:rsidR="00A86DAA" w:rsidRPr="001E1D00" w:rsidRDefault="00A86DA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66" w:type="dxa"/>
            <w:vAlign w:val="bottom"/>
          </w:tcPr>
          <w:p w:rsidR="00A86DAA" w:rsidRPr="001E1D00" w:rsidRDefault="0030534A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86DA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19" w:type="dxa"/>
            <w:vAlign w:val="bottom"/>
          </w:tcPr>
          <w:p w:rsidR="00A86DAA" w:rsidRPr="001E1D00" w:rsidRDefault="00A86DAA" w:rsidP="001E1D0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977" w:type="dxa"/>
            <w:vAlign w:val="bottom"/>
          </w:tcPr>
          <w:p w:rsidR="00A86DAA" w:rsidRPr="001E1D00" w:rsidRDefault="0030534A" w:rsidP="00BE7B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86DA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A86DAA" w:rsidRPr="001E1D00" w:rsidTr="00622234">
        <w:tc>
          <w:tcPr>
            <w:tcW w:w="3202" w:type="dxa"/>
          </w:tcPr>
          <w:p w:rsidR="00A86DAA" w:rsidRPr="001E1D00" w:rsidRDefault="00A86DAA" w:rsidP="001E1D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ая закупка товаров ,работ и услуг  для обеспечения государственных (муниципальных) нужд</w:t>
            </w:r>
          </w:p>
        </w:tc>
        <w:tc>
          <w:tcPr>
            <w:tcW w:w="690" w:type="dxa"/>
            <w:vAlign w:val="bottom"/>
          </w:tcPr>
          <w:p w:rsidR="00A86DAA" w:rsidRPr="001E1D00" w:rsidRDefault="00A86DA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A86DAA" w:rsidRPr="001E1D00" w:rsidRDefault="00A86DA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8F4B1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66" w:type="dxa"/>
            <w:vAlign w:val="bottom"/>
          </w:tcPr>
          <w:p w:rsidR="00A86DAA" w:rsidRPr="001E1D00" w:rsidRDefault="008F4B12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A86DAA" w:rsidRPr="001E1D0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36" w:type="dxa"/>
            <w:vAlign w:val="bottom"/>
          </w:tcPr>
          <w:p w:rsidR="00A86DAA" w:rsidRPr="001E1D00" w:rsidRDefault="00A86DAA" w:rsidP="00C806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БД08920</w:t>
            </w:r>
          </w:p>
        </w:tc>
        <w:tc>
          <w:tcPr>
            <w:tcW w:w="591" w:type="dxa"/>
            <w:vAlign w:val="bottom"/>
          </w:tcPr>
          <w:p w:rsidR="00A86DAA" w:rsidRPr="001E1D00" w:rsidRDefault="00A86DA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66" w:type="dxa"/>
            <w:vAlign w:val="bottom"/>
          </w:tcPr>
          <w:p w:rsidR="00A86DAA" w:rsidRPr="001E1D00" w:rsidRDefault="0030534A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86DA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19" w:type="dxa"/>
            <w:vAlign w:val="bottom"/>
          </w:tcPr>
          <w:p w:rsidR="00A86DAA" w:rsidRPr="001E1D00" w:rsidRDefault="00A86DAA" w:rsidP="001E1D0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977" w:type="dxa"/>
            <w:vAlign w:val="bottom"/>
          </w:tcPr>
          <w:p w:rsidR="00A86DAA" w:rsidRPr="001E1D00" w:rsidRDefault="0030534A" w:rsidP="00BE7B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86DA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30534A" w:rsidRPr="001E1D00" w:rsidTr="00622234">
        <w:tc>
          <w:tcPr>
            <w:tcW w:w="3202" w:type="dxa"/>
          </w:tcPr>
          <w:p w:rsidR="0030534A" w:rsidRPr="001E1D00" w:rsidRDefault="0030534A" w:rsidP="001E1D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690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  <w:r w:rsidR="008F4B12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66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="008F4B12">
              <w:rPr>
                <w:rFonts w:ascii="Times New Roman" w:hAnsi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036" w:type="dxa"/>
            <w:vAlign w:val="bottom"/>
          </w:tcPr>
          <w:p w:rsidR="0030534A" w:rsidRPr="001E1D00" w:rsidRDefault="008F4B12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000000</w:t>
            </w:r>
            <w:r w:rsidR="0030534A"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" w:type="dxa"/>
            <w:vAlign w:val="bottom"/>
          </w:tcPr>
          <w:p w:rsidR="0030534A" w:rsidRPr="001E1D00" w:rsidRDefault="008F4B12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  <w:r w:rsidR="0030534A"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6,7</w:t>
            </w:r>
          </w:p>
        </w:tc>
        <w:tc>
          <w:tcPr>
            <w:tcW w:w="919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vAlign w:val="bottom"/>
          </w:tcPr>
          <w:p w:rsidR="0030534A" w:rsidRPr="001E1D00" w:rsidRDefault="0030534A" w:rsidP="0049344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6,7</w:t>
            </w:r>
          </w:p>
        </w:tc>
      </w:tr>
      <w:tr w:rsidR="0030534A" w:rsidRPr="001E1D00" w:rsidTr="00622234">
        <w:tc>
          <w:tcPr>
            <w:tcW w:w="3202" w:type="dxa"/>
          </w:tcPr>
          <w:p w:rsidR="0030534A" w:rsidRPr="001E1D00" w:rsidRDefault="0030534A" w:rsidP="001E1D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билизация и вневедомственная подготовка</w:t>
            </w:r>
          </w:p>
        </w:tc>
        <w:tc>
          <w:tcPr>
            <w:tcW w:w="690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="008F4B1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66" w:type="dxa"/>
            <w:vAlign w:val="bottom"/>
          </w:tcPr>
          <w:p w:rsidR="0030534A" w:rsidRPr="001E1D00" w:rsidRDefault="008F4B12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="0030534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036" w:type="dxa"/>
            <w:vAlign w:val="bottom"/>
          </w:tcPr>
          <w:p w:rsidR="0030534A" w:rsidRPr="001E1D00" w:rsidRDefault="008F4B12" w:rsidP="001279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="0030534A">
              <w:rPr>
                <w:rFonts w:ascii="Times New Roman" w:hAnsi="Times New Roman"/>
                <w:sz w:val="20"/>
                <w:szCs w:val="20"/>
              </w:rPr>
              <w:t>00000</w:t>
            </w:r>
          </w:p>
        </w:tc>
        <w:tc>
          <w:tcPr>
            <w:tcW w:w="591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919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vAlign w:val="bottom"/>
          </w:tcPr>
          <w:p w:rsidR="0030534A" w:rsidRPr="001E1D00" w:rsidRDefault="0030534A" w:rsidP="0049344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7</w:t>
            </w:r>
          </w:p>
        </w:tc>
      </w:tr>
      <w:tr w:rsidR="0030534A" w:rsidRPr="001E1D00" w:rsidTr="00622234">
        <w:tc>
          <w:tcPr>
            <w:tcW w:w="3202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программ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часть бюджета сельского поселения</w:t>
            </w:r>
          </w:p>
        </w:tc>
        <w:tc>
          <w:tcPr>
            <w:tcW w:w="690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="008F4B1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66" w:type="dxa"/>
            <w:vAlign w:val="bottom"/>
          </w:tcPr>
          <w:p w:rsidR="0030534A" w:rsidRPr="001E1D00" w:rsidRDefault="008F4B12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="0030534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036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0000</w:t>
            </w:r>
          </w:p>
        </w:tc>
        <w:tc>
          <w:tcPr>
            <w:tcW w:w="591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919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vAlign w:val="bottom"/>
          </w:tcPr>
          <w:p w:rsidR="0030534A" w:rsidRPr="001E1D00" w:rsidRDefault="0030534A" w:rsidP="0049344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7</w:t>
            </w:r>
          </w:p>
        </w:tc>
      </w:tr>
      <w:tr w:rsidR="0030534A" w:rsidRPr="001E1D00" w:rsidTr="00622234">
        <w:tc>
          <w:tcPr>
            <w:tcW w:w="3202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я первичного воинского учета на территориях где отсутствуют военные комиссариаты</w:t>
            </w:r>
            <w:r w:rsidR="008F4B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 в рамках </w:t>
            </w:r>
            <w:proofErr w:type="spellStart"/>
            <w:r w:rsidR="008F4B12">
              <w:rPr>
                <w:rFonts w:ascii="Times New Roman" w:hAnsi="Times New Roman"/>
                <w:color w:val="000000"/>
                <w:sz w:val="20"/>
                <w:szCs w:val="20"/>
              </w:rPr>
              <w:t>непрограм</w:t>
            </w:r>
            <w:r w:rsidR="00CA62FA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="008F4B12">
              <w:rPr>
                <w:rFonts w:ascii="Times New Roman" w:hAnsi="Times New Roman"/>
                <w:color w:val="000000"/>
                <w:sz w:val="20"/>
                <w:szCs w:val="20"/>
              </w:rPr>
              <w:t>ной</w:t>
            </w:r>
            <w:proofErr w:type="spellEnd"/>
            <w:r w:rsidR="008F4B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части бюджета сельского поселения</w:t>
            </w:r>
          </w:p>
        </w:tc>
        <w:tc>
          <w:tcPr>
            <w:tcW w:w="690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="008F4B1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66" w:type="dxa"/>
            <w:vAlign w:val="bottom"/>
          </w:tcPr>
          <w:p w:rsidR="0030534A" w:rsidRPr="001E1D00" w:rsidRDefault="008F4B12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="0030534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036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5118</w:t>
            </w:r>
          </w:p>
        </w:tc>
        <w:tc>
          <w:tcPr>
            <w:tcW w:w="591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919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vAlign w:val="bottom"/>
          </w:tcPr>
          <w:p w:rsidR="0030534A" w:rsidRPr="001E1D00" w:rsidRDefault="0030534A" w:rsidP="0049344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7</w:t>
            </w:r>
          </w:p>
        </w:tc>
      </w:tr>
      <w:tr w:rsidR="0030534A" w:rsidRPr="001E1D00" w:rsidTr="00622234">
        <w:tc>
          <w:tcPr>
            <w:tcW w:w="3202" w:type="dxa"/>
          </w:tcPr>
          <w:p w:rsidR="0030534A" w:rsidRPr="001E1D00" w:rsidRDefault="0030534A" w:rsidP="001E1D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органами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з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ным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90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="008F4B1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66" w:type="dxa"/>
            <w:vAlign w:val="bottom"/>
          </w:tcPr>
          <w:p w:rsidR="0030534A" w:rsidRPr="001E1D00" w:rsidRDefault="008F4B12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="0030534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036" w:type="dxa"/>
            <w:vAlign w:val="bottom"/>
          </w:tcPr>
          <w:p w:rsidR="0030534A" w:rsidRPr="001E1D00" w:rsidRDefault="0030534A" w:rsidP="00884F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5118</w:t>
            </w:r>
          </w:p>
        </w:tc>
        <w:tc>
          <w:tcPr>
            <w:tcW w:w="591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66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4</w:t>
            </w:r>
          </w:p>
        </w:tc>
        <w:tc>
          <w:tcPr>
            <w:tcW w:w="919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vAlign w:val="bottom"/>
          </w:tcPr>
          <w:p w:rsidR="0030534A" w:rsidRPr="001E1D00" w:rsidRDefault="0030534A" w:rsidP="0049344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4</w:t>
            </w:r>
          </w:p>
        </w:tc>
      </w:tr>
      <w:tr w:rsidR="0030534A" w:rsidRPr="001E1D00" w:rsidTr="00622234">
        <w:tc>
          <w:tcPr>
            <w:tcW w:w="3202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0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30534A" w:rsidRPr="001E1D00" w:rsidRDefault="0030534A" w:rsidP="00884F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02</w:t>
            </w:r>
            <w:r w:rsidR="008F4B1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66" w:type="dxa"/>
            <w:vAlign w:val="bottom"/>
          </w:tcPr>
          <w:p w:rsidR="0030534A" w:rsidRPr="001E1D00" w:rsidRDefault="008F4B12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="0030534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036" w:type="dxa"/>
            <w:vAlign w:val="bottom"/>
          </w:tcPr>
          <w:p w:rsidR="0030534A" w:rsidRPr="001E1D00" w:rsidRDefault="0030534A" w:rsidP="00884F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БД05118</w:t>
            </w:r>
          </w:p>
        </w:tc>
        <w:tc>
          <w:tcPr>
            <w:tcW w:w="591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66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4</w:t>
            </w:r>
          </w:p>
        </w:tc>
        <w:tc>
          <w:tcPr>
            <w:tcW w:w="919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vAlign w:val="bottom"/>
          </w:tcPr>
          <w:p w:rsidR="0030534A" w:rsidRPr="001E1D00" w:rsidRDefault="0030534A" w:rsidP="0049344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4</w:t>
            </w:r>
          </w:p>
        </w:tc>
      </w:tr>
      <w:tr w:rsidR="0030534A" w:rsidRPr="001E1D00" w:rsidTr="00622234">
        <w:tc>
          <w:tcPr>
            <w:tcW w:w="3202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онд оплаты труда государственных (муниципальных)органов и взносы по обязательному социальному страхованию</w:t>
            </w:r>
          </w:p>
        </w:tc>
        <w:tc>
          <w:tcPr>
            <w:tcW w:w="690" w:type="dxa"/>
            <w:vAlign w:val="bottom"/>
          </w:tcPr>
          <w:p w:rsidR="0030534A" w:rsidRPr="001E1D00" w:rsidRDefault="0030534A" w:rsidP="00F27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30534A" w:rsidRPr="001E1D00" w:rsidRDefault="0030534A" w:rsidP="00F27B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02</w:t>
            </w:r>
            <w:r w:rsidR="008F4B1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66" w:type="dxa"/>
            <w:vAlign w:val="bottom"/>
          </w:tcPr>
          <w:p w:rsidR="0030534A" w:rsidRPr="001E1D00" w:rsidRDefault="008F4B12" w:rsidP="00F27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="0030534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036" w:type="dxa"/>
            <w:vAlign w:val="bottom"/>
          </w:tcPr>
          <w:p w:rsidR="0030534A" w:rsidRPr="001E1D00" w:rsidRDefault="0030534A" w:rsidP="00F27B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БД05118</w:t>
            </w:r>
          </w:p>
        </w:tc>
        <w:tc>
          <w:tcPr>
            <w:tcW w:w="591" w:type="dxa"/>
            <w:vAlign w:val="bottom"/>
          </w:tcPr>
          <w:p w:rsidR="0030534A" w:rsidRPr="001E1D00" w:rsidRDefault="0030534A" w:rsidP="00F27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66" w:type="dxa"/>
            <w:vAlign w:val="bottom"/>
          </w:tcPr>
          <w:p w:rsidR="0030534A" w:rsidRPr="001E1D00" w:rsidRDefault="0030534A" w:rsidP="00F27B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4</w:t>
            </w:r>
          </w:p>
        </w:tc>
        <w:tc>
          <w:tcPr>
            <w:tcW w:w="919" w:type="dxa"/>
            <w:vAlign w:val="bottom"/>
          </w:tcPr>
          <w:p w:rsidR="0030534A" w:rsidRPr="001E1D00" w:rsidRDefault="0030534A" w:rsidP="00F27B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vAlign w:val="bottom"/>
          </w:tcPr>
          <w:p w:rsidR="0030534A" w:rsidRPr="001E1D00" w:rsidRDefault="0030534A" w:rsidP="0049344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4</w:t>
            </w:r>
          </w:p>
        </w:tc>
      </w:tr>
      <w:tr w:rsidR="0030534A" w:rsidRPr="001E1D00" w:rsidTr="00622234">
        <w:tc>
          <w:tcPr>
            <w:tcW w:w="3202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0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="008F4B1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66" w:type="dxa"/>
            <w:vAlign w:val="bottom"/>
          </w:tcPr>
          <w:p w:rsidR="0030534A" w:rsidRPr="001E1D00" w:rsidRDefault="008F4B12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="0030534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036" w:type="dxa"/>
            <w:vAlign w:val="bottom"/>
          </w:tcPr>
          <w:p w:rsidR="0030534A" w:rsidRPr="001E1D00" w:rsidRDefault="0030534A" w:rsidP="00884F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БД05118</w:t>
            </w:r>
          </w:p>
        </w:tc>
        <w:tc>
          <w:tcPr>
            <w:tcW w:w="591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66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3</w:t>
            </w:r>
          </w:p>
        </w:tc>
        <w:tc>
          <w:tcPr>
            <w:tcW w:w="919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vAlign w:val="bottom"/>
          </w:tcPr>
          <w:p w:rsidR="0030534A" w:rsidRPr="001E1D00" w:rsidRDefault="0030534A" w:rsidP="0049344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3</w:t>
            </w:r>
          </w:p>
        </w:tc>
      </w:tr>
      <w:tr w:rsidR="0030534A" w:rsidRPr="001E1D00" w:rsidTr="00622234">
        <w:tc>
          <w:tcPr>
            <w:tcW w:w="3202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690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="008F4B1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66" w:type="dxa"/>
            <w:vAlign w:val="bottom"/>
          </w:tcPr>
          <w:p w:rsidR="0030534A" w:rsidRPr="001E1D00" w:rsidRDefault="008F4B12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="0030534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036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5118</w:t>
            </w:r>
          </w:p>
        </w:tc>
        <w:tc>
          <w:tcPr>
            <w:tcW w:w="591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66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3</w:t>
            </w:r>
          </w:p>
        </w:tc>
        <w:tc>
          <w:tcPr>
            <w:tcW w:w="919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vAlign w:val="bottom"/>
          </w:tcPr>
          <w:p w:rsidR="0030534A" w:rsidRPr="001E1D00" w:rsidRDefault="0030534A" w:rsidP="0049344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3</w:t>
            </w:r>
          </w:p>
        </w:tc>
      </w:tr>
      <w:tr w:rsidR="0030534A" w:rsidRPr="001E1D00" w:rsidTr="00622234">
        <w:tc>
          <w:tcPr>
            <w:tcW w:w="3202" w:type="dxa"/>
          </w:tcPr>
          <w:p w:rsidR="0030534A" w:rsidRPr="001E1D00" w:rsidRDefault="0030534A" w:rsidP="001E1D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 ) нужд</w:t>
            </w:r>
          </w:p>
        </w:tc>
        <w:tc>
          <w:tcPr>
            <w:tcW w:w="690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="008F4B1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66" w:type="dxa"/>
            <w:vAlign w:val="bottom"/>
          </w:tcPr>
          <w:p w:rsidR="0030534A" w:rsidRPr="001E1D00" w:rsidRDefault="008F4B12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="0030534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036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5118</w:t>
            </w:r>
          </w:p>
        </w:tc>
        <w:tc>
          <w:tcPr>
            <w:tcW w:w="591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66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3</w:t>
            </w:r>
          </w:p>
        </w:tc>
        <w:tc>
          <w:tcPr>
            <w:tcW w:w="919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vAlign w:val="bottom"/>
          </w:tcPr>
          <w:p w:rsidR="0030534A" w:rsidRPr="001E1D00" w:rsidRDefault="0030534A" w:rsidP="0049344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3</w:t>
            </w:r>
          </w:p>
        </w:tc>
      </w:tr>
      <w:tr w:rsidR="0030534A" w:rsidRPr="001E1D00" w:rsidTr="00622234">
        <w:tc>
          <w:tcPr>
            <w:tcW w:w="3202" w:type="dxa"/>
          </w:tcPr>
          <w:p w:rsidR="0030534A" w:rsidRPr="00550C24" w:rsidRDefault="0030534A" w:rsidP="001E1D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50C2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90" w:type="dxa"/>
            <w:vAlign w:val="bottom"/>
          </w:tcPr>
          <w:p w:rsidR="0030534A" w:rsidRPr="00550C24" w:rsidRDefault="0030534A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30534A" w:rsidRPr="00550C24" w:rsidRDefault="0030534A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4</w:t>
            </w:r>
            <w:r w:rsidR="008F4B12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666" w:type="dxa"/>
            <w:vAlign w:val="bottom"/>
          </w:tcPr>
          <w:p w:rsidR="0030534A" w:rsidRPr="00550C24" w:rsidRDefault="0030534A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 w:rsidR="008F4B12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036" w:type="dxa"/>
            <w:vAlign w:val="bottom"/>
          </w:tcPr>
          <w:p w:rsidR="0030534A" w:rsidRPr="00550C24" w:rsidRDefault="008F4B12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000000</w:t>
            </w:r>
          </w:p>
        </w:tc>
        <w:tc>
          <w:tcPr>
            <w:tcW w:w="591" w:type="dxa"/>
            <w:vAlign w:val="bottom"/>
          </w:tcPr>
          <w:p w:rsidR="0030534A" w:rsidRPr="00550C24" w:rsidRDefault="008F4B12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966" w:type="dxa"/>
            <w:vAlign w:val="bottom"/>
          </w:tcPr>
          <w:p w:rsidR="0030534A" w:rsidRPr="00550C24" w:rsidRDefault="00015681" w:rsidP="009E1B7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3,7</w:t>
            </w:r>
          </w:p>
        </w:tc>
        <w:tc>
          <w:tcPr>
            <w:tcW w:w="919" w:type="dxa"/>
            <w:vAlign w:val="bottom"/>
          </w:tcPr>
          <w:p w:rsidR="0030534A" w:rsidRPr="00550C24" w:rsidRDefault="0030534A" w:rsidP="00E822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7" w:type="dxa"/>
            <w:vAlign w:val="bottom"/>
          </w:tcPr>
          <w:p w:rsidR="0030534A" w:rsidRPr="00550C24" w:rsidRDefault="00015681" w:rsidP="00081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r w:rsidR="00081338">
              <w:rPr>
                <w:rFonts w:ascii="Times New Roman" w:hAnsi="Times New Roman"/>
                <w:b/>
                <w:sz w:val="20"/>
                <w:szCs w:val="20"/>
              </w:rPr>
              <w:t>73,7</w:t>
            </w:r>
          </w:p>
        </w:tc>
      </w:tr>
      <w:tr w:rsidR="00015681" w:rsidRPr="001E1D00" w:rsidTr="00622234">
        <w:tc>
          <w:tcPr>
            <w:tcW w:w="3202" w:type="dxa"/>
          </w:tcPr>
          <w:p w:rsidR="00015681" w:rsidRPr="001E1D00" w:rsidRDefault="00015681" w:rsidP="001E1D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90" w:type="dxa"/>
            <w:vAlign w:val="bottom"/>
          </w:tcPr>
          <w:p w:rsidR="00015681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015681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0</w:t>
            </w:r>
          </w:p>
        </w:tc>
        <w:tc>
          <w:tcPr>
            <w:tcW w:w="666" w:type="dxa"/>
            <w:vAlign w:val="bottom"/>
          </w:tcPr>
          <w:p w:rsidR="00015681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036" w:type="dxa"/>
            <w:vAlign w:val="bottom"/>
          </w:tcPr>
          <w:p w:rsidR="00015681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000</w:t>
            </w:r>
          </w:p>
        </w:tc>
        <w:tc>
          <w:tcPr>
            <w:tcW w:w="591" w:type="dxa"/>
            <w:vAlign w:val="bottom"/>
          </w:tcPr>
          <w:p w:rsidR="00015681" w:rsidRPr="001E1D00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vAlign w:val="bottom"/>
          </w:tcPr>
          <w:p w:rsidR="00015681" w:rsidRPr="001E1D00" w:rsidRDefault="00015681" w:rsidP="005350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4</w:t>
            </w:r>
          </w:p>
        </w:tc>
        <w:tc>
          <w:tcPr>
            <w:tcW w:w="919" w:type="dxa"/>
            <w:vAlign w:val="bottom"/>
          </w:tcPr>
          <w:p w:rsidR="00015681" w:rsidRPr="001E1D00" w:rsidRDefault="00015681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vAlign w:val="bottom"/>
          </w:tcPr>
          <w:p w:rsidR="00015681" w:rsidRPr="001E1D00" w:rsidRDefault="00015681" w:rsidP="0049344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4</w:t>
            </w:r>
          </w:p>
        </w:tc>
      </w:tr>
      <w:tr w:rsidR="00015681" w:rsidRPr="001E1D00" w:rsidTr="00622234">
        <w:tc>
          <w:tcPr>
            <w:tcW w:w="3202" w:type="dxa"/>
          </w:tcPr>
          <w:p w:rsidR="00015681" w:rsidRPr="001E1D00" w:rsidRDefault="00015681" w:rsidP="001E1D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часть бюджета сельского поселения</w:t>
            </w:r>
          </w:p>
        </w:tc>
        <w:tc>
          <w:tcPr>
            <w:tcW w:w="690" w:type="dxa"/>
            <w:vAlign w:val="bottom"/>
          </w:tcPr>
          <w:p w:rsidR="00015681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015681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0</w:t>
            </w:r>
          </w:p>
        </w:tc>
        <w:tc>
          <w:tcPr>
            <w:tcW w:w="666" w:type="dxa"/>
            <w:vAlign w:val="bottom"/>
          </w:tcPr>
          <w:p w:rsidR="00015681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036" w:type="dxa"/>
            <w:vAlign w:val="bottom"/>
          </w:tcPr>
          <w:p w:rsidR="00015681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0000</w:t>
            </w:r>
          </w:p>
        </w:tc>
        <w:tc>
          <w:tcPr>
            <w:tcW w:w="591" w:type="dxa"/>
            <w:vAlign w:val="bottom"/>
          </w:tcPr>
          <w:p w:rsidR="00015681" w:rsidRPr="001E1D00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vAlign w:val="bottom"/>
          </w:tcPr>
          <w:p w:rsidR="00015681" w:rsidRPr="001E1D00" w:rsidRDefault="00015681" w:rsidP="005350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4</w:t>
            </w:r>
          </w:p>
        </w:tc>
        <w:tc>
          <w:tcPr>
            <w:tcW w:w="919" w:type="dxa"/>
            <w:vAlign w:val="bottom"/>
          </w:tcPr>
          <w:p w:rsidR="00015681" w:rsidRPr="001E1D00" w:rsidRDefault="00015681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vAlign w:val="bottom"/>
          </w:tcPr>
          <w:p w:rsidR="00015681" w:rsidRPr="001E1D00" w:rsidRDefault="00015681" w:rsidP="0049344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4</w:t>
            </w:r>
          </w:p>
        </w:tc>
      </w:tr>
      <w:tr w:rsidR="00015681" w:rsidRPr="001E1D00" w:rsidTr="00622234">
        <w:tc>
          <w:tcPr>
            <w:tcW w:w="3202" w:type="dxa"/>
          </w:tcPr>
          <w:p w:rsidR="00015681" w:rsidRPr="001E1D00" w:rsidRDefault="00015681" w:rsidP="001E1D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дорог между населенными пунктами</w:t>
            </w:r>
          </w:p>
        </w:tc>
        <w:tc>
          <w:tcPr>
            <w:tcW w:w="690" w:type="dxa"/>
            <w:vAlign w:val="bottom"/>
          </w:tcPr>
          <w:p w:rsidR="00015681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015681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0</w:t>
            </w:r>
          </w:p>
        </w:tc>
        <w:tc>
          <w:tcPr>
            <w:tcW w:w="666" w:type="dxa"/>
            <w:vAlign w:val="bottom"/>
          </w:tcPr>
          <w:p w:rsidR="00015681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036" w:type="dxa"/>
            <w:vAlign w:val="bottom"/>
          </w:tcPr>
          <w:p w:rsidR="00015681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308</w:t>
            </w:r>
          </w:p>
        </w:tc>
        <w:tc>
          <w:tcPr>
            <w:tcW w:w="591" w:type="dxa"/>
            <w:vAlign w:val="bottom"/>
          </w:tcPr>
          <w:p w:rsidR="00015681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vAlign w:val="bottom"/>
          </w:tcPr>
          <w:p w:rsidR="00015681" w:rsidRDefault="00015681" w:rsidP="005350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4</w:t>
            </w:r>
          </w:p>
        </w:tc>
        <w:tc>
          <w:tcPr>
            <w:tcW w:w="919" w:type="dxa"/>
            <w:vAlign w:val="bottom"/>
          </w:tcPr>
          <w:p w:rsidR="00015681" w:rsidRDefault="00015681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vAlign w:val="bottom"/>
          </w:tcPr>
          <w:p w:rsidR="00015681" w:rsidRDefault="00015681" w:rsidP="0049344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4</w:t>
            </w:r>
          </w:p>
        </w:tc>
      </w:tr>
      <w:tr w:rsidR="00015681" w:rsidRPr="001E1D00" w:rsidTr="00622234">
        <w:tc>
          <w:tcPr>
            <w:tcW w:w="3202" w:type="dxa"/>
          </w:tcPr>
          <w:p w:rsidR="00015681" w:rsidRPr="001E1D00" w:rsidRDefault="00015681" w:rsidP="001E1D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0" w:type="dxa"/>
            <w:vAlign w:val="bottom"/>
          </w:tcPr>
          <w:p w:rsidR="00015681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015681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0</w:t>
            </w:r>
          </w:p>
        </w:tc>
        <w:tc>
          <w:tcPr>
            <w:tcW w:w="666" w:type="dxa"/>
            <w:vAlign w:val="bottom"/>
          </w:tcPr>
          <w:p w:rsidR="00015681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036" w:type="dxa"/>
            <w:vAlign w:val="bottom"/>
          </w:tcPr>
          <w:p w:rsidR="00015681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308</w:t>
            </w:r>
          </w:p>
        </w:tc>
        <w:tc>
          <w:tcPr>
            <w:tcW w:w="591" w:type="dxa"/>
            <w:vAlign w:val="bottom"/>
          </w:tcPr>
          <w:p w:rsidR="00015681" w:rsidRPr="001E1D00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66" w:type="dxa"/>
            <w:vAlign w:val="bottom"/>
          </w:tcPr>
          <w:p w:rsidR="00015681" w:rsidRPr="001E1D00" w:rsidRDefault="00015681" w:rsidP="005350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4</w:t>
            </w:r>
          </w:p>
        </w:tc>
        <w:tc>
          <w:tcPr>
            <w:tcW w:w="919" w:type="dxa"/>
            <w:vAlign w:val="bottom"/>
          </w:tcPr>
          <w:p w:rsidR="00015681" w:rsidRPr="001E1D00" w:rsidRDefault="00015681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vAlign w:val="bottom"/>
          </w:tcPr>
          <w:p w:rsidR="00015681" w:rsidRPr="001E1D00" w:rsidRDefault="00015681" w:rsidP="0049344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4</w:t>
            </w:r>
          </w:p>
        </w:tc>
      </w:tr>
      <w:tr w:rsidR="00015681" w:rsidRPr="001E1D00" w:rsidTr="00622234">
        <w:tc>
          <w:tcPr>
            <w:tcW w:w="3202" w:type="dxa"/>
          </w:tcPr>
          <w:p w:rsidR="00015681" w:rsidRPr="001E1D00" w:rsidRDefault="00015681" w:rsidP="001E1D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690" w:type="dxa"/>
            <w:vAlign w:val="bottom"/>
          </w:tcPr>
          <w:p w:rsidR="00015681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015681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0</w:t>
            </w:r>
          </w:p>
        </w:tc>
        <w:tc>
          <w:tcPr>
            <w:tcW w:w="666" w:type="dxa"/>
            <w:vAlign w:val="bottom"/>
          </w:tcPr>
          <w:p w:rsidR="00015681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036" w:type="dxa"/>
            <w:vAlign w:val="bottom"/>
          </w:tcPr>
          <w:p w:rsidR="00015681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308</w:t>
            </w:r>
          </w:p>
        </w:tc>
        <w:tc>
          <w:tcPr>
            <w:tcW w:w="591" w:type="dxa"/>
            <w:vAlign w:val="bottom"/>
          </w:tcPr>
          <w:p w:rsidR="00015681" w:rsidRPr="001E1D00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66" w:type="dxa"/>
            <w:vAlign w:val="bottom"/>
          </w:tcPr>
          <w:p w:rsidR="00015681" w:rsidRPr="00550C24" w:rsidRDefault="00015681" w:rsidP="005350A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,4</w:t>
            </w:r>
          </w:p>
        </w:tc>
        <w:tc>
          <w:tcPr>
            <w:tcW w:w="919" w:type="dxa"/>
            <w:vAlign w:val="bottom"/>
          </w:tcPr>
          <w:p w:rsidR="00015681" w:rsidRPr="00550C24" w:rsidRDefault="00015681" w:rsidP="00163EC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7" w:type="dxa"/>
            <w:vAlign w:val="bottom"/>
          </w:tcPr>
          <w:p w:rsidR="00015681" w:rsidRPr="00550C24" w:rsidRDefault="00015681" w:rsidP="0049344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,4</w:t>
            </w:r>
          </w:p>
        </w:tc>
      </w:tr>
      <w:tr w:rsidR="00015681" w:rsidRPr="001E1D00" w:rsidTr="00622234">
        <w:tc>
          <w:tcPr>
            <w:tcW w:w="3202" w:type="dxa"/>
          </w:tcPr>
          <w:p w:rsidR="00015681" w:rsidRPr="001E1D00" w:rsidRDefault="00015681" w:rsidP="001E1D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чая закупка товаров, работ и </w:t>
            </w:r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слуг для государственных (муниципальных ) нужд</w:t>
            </w:r>
          </w:p>
        </w:tc>
        <w:tc>
          <w:tcPr>
            <w:tcW w:w="690" w:type="dxa"/>
            <w:vAlign w:val="bottom"/>
          </w:tcPr>
          <w:p w:rsidR="00015681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01</w:t>
            </w:r>
          </w:p>
        </w:tc>
        <w:tc>
          <w:tcPr>
            <w:tcW w:w="635" w:type="dxa"/>
            <w:vAlign w:val="bottom"/>
          </w:tcPr>
          <w:p w:rsidR="00015681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0</w:t>
            </w:r>
          </w:p>
        </w:tc>
        <w:tc>
          <w:tcPr>
            <w:tcW w:w="666" w:type="dxa"/>
            <w:vAlign w:val="bottom"/>
          </w:tcPr>
          <w:p w:rsidR="00015681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036" w:type="dxa"/>
            <w:vAlign w:val="bottom"/>
          </w:tcPr>
          <w:p w:rsidR="00015681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308</w:t>
            </w:r>
          </w:p>
        </w:tc>
        <w:tc>
          <w:tcPr>
            <w:tcW w:w="591" w:type="dxa"/>
            <w:vAlign w:val="bottom"/>
          </w:tcPr>
          <w:p w:rsidR="00015681" w:rsidRPr="001E1D00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66" w:type="dxa"/>
            <w:vAlign w:val="bottom"/>
          </w:tcPr>
          <w:p w:rsidR="00015681" w:rsidRPr="001E1D00" w:rsidRDefault="00015681" w:rsidP="005350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4</w:t>
            </w:r>
          </w:p>
        </w:tc>
        <w:tc>
          <w:tcPr>
            <w:tcW w:w="919" w:type="dxa"/>
            <w:vAlign w:val="bottom"/>
          </w:tcPr>
          <w:p w:rsidR="00015681" w:rsidRPr="001E1D00" w:rsidRDefault="00015681" w:rsidP="00163E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vAlign w:val="bottom"/>
          </w:tcPr>
          <w:p w:rsidR="00015681" w:rsidRPr="001E1D00" w:rsidRDefault="00015681" w:rsidP="0049344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4</w:t>
            </w:r>
          </w:p>
        </w:tc>
      </w:tr>
      <w:tr w:rsidR="00015681" w:rsidRPr="001E1D00" w:rsidTr="00622234">
        <w:tc>
          <w:tcPr>
            <w:tcW w:w="3202" w:type="dxa"/>
          </w:tcPr>
          <w:p w:rsidR="00015681" w:rsidRPr="001E1D00" w:rsidRDefault="00015681" w:rsidP="001E1D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690" w:type="dxa"/>
            <w:vAlign w:val="bottom"/>
          </w:tcPr>
          <w:p w:rsidR="00015681" w:rsidRPr="008C1E79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01</w:t>
            </w:r>
          </w:p>
        </w:tc>
        <w:tc>
          <w:tcPr>
            <w:tcW w:w="635" w:type="dxa"/>
            <w:vAlign w:val="bottom"/>
          </w:tcPr>
          <w:p w:rsidR="00015681" w:rsidRPr="00AF59BB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4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66" w:type="dxa"/>
            <w:vAlign w:val="bottom"/>
          </w:tcPr>
          <w:p w:rsidR="00015681" w:rsidRPr="008C1E79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036" w:type="dxa"/>
            <w:vAlign w:val="bottom"/>
          </w:tcPr>
          <w:p w:rsidR="00015681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000</w:t>
            </w:r>
          </w:p>
        </w:tc>
        <w:tc>
          <w:tcPr>
            <w:tcW w:w="591" w:type="dxa"/>
            <w:vAlign w:val="bottom"/>
          </w:tcPr>
          <w:p w:rsidR="00015681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vAlign w:val="bottom"/>
          </w:tcPr>
          <w:p w:rsidR="00015681" w:rsidRDefault="00015681" w:rsidP="009E1B7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3</w:t>
            </w:r>
          </w:p>
        </w:tc>
        <w:tc>
          <w:tcPr>
            <w:tcW w:w="919" w:type="dxa"/>
            <w:vAlign w:val="bottom"/>
          </w:tcPr>
          <w:p w:rsidR="00015681" w:rsidRPr="0033139E" w:rsidRDefault="00015681" w:rsidP="00163E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vAlign w:val="bottom"/>
          </w:tcPr>
          <w:p w:rsidR="00015681" w:rsidRDefault="00015681" w:rsidP="0049344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3</w:t>
            </w:r>
          </w:p>
        </w:tc>
      </w:tr>
      <w:tr w:rsidR="00015681" w:rsidRPr="001E1D00" w:rsidTr="00622234">
        <w:tc>
          <w:tcPr>
            <w:tcW w:w="3202" w:type="dxa"/>
          </w:tcPr>
          <w:p w:rsidR="00015681" w:rsidRPr="001E1D00" w:rsidRDefault="00015681" w:rsidP="001E1D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часть бюджета сельского поселения</w:t>
            </w:r>
          </w:p>
        </w:tc>
        <w:tc>
          <w:tcPr>
            <w:tcW w:w="690" w:type="dxa"/>
            <w:vAlign w:val="bottom"/>
          </w:tcPr>
          <w:p w:rsidR="00015681" w:rsidRPr="008C1E79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01</w:t>
            </w:r>
          </w:p>
        </w:tc>
        <w:tc>
          <w:tcPr>
            <w:tcW w:w="635" w:type="dxa"/>
            <w:vAlign w:val="bottom"/>
          </w:tcPr>
          <w:p w:rsidR="00015681" w:rsidRPr="00AF59BB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4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66" w:type="dxa"/>
            <w:vAlign w:val="bottom"/>
          </w:tcPr>
          <w:p w:rsidR="00015681" w:rsidRPr="008C1E79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036" w:type="dxa"/>
            <w:vAlign w:val="bottom"/>
          </w:tcPr>
          <w:p w:rsidR="00015681" w:rsidRPr="008C1E79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0000</w:t>
            </w:r>
          </w:p>
        </w:tc>
        <w:tc>
          <w:tcPr>
            <w:tcW w:w="591" w:type="dxa"/>
            <w:vAlign w:val="bottom"/>
          </w:tcPr>
          <w:p w:rsidR="00015681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vAlign w:val="bottom"/>
          </w:tcPr>
          <w:p w:rsidR="00015681" w:rsidRDefault="00015681" w:rsidP="009E1B7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3</w:t>
            </w:r>
          </w:p>
        </w:tc>
        <w:tc>
          <w:tcPr>
            <w:tcW w:w="919" w:type="dxa"/>
            <w:vAlign w:val="bottom"/>
          </w:tcPr>
          <w:p w:rsidR="00015681" w:rsidRPr="001E1D00" w:rsidRDefault="00015681" w:rsidP="00163E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vAlign w:val="bottom"/>
          </w:tcPr>
          <w:p w:rsidR="00015681" w:rsidRDefault="00015681" w:rsidP="0049344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3</w:t>
            </w:r>
          </w:p>
        </w:tc>
      </w:tr>
      <w:tr w:rsidR="00015681" w:rsidRPr="001E1D00" w:rsidTr="00622234">
        <w:tc>
          <w:tcPr>
            <w:tcW w:w="3202" w:type="dxa"/>
          </w:tcPr>
          <w:p w:rsidR="00015681" w:rsidRPr="001E1D00" w:rsidRDefault="00015681" w:rsidP="001E1D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роприятия по землеустройству и землепользованию в рамках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о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части бюджета сельского поселения</w:t>
            </w:r>
          </w:p>
        </w:tc>
        <w:tc>
          <w:tcPr>
            <w:tcW w:w="690" w:type="dxa"/>
            <w:vAlign w:val="bottom"/>
          </w:tcPr>
          <w:p w:rsidR="00015681" w:rsidRPr="008C1E79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01</w:t>
            </w:r>
          </w:p>
        </w:tc>
        <w:tc>
          <w:tcPr>
            <w:tcW w:w="635" w:type="dxa"/>
            <w:vAlign w:val="bottom"/>
          </w:tcPr>
          <w:p w:rsidR="00015681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0</w:t>
            </w:r>
          </w:p>
        </w:tc>
        <w:tc>
          <w:tcPr>
            <w:tcW w:w="666" w:type="dxa"/>
            <w:vAlign w:val="bottom"/>
          </w:tcPr>
          <w:p w:rsidR="00015681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036" w:type="dxa"/>
            <w:vAlign w:val="bottom"/>
          </w:tcPr>
          <w:p w:rsidR="00015681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312</w:t>
            </w:r>
          </w:p>
        </w:tc>
        <w:tc>
          <w:tcPr>
            <w:tcW w:w="591" w:type="dxa"/>
            <w:vAlign w:val="bottom"/>
          </w:tcPr>
          <w:p w:rsidR="00015681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vAlign w:val="bottom"/>
          </w:tcPr>
          <w:p w:rsidR="00015681" w:rsidRDefault="00015681" w:rsidP="009E1B7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3</w:t>
            </w:r>
          </w:p>
        </w:tc>
        <w:tc>
          <w:tcPr>
            <w:tcW w:w="919" w:type="dxa"/>
            <w:vAlign w:val="bottom"/>
          </w:tcPr>
          <w:p w:rsidR="00015681" w:rsidRPr="001E1D00" w:rsidRDefault="00015681" w:rsidP="00163E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vAlign w:val="bottom"/>
          </w:tcPr>
          <w:p w:rsidR="00015681" w:rsidRDefault="00015681" w:rsidP="0049344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3</w:t>
            </w:r>
          </w:p>
        </w:tc>
      </w:tr>
      <w:tr w:rsidR="00015681" w:rsidRPr="001E1D00" w:rsidTr="00622234">
        <w:tc>
          <w:tcPr>
            <w:tcW w:w="3202" w:type="dxa"/>
          </w:tcPr>
          <w:p w:rsidR="00015681" w:rsidRPr="001E1D00" w:rsidRDefault="00015681" w:rsidP="006278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0" w:type="dxa"/>
            <w:vAlign w:val="bottom"/>
          </w:tcPr>
          <w:p w:rsidR="00015681" w:rsidRPr="008C1E79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01</w:t>
            </w:r>
          </w:p>
        </w:tc>
        <w:tc>
          <w:tcPr>
            <w:tcW w:w="635" w:type="dxa"/>
            <w:vAlign w:val="bottom"/>
          </w:tcPr>
          <w:p w:rsidR="00015681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0</w:t>
            </w:r>
          </w:p>
        </w:tc>
        <w:tc>
          <w:tcPr>
            <w:tcW w:w="666" w:type="dxa"/>
            <w:vAlign w:val="bottom"/>
          </w:tcPr>
          <w:p w:rsidR="00015681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036" w:type="dxa"/>
            <w:vAlign w:val="bottom"/>
          </w:tcPr>
          <w:p w:rsidR="00015681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312</w:t>
            </w:r>
          </w:p>
        </w:tc>
        <w:tc>
          <w:tcPr>
            <w:tcW w:w="591" w:type="dxa"/>
            <w:vAlign w:val="bottom"/>
          </w:tcPr>
          <w:p w:rsidR="00015681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66" w:type="dxa"/>
            <w:vAlign w:val="bottom"/>
          </w:tcPr>
          <w:p w:rsidR="00015681" w:rsidRDefault="00015681" w:rsidP="009E1B7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3</w:t>
            </w:r>
          </w:p>
        </w:tc>
        <w:tc>
          <w:tcPr>
            <w:tcW w:w="919" w:type="dxa"/>
            <w:vAlign w:val="bottom"/>
          </w:tcPr>
          <w:p w:rsidR="00015681" w:rsidRPr="001E1D00" w:rsidRDefault="00015681" w:rsidP="00163E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vAlign w:val="bottom"/>
          </w:tcPr>
          <w:p w:rsidR="00015681" w:rsidRDefault="00015681" w:rsidP="0049344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3</w:t>
            </w:r>
          </w:p>
        </w:tc>
      </w:tr>
      <w:tr w:rsidR="00015681" w:rsidRPr="001E1D00" w:rsidTr="00622234">
        <w:tc>
          <w:tcPr>
            <w:tcW w:w="3202" w:type="dxa"/>
          </w:tcPr>
          <w:p w:rsidR="00015681" w:rsidRPr="001E1D00" w:rsidRDefault="00015681" w:rsidP="001E1D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690" w:type="dxa"/>
            <w:vAlign w:val="bottom"/>
          </w:tcPr>
          <w:p w:rsidR="00015681" w:rsidRPr="008C1E79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01</w:t>
            </w:r>
          </w:p>
        </w:tc>
        <w:tc>
          <w:tcPr>
            <w:tcW w:w="635" w:type="dxa"/>
            <w:vAlign w:val="bottom"/>
          </w:tcPr>
          <w:p w:rsidR="00015681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0</w:t>
            </w:r>
          </w:p>
        </w:tc>
        <w:tc>
          <w:tcPr>
            <w:tcW w:w="666" w:type="dxa"/>
            <w:vAlign w:val="bottom"/>
          </w:tcPr>
          <w:p w:rsidR="00015681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036" w:type="dxa"/>
            <w:vAlign w:val="bottom"/>
          </w:tcPr>
          <w:p w:rsidR="00015681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312</w:t>
            </w:r>
          </w:p>
        </w:tc>
        <w:tc>
          <w:tcPr>
            <w:tcW w:w="591" w:type="dxa"/>
            <w:vAlign w:val="bottom"/>
          </w:tcPr>
          <w:p w:rsidR="00015681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66" w:type="dxa"/>
            <w:vAlign w:val="bottom"/>
          </w:tcPr>
          <w:p w:rsidR="00015681" w:rsidRDefault="00015681" w:rsidP="009E1B7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3</w:t>
            </w:r>
          </w:p>
        </w:tc>
        <w:tc>
          <w:tcPr>
            <w:tcW w:w="919" w:type="dxa"/>
            <w:vAlign w:val="bottom"/>
          </w:tcPr>
          <w:p w:rsidR="00015681" w:rsidRPr="001E1D00" w:rsidRDefault="00015681" w:rsidP="00163E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vAlign w:val="bottom"/>
          </w:tcPr>
          <w:p w:rsidR="00015681" w:rsidRDefault="00015681" w:rsidP="0049344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3</w:t>
            </w:r>
          </w:p>
        </w:tc>
      </w:tr>
      <w:tr w:rsidR="00015681" w:rsidRPr="001E1D00" w:rsidTr="00622234">
        <w:tc>
          <w:tcPr>
            <w:tcW w:w="3202" w:type="dxa"/>
          </w:tcPr>
          <w:p w:rsidR="00015681" w:rsidRPr="001E1D00" w:rsidRDefault="00015681" w:rsidP="001E1D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 ) нужд</w:t>
            </w:r>
          </w:p>
        </w:tc>
        <w:tc>
          <w:tcPr>
            <w:tcW w:w="690" w:type="dxa"/>
            <w:vAlign w:val="bottom"/>
          </w:tcPr>
          <w:p w:rsidR="00015681" w:rsidRPr="008C1E79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01</w:t>
            </w:r>
          </w:p>
        </w:tc>
        <w:tc>
          <w:tcPr>
            <w:tcW w:w="635" w:type="dxa"/>
            <w:vAlign w:val="bottom"/>
          </w:tcPr>
          <w:p w:rsidR="00015681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0</w:t>
            </w:r>
          </w:p>
        </w:tc>
        <w:tc>
          <w:tcPr>
            <w:tcW w:w="666" w:type="dxa"/>
            <w:vAlign w:val="bottom"/>
          </w:tcPr>
          <w:p w:rsidR="00015681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036" w:type="dxa"/>
            <w:vAlign w:val="bottom"/>
          </w:tcPr>
          <w:p w:rsidR="00015681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8312</w:t>
            </w:r>
          </w:p>
        </w:tc>
        <w:tc>
          <w:tcPr>
            <w:tcW w:w="591" w:type="dxa"/>
            <w:vAlign w:val="bottom"/>
          </w:tcPr>
          <w:p w:rsidR="00015681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66" w:type="dxa"/>
            <w:vAlign w:val="bottom"/>
          </w:tcPr>
          <w:p w:rsidR="00015681" w:rsidRDefault="00015681" w:rsidP="009E1B7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3</w:t>
            </w:r>
          </w:p>
        </w:tc>
        <w:tc>
          <w:tcPr>
            <w:tcW w:w="919" w:type="dxa"/>
            <w:vAlign w:val="bottom"/>
          </w:tcPr>
          <w:p w:rsidR="00015681" w:rsidRPr="001E1D00" w:rsidRDefault="00015681" w:rsidP="00163E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vAlign w:val="bottom"/>
          </w:tcPr>
          <w:p w:rsidR="00015681" w:rsidRDefault="00015681" w:rsidP="0049344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3</w:t>
            </w:r>
          </w:p>
        </w:tc>
      </w:tr>
      <w:tr w:rsidR="00015681" w:rsidRPr="001E1D00" w:rsidTr="00622234">
        <w:tc>
          <w:tcPr>
            <w:tcW w:w="3202" w:type="dxa"/>
          </w:tcPr>
          <w:p w:rsidR="00015681" w:rsidRPr="001E1D00" w:rsidRDefault="00015681" w:rsidP="001E1D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90" w:type="dxa"/>
            <w:vAlign w:val="bottom"/>
          </w:tcPr>
          <w:p w:rsidR="00015681" w:rsidRPr="001E1D00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015681" w:rsidRPr="001E1D00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666" w:type="dxa"/>
            <w:vAlign w:val="bottom"/>
          </w:tcPr>
          <w:p w:rsidR="00015681" w:rsidRPr="001E1D00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036" w:type="dxa"/>
            <w:vAlign w:val="bottom"/>
          </w:tcPr>
          <w:p w:rsidR="00015681" w:rsidRPr="001E1D00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000000</w:t>
            </w: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" w:type="dxa"/>
            <w:vAlign w:val="bottom"/>
          </w:tcPr>
          <w:p w:rsidR="00015681" w:rsidRPr="001E1D00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vAlign w:val="bottom"/>
          </w:tcPr>
          <w:p w:rsidR="00015681" w:rsidRPr="00F02298" w:rsidRDefault="00F02298" w:rsidP="001E1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5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919" w:type="dxa"/>
            <w:vAlign w:val="bottom"/>
          </w:tcPr>
          <w:p w:rsidR="00015681" w:rsidRPr="00F02298" w:rsidRDefault="00F02298" w:rsidP="00785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.0</w:t>
            </w:r>
          </w:p>
        </w:tc>
        <w:tc>
          <w:tcPr>
            <w:tcW w:w="977" w:type="dxa"/>
            <w:vAlign w:val="bottom"/>
          </w:tcPr>
          <w:p w:rsidR="00015681" w:rsidRPr="009A10D3" w:rsidRDefault="00015681" w:rsidP="00493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="00D1705F">
              <w:rPr>
                <w:rFonts w:ascii="Times New Roman" w:hAnsi="Times New Roman"/>
                <w:sz w:val="20"/>
                <w:szCs w:val="20"/>
                <w:lang w:val="en-US"/>
              </w:rPr>
              <w:t>63</w:t>
            </w:r>
            <w:r w:rsidR="001602E1">
              <w:rPr>
                <w:rFonts w:ascii="Times New Roman" w:hAnsi="Times New Roman"/>
                <w:sz w:val="20"/>
                <w:szCs w:val="20"/>
              </w:rPr>
              <w:t>,3</w:t>
            </w:r>
          </w:p>
        </w:tc>
      </w:tr>
      <w:tr w:rsidR="00015681" w:rsidRPr="001E1D00" w:rsidTr="00622234">
        <w:tc>
          <w:tcPr>
            <w:tcW w:w="3202" w:type="dxa"/>
          </w:tcPr>
          <w:p w:rsidR="00015681" w:rsidRPr="001E1D00" w:rsidRDefault="00015681" w:rsidP="001E1D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690" w:type="dxa"/>
            <w:vAlign w:val="bottom"/>
          </w:tcPr>
          <w:p w:rsidR="00015681" w:rsidRPr="001E1D00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015681" w:rsidRPr="001E1D00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666" w:type="dxa"/>
            <w:vAlign w:val="bottom"/>
          </w:tcPr>
          <w:p w:rsidR="00015681" w:rsidRPr="001E1D00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036" w:type="dxa"/>
            <w:vAlign w:val="bottom"/>
          </w:tcPr>
          <w:p w:rsidR="00015681" w:rsidRPr="001E1D00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000000</w:t>
            </w: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" w:type="dxa"/>
            <w:vAlign w:val="bottom"/>
          </w:tcPr>
          <w:p w:rsidR="00015681" w:rsidRPr="001E1D00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vAlign w:val="bottom"/>
          </w:tcPr>
          <w:p w:rsidR="00015681" w:rsidRPr="00F02298" w:rsidRDefault="00015681" w:rsidP="00535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="00F0229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12</w:t>
            </w:r>
            <w:r w:rsidR="00F02298">
              <w:rPr>
                <w:rFonts w:ascii="Times New Roman" w:hAnsi="Times New Roman"/>
                <w:sz w:val="20"/>
                <w:szCs w:val="20"/>
              </w:rPr>
              <w:t>,</w:t>
            </w:r>
            <w:r w:rsidR="00F02298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919" w:type="dxa"/>
            <w:vAlign w:val="bottom"/>
          </w:tcPr>
          <w:p w:rsidR="00015681" w:rsidRPr="009A10D3" w:rsidRDefault="00015681" w:rsidP="00AF59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vAlign w:val="bottom"/>
          </w:tcPr>
          <w:p w:rsidR="00015681" w:rsidRPr="009A10D3" w:rsidRDefault="001602E1" w:rsidP="0049344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3</w:t>
            </w:r>
          </w:p>
        </w:tc>
      </w:tr>
      <w:tr w:rsidR="00015681" w:rsidRPr="001E1D00" w:rsidTr="00622234">
        <w:tc>
          <w:tcPr>
            <w:tcW w:w="3202" w:type="dxa"/>
            <w:vAlign w:val="bottom"/>
          </w:tcPr>
          <w:p w:rsidR="00015681" w:rsidRPr="001E1D00" w:rsidRDefault="00015681" w:rsidP="001E1D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часть бюджета сельского поселения</w:t>
            </w:r>
          </w:p>
        </w:tc>
        <w:tc>
          <w:tcPr>
            <w:tcW w:w="690" w:type="dxa"/>
            <w:vAlign w:val="bottom"/>
          </w:tcPr>
          <w:p w:rsidR="00015681" w:rsidRPr="001E1D00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015681" w:rsidRPr="001E1D00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666" w:type="dxa"/>
            <w:vAlign w:val="bottom"/>
          </w:tcPr>
          <w:p w:rsidR="00015681" w:rsidRPr="001E1D00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036" w:type="dxa"/>
            <w:vAlign w:val="bottom"/>
          </w:tcPr>
          <w:p w:rsidR="00015681" w:rsidRPr="001E1D00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0000</w:t>
            </w:r>
          </w:p>
        </w:tc>
        <w:tc>
          <w:tcPr>
            <w:tcW w:w="591" w:type="dxa"/>
            <w:vAlign w:val="bottom"/>
          </w:tcPr>
          <w:p w:rsidR="00015681" w:rsidRPr="001E1D00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vAlign w:val="bottom"/>
          </w:tcPr>
          <w:p w:rsidR="00015681" w:rsidRPr="00F02298" w:rsidRDefault="00015681" w:rsidP="00535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="00F02298" w:rsidRPr="00F02298">
              <w:rPr>
                <w:rFonts w:ascii="Times New Roman" w:hAnsi="Times New Roman"/>
                <w:sz w:val="20"/>
                <w:szCs w:val="20"/>
              </w:rPr>
              <w:t>1</w:t>
            </w:r>
            <w:r w:rsidR="00F02298">
              <w:rPr>
                <w:rFonts w:ascii="Times New Roman" w:hAnsi="Times New Roman"/>
                <w:sz w:val="20"/>
                <w:szCs w:val="20"/>
              </w:rPr>
              <w:t>2,</w:t>
            </w:r>
            <w:r w:rsidR="00F02298" w:rsidRPr="00F0229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19" w:type="dxa"/>
            <w:vAlign w:val="bottom"/>
          </w:tcPr>
          <w:p w:rsidR="00015681" w:rsidRPr="00F02298" w:rsidRDefault="00015681" w:rsidP="00AF59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vAlign w:val="bottom"/>
          </w:tcPr>
          <w:p w:rsidR="00015681" w:rsidRPr="00F02298" w:rsidRDefault="001602E1" w:rsidP="0049344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3</w:t>
            </w:r>
          </w:p>
        </w:tc>
      </w:tr>
      <w:tr w:rsidR="001602E1" w:rsidRPr="001E1D00" w:rsidTr="00622234">
        <w:tc>
          <w:tcPr>
            <w:tcW w:w="3202" w:type="dxa"/>
            <w:vAlign w:val="bottom"/>
          </w:tcPr>
          <w:p w:rsidR="001602E1" w:rsidRDefault="001602E1" w:rsidP="001E1D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690" w:type="dxa"/>
            <w:vAlign w:val="bottom"/>
          </w:tcPr>
          <w:p w:rsidR="001602E1" w:rsidRDefault="001602E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1602E1" w:rsidRDefault="001602E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666" w:type="dxa"/>
            <w:vAlign w:val="bottom"/>
          </w:tcPr>
          <w:p w:rsidR="001602E1" w:rsidRDefault="001602E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036" w:type="dxa"/>
            <w:vAlign w:val="bottom"/>
          </w:tcPr>
          <w:p w:rsidR="001602E1" w:rsidRDefault="001602E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172</w:t>
            </w:r>
          </w:p>
        </w:tc>
        <w:tc>
          <w:tcPr>
            <w:tcW w:w="591" w:type="dxa"/>
            <w:vAlign w:val="bottom"/>
          </w:tcPr>
          <w:p w:rsidR="001602E1" w:rsidRDefault="001602E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vAlign w:val="bottom"/>
          </w:tcPr>
          <w:p w:rsidR="001602E1" w:rsidRDefault="00F02298" w:rsidP="00535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8</w:t>
            </w:r>
            <w:r w:rsidR="001602E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19" w:type="dxa"/>
            <w:vAlign w:val="bottom"/>
          </w:tcPr>
          <w:p w:rsidR="001602E1" w:rsidRDefault="001602E1" w:rsidP="003F5D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vAlign w:val="bottom"/>
          </w:tcPr>
          <w:p w:rsidR="001602E1" w:rsidRDefault="001602E1" w:rsidP="00493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8,0</w:t>
            </w:r>
          </w:p>
        </w:tc>
      </w:tr>
      <w:tr w:rsidR="001602E1" w:rsidRPr="001E1D00" w:rsidTr="001602E1">
        <w:tc>
          <w:tcPr>
            <w:tcW w:w="3202" w:type="dxa"/>
          </w:tcPr>
          <w:p w:rsidR="001602E1" w:rsidRPr="001E1D00" w:rsidRDefault="001602E1" w:rsidP="001602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0" w:type="dxa"/>
            <w:vAlign w:val="bottom"/>
          </w:tcPr>
          <w:p w:rsidR="001602E1" w:rsidRDefault="001602E1" w:rsidP="00160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1602E1" w:rsidRDefault="001602E1" w:rsidP="00160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666" w:type="dxa"/>
            <w:vAlign w:val="bottom"/>
          </w:tcPr>
          <w:p w:rsidR="001602E1" w:rsidRDefault="001602E1" w:rsidP="00160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036" w:type="dxa"/>
            <w:vAlign w:val="bottom"/>
          </w:tcPr>
          <w:p w:rsidR="001602E1" w:rsidRDefault="001602E1" w:rsidP="00160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172</w:t>
            </w:r>
          </w:p>
        </w:tc>
        <w:tc>
          <w:tcPr>
            <w:tcW w:w="591" w:type="dxa"/>
            <w:vAlign w:val="bottom"/>
          </w:tcPr>
          <w:p w:rsidR="001602E1" w:rsidRDefault="001602E1" w:rsidP="00160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66" w:type="dxa"/>
            <w:vAlign w:val="bottom"/>
          </w:tcPr>
          <w:p w:rsidR="001602E1" w:rsidRDefault="00F02298" w:rsidP="00160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8</w:t>
            </w:r>
            <w:r w:rsidR="001602E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19" w:type="dxa"/>
            <w:vAlign w:val="bottom"/>
          </w:tcPr>
          <w:p w:rsidR="001602E1" w:rsidRDefault="001602E1" w:rsidP="00160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vAlign w:val="bottom"/>
          </w:tcPr>
          <w:p w:rsidR="001602E1" w:rsidRDefault="001602E1" w:rsidP="00160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8,0</w:t>
            </w:r>
          </w:p>
        </w:tc>
      </w:tr>
      <w:tr w:rsidR="001602E1" w:rsidRPr="001E1D00" w:rsidTr="001602E1">
        <w:tc>
          <w:tcPr>
            <w:tcW w:w="3202" w:type="dxa"/>
          </w:tcPr>
          <w:p w:rsidR="001602E1" w:rsidRPr="001E1D00" w:rsidRDefault="001602E1" w:rsidP="001602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690" w:type="dxa"/>
            <w:vAlign w:val="bottom"/>
          </w:tcPr>
          <w:p w:rsidR="001602E1" w:rsidRDefault="001602E1" w:rsidP="00160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1602E1" w:rsidRDefault="001602E1" w:rsidP="00160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666" w:type="dxa"/>
            <w:vAlign w:val="bottom"/>
          </w:tcPr>
          <w:p w:rsidR="001602E1" w:rsidRDefault="001602E1" w:rsidP="00160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036" w:type="dxa"/>
            <w:vAlign w:val="bottom"/>
          </w:tcPr>
          <w:p w:rsidR="001602E1" w:rsidRDefault="001602E1" w:rsidP="00160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172</w:t>
            </w:r>
          </w:p>
        </w:tc>
        <w:tc>
          <w:tcPr>
            <w:tcW w:w="591" w:type="dxa"/>
            <w:vAlign w:val="bottom"/>
          </w:tcPr>
          <w:p w:rsidR="001602E1" w:rsidRDefault="001602E1" w:rsidP="00160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66" w:type="dxa"/>
            <w:vAlign w:val="bottom"/>
          </w:tcPr>
          <w:p w:rsidR="001602E1" w:rsidRDefault="00F02298" w:rsidP="00160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8</w:t>
            </w:r>
            <w:r w:rsidR="001602E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19" w:type="dxa"/>
            <w:vAlign w:val="bottom"/>
          </w:tcPr>
          <w:p w:rsidR="001602E1" w:rsidRDefault="001602E1" w:rsidP="00160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vAlign w:val="bottom"/>
          </w:tcPr>
          <w:p w:rsidR="001602E1" w:rsidRDefault="001602E1" w:rsidP="00160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8,0</w:t>
            </w:r>
          </w:p>
        </w:tc>
      </w:tr>
      <w:tr w:rsidR="001602E1" w:rsidRPr="001E1D00" w:rsidTr="001602E1">
        <w:tc>
          <w:tcPr>
            <w:tcW w:w="3202" w:type="dxa"/>
          </w:tcPr>
          <w:p w:rsidR="001602E1" w:rsidRPr="001E1D00" w:rsidRDefault="001602E1" w:rsidP="001602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 ) нужд</w:t>
            </w:r>
          </w:p>
        </w:tc>
        <w:tc>
          <w:tcPr>
            <w:tcW w:w="690" w:type="dxa"/>
            <w:vAlign w:val="bottom"/>
          </w:tcPr>
          <w:p w:rsidR="001602E1" w:rsidRDefault="001602E1" w:rsidP="00160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1602E1" w:rsidRDefault="001602E1" w:rsidP="00160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666" w:type="dxa"/>
            <w:vAlign w:val="bottom"/>
          </w:tcPr>
          <w:p w:rsidR="001602E1" w:rsidRDefault="001602E1" w:rsidP="00160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036" w:type="dxa"/>
            <w:vAlign w:val="bottom"/>
          </w:tcPr>
          <w:p w:rsidR="001602E1" w:rsidRDefault="001602E1" w:rsidP="00160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172</w:t>
            </w:r>
          </w:p>
        </w:tc>
        <w:tc>
          <w:tcPr>
            <w:tcW w:w="591" w:type="dxa"/>
            <w:vAlign w:val="bottom"/>
          </w:tcPr>
          <w:p w:rsidR="001602E1" w:rsidRDefault="001602E1" w:rsidP="00160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66" w:type="dxa"/>
            <w:vAlign w:val="bottom"/>
          </w:tcPr>
          <w:p w:rsidR="001602E1" w:rsidRDefault="00F02298" w:rsidP="00160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8</w:t>
            </w:r>
            <w:r w:rsidR="001602E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19" w:type="dxa"/>
            <w:vAlign w:val="bottom"/>
          </w:tcPr>
          <w:p w:rsidR="001602E1" w:rsidRDefault="001602E1" w:rsidP="00160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vAlign w:val="bottom"/>
          </w:tcPr>
          <w:p w:rsidR="001602E1" w:rsidRDefault="001602E1" w:rsidP="00160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8,0</w:t>
            </w:r>
          </w:p>
        </w:tc>
      </w:tr>
      <w:tr w:rsidR="001602E1" w:rsidRPr="001E1D00" w:rsidTr="00622234">
        <w:tc>
          <w:tcPr>
            <w:tcW w:w="3202" w:type="dxa"/>
            <w:vAlign w:val="bottom"/>
          </w:tcPr>
          <w:p w:rsidR="001602E1" w:rsidRPr="001E1D00" w:rsidRDefault="001602E1" w:rsidP="001E1D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690" w:type="dxa"/>
            <w:vAlign w:val="bottom"/>
          </w:tcPr>
          <w:p w:rsidR="001602E1" w:rsidRPr="001E1D00" w:rsidRDefault="001602E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1602E1" w:rsidRPr="001E1D00" w:rsidRDefault="001602E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666" w:type="dxa"/>
            <w:vAlign w:val="bottom"/>
          </w:tcPr>
          <w:p w:rsidR="001602E1" w:rsidRPr="001E1D00" w:rsidRDefault="001602E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036" w:type="dxa"/>
            <w:vAlign w:val="bottom"/>
          </w:tcPr>
          <w:p w:rsidR="001602E1" w:rsidRPr="001E1D00" w:rsidRDefault="001602E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351</w:t>
            </w:r>
          </w:p>
        </w:tc>
        <w:tc>
          <w:tcPr>
            <w:tcW w:w="591" w:type="dxa"/>
            <w:vAlign w:val="bottom"/>
          </w:tcPr>
          <w:p w:rsidR="001602E1" w:rsidRPr="001E1D00" w:rsidRDefault="001602E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vAlign w:val="bottom"/>
          </w:tcPr>
          <w:p w:rsidR="001602E1" w:rsidRPr="009A10D3" w:rsidRDefault="001602E1" w:rsidP="00535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="00F02298">
              <w:rPr>
                <w:rFonts w:ascii="Times New Roman" w:hAnsi="Times New Roman"/>
                <w:sz w:val="20"/>
                <w:szCs w:val="20"/>
              </w:rPr>
              <w:t>4,3</w:t>
            </w:r>
          </w:p>
        </w:tc>
        <w:tc>
          <w:tcPr>
            <w:tcW w:w="919" w:type="dxa"/>
            <w:vAlign w:val="bottom"/>
          </w:tcPr>
          <w:p w:rsidR="001602E1" w:rsidRPr="009A10D3" w:rsidRDefault="001602E1" w:rsidP="003F5D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vAlign w:val="bottom"/>
          </w:tcPr>
          <w:p w:rsidR="001602E1" w:rsidRPr="009A10D3" w:rsidRDefault="001602E1" w:rsidP="00493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4,3</w:t>
            </w:r>
          </w:p>
        </w:tc>
      </w:tr>
      <w:tr w:rsidR="001602E1" w:rsidRPr="001E1D00" w:rsidTr="00622234">
        <w:tc>
          <w:tcPr>
            <w:tcW w:w="3202" w:type="dxa"/>
            <w:vAlign w:val="bottom"/>
          </w:tcPr>
          <w:p w:rsidR="001602E1" w:rsidRPr="001E1D00" w:rsidRDefault="001602E1" w:rsidP="001E1D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0" w:type="dxa"/>
            <w:vAlign w:val="bottom"/>
          </w:tcPr>
          <w:p w:rsidR="001602E1" w:rsidRPr="001E1D00" w:rsidRDefault="001602E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1602E1" w:rsidRPr="001E1D00" w:rsidRDefault="001602E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666" w:type="dxa"/>
            <w:vAlign w:val="bottom"/>
          </w:tcPr>
          <w:p w:rsidR="001602E1" w:rsidRPr="001E1D00" w:rsidRDefault="001602E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  <w:r w:rsidRPr="001E1D0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036" w:type="dxa"/>
            <w:vAlign w:val="bottom"/>
          </w:tcPr>
          <w:p w:rsidR="001602E1" w:rsidRPr="001E1D00" w:rsidRDefault="001602E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351</w:t>
            </w:r>
          </w:p>
        </w:tc>
        <w:tc>
          <w:tcPr>
            <w:tcW w:w="591" w:type="dxa"/>
            <w:vAlign w:val="bottom"/>
          </w:tcPr>
          <w:p w:rsidR="001602E1" w:rsidRPr="001E1D00" w:rsidRDefault="001602E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66" w:type="dxa"/>
            <w:vAlign w:val="bottom"/>
          </w:tcPr>
          <w:p w:rsidR="001602E1" w:rsidRPr="009A10D3" w:rsidRDefault="001602E1" w:rsidP="00535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="00F02298">
              <w:rPr>
                <w:rFonts w:ascii="Times New Roman" w:hAnsi="Times New Roman"/>
                <w:sz w:val="20"/>
                <w:szCs w:val="20"/>
              </w:rPr>
              <w:t>4,3</w:t>
            </w:r>
          </w:p>
        </w:tc>
        <w:tc>
          <w:tcPr>
            <w:tcW w:w="919" w:type="dxa"/>
            <w:vAlign w:val="bottom"/>
          </w:tcPr>
          <w:p w:rsidR="001602E1" w:rsidRPr="009A10D3" w:rsidRDefault="001602E1" w:rsidP="00785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vAlign w:val="bottom"/>
          </w:tcPr>
          <w:p w:rsidR="001602E1" w:rsidRPr="009A10D3" w:rsidRDefault="001602E1" w:rsidP="00493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4,3</w:t>
            </w:r>
          </w:p>
        </w:tc>
      </w:tr>
      <w:tr w:rsidR="001602E1" w:rsidRPr="001E1D00" w:rsidTr="00622234">
        <w:tc>
          <w:tcPr>
            <w:tcW w:w="3202" w:type="dxa"/>
            <w:vAlign w:val="bottom"/>
          </w:tcPr>
          <w:p w:rsidR="001602E1" w:rsidRPr="001E1D00" w:rsidRDefault="001602E1" w:rsidP="001E1D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90" w:type="dxa"/>
            <w:vAlign w:val="bottom"/>
          </w:tcPr>
          <w:p w:rsidR="001602E1" w:rsidRPr="001E1D00" w:rsidRDefault="001602E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1602E1" w:rsidRPr="001E1D00" w:rsidRDefault="001602E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666" w:type="dxa"/>
            <w:vAlign w:val="bottom"/>
          </w:tcPr>
          <w:p w:rsidR="001602E1" w:rsidRPr="001E1D00" w:rsidRDefault="001602E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  <w:r w:rsidRPr="001E1D0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036" w:type="dxa"/>
            <w:vAlign w:val="bottom"/>
          </w:tcPr>
          <w:p w:rsidR="001602E1" w:rsidRPr="001E1D00" w:rsidRDefault="001602E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351</w:t>
            </w:r>
          </w:p>
        </w:tc>
        <w:tc>
          <w:tcPr>
            <w:tcW w:w="591" w:type="dxa"/>
            <w:vAlign w:val="bottom"/>
          </w:tcPr>
          <w:p w:rsidR="001602E1" w:rsidRPr="001E1D00" w:rsidRDefault="001602E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66" w:type="dxa"/>
            <w:vAlign w:val="bottom"/>
          </w:tcPr>
          <w:p w:rsidR="001602E1" w:rsidRPr="009A10D3" w:rsidRDefault="001602E1" w:rsidP="005350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="00F02298">
              <w:rPr>
                <w:rFonts w:ascii="Times New Roman" w:hAnsi="Times New Roman"/>
                <w:sz w:val="20"/>
                <w:szCs w:val="20"/>
              </w:rPr>
              <w:t>4,3</w:t>
            </w:r>
          </w:p>
        </w:tc>
        <w:tc>
          <w:tcPr>
            <w:tcW w:w="919" w:type="dxa"/>
            <w:vAlign w:val="bottom"/>
          </w:tcPr>
          <w:p w:rsidR="001602E1" w:rsidRPr="009A10D3" w:rsidRDefault="001602E1" w:rsidP="00785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vAlign w:val="bottom"/>
          </w:tcPr>
          <w:p w:rsidR="001602E1" w:rsidRPr="009A10D3" w:rsidRDefault="001602E1" w:rsidP="004934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4,3</w:t>
            </w:r>
          </w:p>
        </w:tc>
      </w:tr>
      <w:tr w:rsidR="001602E1" w:rsidRPr="001E1D00" w:rsidTr="00622234">
        <w:tc>
          <w:tcPr>
            <w:tcW w:w="3202" w:type="dxa"/>
            <w:vAlign w:val="bottom"/>
          </w:tcPr>
          <w:p w:rsidR="001602E1" w:rsidRPr="001E1D00" w:rsidRDefault="001602E1" w:rsidP="001E1D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 ) нужд</w:t>
            </w:r>
          </w:p>
        </w:tc>
        <w:tc>
          <w:tcPr>
            <w:tcW w:w="690" w:type="dxa"/>
            <w:vAlign w:val="bottom"/>
          </w:tcPr>
          <w:p w:rsidR="001602E1" w:rsidRDefault="001602E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1602E1" w:rsidRDefault="001602E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666" w:type="dxa"/>
            <w:vAlign w:val="bottom"/>
          </w:tcPr>
          <w:p w:rsidR="001602E1" w:rsidRDefault="001602E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036" w:type="dxa"/>
            <w:vAlign w:val="bottom"/>
          </w:tcPr>
          <w:p w:rsidR="001602E1" w:rsidRDefault="001602E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351</w:t>
            </w:r>
          </w:p>
        </w:tc>
        <w:tc>
          <w:tcPr>
            <w:tcW w:w="591" w:type="dxa"/>
            <w:vAlign w:val="bottom"/>
          </w:tcPr>
          <w:p w:rsidR="001602E1" w:rsidRPr="001E1D00" w:rsidRDefault="001602E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66" w:type="dxa"/>
            <w:vAlign w:val="bottom"/>
          </w:tcPr>
          <w:p w:rsidR="001602E1" w:rsidRDefault="001602E1" w:rsidP="005350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="00F02298">
              <w:rPr>
                <w:rFonts w:ascii="Times New Roman" w:hAnsi="Times New Roman"/>
                <w:sz w:val="20"/>
                <w:szCs w:val="20"/>
              </w:rPr>
              <w:t>4,3</w:t>
            </w:r>
          </w:p>
        </w:tc>
        <w:tc>
          <w:tcPr>
            <w:tcW w:w="919" w:type="dxa"/>
            <w:vAlign w:val="bottom"/>
          </w:tcPr>
          <w:p w:rsidR="001602E1" w:rsidRDefault="001602E1" w:rsidP="00785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vAlign w:val="bottom"/>
          </w:tcPr>
          <w:p w:rsidR="001602E1" w:rsidRDefault="001602E1" w:rsidP="004934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4,3</w:t>
            </w:r>
          </w:p>
        </w:tc>
      </w:tr>
      <w:tr w:rsidR="001602E1" w:rsidRPr="001E1D00" w:rsidTr="00622234">
        <w:tc>
          <w:tcPr>
            <w:tcW w:w="3202" w:type="dxa"/>
          </w:tcPr>
          <w:p w:rsidR="001602E1" w:rsidRPr="00F2060E" w:rsidRDefault="001602E1" w:rsidP="001E1D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060E">
              <w:rPr>
                <w:rFonts w:ascii="Times New Roman" w:hAnsi="Times New Roman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690" w:type="dxa"/>
            <w:vAlign w:val="bottom"/>
          </w:tcPr>
          <w:p w:rsidR="001602E1" w:rsidRPr="00F2060E" w:rsidRDefault="001602E1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1602E1" w:rsidRPr="00F2060E" w:rsidRDefault="001602E1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500</w:t>
            </w:r>
          </w:p>
        </w:tc>
        <w:tc>
          <w:tcPr>
            <w:tcW w:w="666" w:type="dxa"/>
            <w:vAlign w:val="bottom"/>
          </w:tcPr>
          <w:p w:rsidR="001602E1" w:rsidRPr="00F2060E" w:rsidRDefault="001602E1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503</w:t>
            </w:r>
          </w:p>
        </w:tc>
        <w:tc>
          <w:tcPr>
            <w:tcW w:w="1036" w:type="dxa"/>
            <w:vAlign w:val="bottom"/>
          </w:tcPr>
          <w:p w:rsidR="001602E1" w:rsidRPr="00F2060E" w:rsidRDefault="001602E1" w:rsidP="00F206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000000</w:t>
            </w:r>
          </w:p>
        </w:tc>
        <w:tc>
          <w:tcPr>
            <w:tcW w:w="591" w:type="dxa"/>
            <w:vAlign w:val="bottom"/>
          </w:tcPr>
          <w:p w:rsidR="001602E1" w:rsidRPr="00F2060E" w:rsidRDefault="001602E1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966" w:type="dxa"/>
            <w:vAlign w:val="bottom"/>
          </w:tcPr>
          <w:p w:rsidR="001602E1" w:rsidRPr="00F2060E" w:rsidRDefault="00F02298" w:rsidP="00E932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39</w:t>
            </w:r>
            <w:r w:rsidR="001602E1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919" w:type="dxa"/>
            <w:vAlign w:val="bottom"/>
          </w:tcPr>
          <w:p w:rsidR="001602E1" w:rsidRPr="00F2060E" w:rsidRDefault="00F02298" w:rsidP="00F206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,0</w:t>
            </w:r>
          </w:p>
        </w:tc>
        <w:tc>
          <w:tcPr>
            <w:tcW w:w="977" w:type="dxa"/>
            <w:vAlign w:val="bottom"/>
          </w:tcPr>
          <w:p w:rsidR="001602E1" w:rsidRPr="00F2060E" w:rsidRDefault="00D1705F" w:rsidP="001602E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1</w:t>
            </w:r>
            <w:r w:rsidR="001602E1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</w:tr>
      <w:tr w:rsidR="001602E1" w:rsidRPr="001E1D00" w:rsidTr="00622234">
        <w:tc>
          <w:tcPr>
            <w:tcW w:w="3202" w:type="dxa"/>
            <w:vAlign w:val="bottom"/>
          </w:tcPr>
          <w:p w:rsidR="001602E1" w:rsidRPr="001E1D00" w:rsidRDefault="001602E1" w:rsidP="001E1D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часть бюджета сельского поселения</w:t>
            </w:r>
          </w:p>
        </w:tc>
        <w:tc>
          <w:tcPr>
            <w:tcW w:w="690" w:type="dxa"/>
            <w:vAlign w:val="bottom"/>
          </w:tcPr>
          <w:p w:rsidR="001602E1" w:rsidRPr="001E1D00" w:rsidRDefault="001602E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1602E1" w:rsidRPr="001E1D00" w:rsidRDefault="001602E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666" w:type="dxa"/>
            <w:vAlign w:val="bottom"/>
          </w:tcPr>
          <w:p w:rsidR="001602E1" w:rsidRPr="001E1D00" w:rsidRDefault="001602E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036" w:type="dxa"/>
            <w:vAlign w:val="bottom"/>
          </w:tcPr>
          <w:p w:rsidR="001602E1" w:rsidRPr="001E1D00" w:rsidRDefault="001602E1" w:rsidP="00F206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0000</w:t>
            </w:r>
          </w:p>
        </w:tc>
        <w:tc>
          <w:tcPr>
            <w:tcW w:w="591" w:type="dxa"/>
            <w:vAlign w:val="bottom"/>
          </w:tcPr>
          <w:p w:rsidR="001602E1" w:rsidRPr="001E1D00" w:rsidRDefault="001602E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vAlign w:val="bottom"/>
          </w:tcPr>
          <w:p w:rsidR="001602E1" w:rsidRPr="001E1D00" w:rsidRDefault="00F02298" w:rsidP="001E1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9</w:t>
            </w:r>
            <w:r w:rsidR="001602E1"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919" w:type="dxa"/>
            <w:vAlign w:val="bottom"/>
          </w:tcPr>
          <w:p w:rsidR="001602E1" w:rsidRPr="001E1D00" w:rsidRDefault="00C328E9" w:rsidP="00F206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02298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77" w:type="dxa"/>
            <w:vAlign w:val="bottom"/>
          </w:tcPr>
          <w:p w:rsidR="001602E1" w:rsidRPr="001E1D00" w:rsidRDefault="00D1705F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="00F02298">
              <w:rPr>
                <w:rFonts w:ascii="Times New Roman" w:hAnsi="Times New Roman"/>
                <w:sz w:val="20"/>
                <w:szCs w:val="20"/>
              </w:rPr>
              <w:t>1</w:t>
            </w:r>
            <w:r w:rsidR="001602E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C328E9" w:rsidRPr="001E1D00" w:rsidTr="00622234">
        <w:tc>
          <w:tcPr>
            <w:tcW w:w="3202" w:type="dxa"/>
            <w:vAlign w:val="bottom"/>
          </w:tcPr>
          <w:p w:rsidR="00C328E9" w:rsidRDefault="00C328E9" w:rsidP="001E1D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условий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690" w:type="dxa"/>
            <w:vAlign w:val="bottom"/>
          </w:tcPr>
          <w:p w:rsidR="00C328E9" w:rsidRDefault="00C328E9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C328E9" w:rsidRDefault="00C328E9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666" w:type="dxa"/>
            <w:vAlign w:val="bottom"/>
          </w:tcPr>
          <w:p w:rsidR="00C328E9" w:rsidRDefault="00C328E9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036" w:type="dxa"/>
            <w:vAlign w:val="bottom"/>
          </w:tcPr>
          <w:p w:rsidR="00C328E9" w:rsidRDefault="00C328E9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041</w:t>
            </w:r>
          </w:p>
        </w:tc>
        <w:tc>
          <w:tcPr>
            <w:tcW w:w="591" w:type="dxa"/>
            <w:vAlign w:val="bottom"/>
          </w:tcPr>
          <w:p w:rsidR="00C328E9" w:rsidRDefault="00C328E9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vAlign w:val="bottom"/>
          </w:tcPr>
          <w:p w:rsidR="00C328E9" w:rsidRDefault="00C328E9" w:rsidP="001E1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</w:t>
            </w:r>
            <w:r w:rsidR="00F02298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19" w:type="dxa"/>
            <w:vAlign w:val="bottom"/>
          </w:tcPr>
          <w:p w:rsidR="00C328E9" w:rsidRPr="001E1D00" w:rsidRDefault="00C328E9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vAlign w:val="bottom"/>
          </w:tcPr>
          <w:p w:rsidR="00C328E9" w:rsidRDefault="00C328E9" w:rsidP="0049344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5</w:t>
            </w:r>
          </w:p>
        </w:tc>
      </w:tr>
      <w:tr w:rsidR="00C328E9" w:rsidRPr="001E1D00" w:rsidTr="00622234">
        <w:tc>
          <w:tcPr>
            <w:tcW w:w="3202" w:type="dxa"/>
            <w:vAlign w:val="bottom"/>
          </w:tcPr>
          <w:p w:rsidR="00C328E9" w:rsidRPr="001E1D00" w:rsidRDefault="00C328E9" w:rsidP="008A6D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купка товаров, работ и услуг </w:t>
            </w:r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ля государственных (муниципальных) нужд</w:t>
            </w:r>
          </w:p>
        </w:tc>
        <w:tc>
          <w:tcPr>
            <w:tcW w:w="690" w:type="dxa"/>
            <w:vAlign w:val="bottom"/>
          </w:tcPr>
          <w:p w:rsidR="00C328E9" w:rsidRDefault="00C328E9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01</w:t>
            </w:r>
          </w:p>
        </w:tc>
        <w:tc>
          <w:tcPr>
            <w:tcW w:w="635" w:type="dxa"/>
            <w:vAlign w:val="bottom"/>
          </w:tcPr>
          <w:p w:rsidR="00C328E9" w:rsidRDefault="00C328E9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666" w:type="dxa"/>
            <w:vAlign w:val="bottom"/>
          </w:tcPr>
          <w:p w:rsidR="00C328E9" w:rsidRDefault="00C328E9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036" w:type="dxa"/>
            <w:vAlign w:val="bottom"/>
          </w:tcPr>
          <w:p w:rsidR="00C328E9" w:rsidRDefault="00C328E9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041</w:t>
            </w:r>
          </w:p>
        </w:tc>
        <w:tc>
          <w:tcPr>
            <w:tcW w:w="591" w:type="dxa"/>
            <w:vAlign w:val="bottom"/>
          </w:tcPr>
          <w:p w:rsidR="00C328E9" w:rsidRDefault="00C328E9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66" w:type="dxa"/>
            <w:vAlign w:val="bottom"/>
          </w:tcPr>
          <w:p w:rsidR="00C328E9" w:rsidRDefault="00C328E9" w:rsidP="008A6D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</w:t>
            </w:r>
            <w:r w:rsidR="00F02298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19" w:type="dxa"/>
            <w:vAlign w:val="bottom"/>
          </w:tcPr>
          <w:p w:rsidR="00C328E9" w:rsidRPr="001E1D00" w:rsidRDefault="00C328E9" w:rsidP="008A6D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vAlign w:val="bottom"/>
          </w:tcPr>
          <w:p w:rsidR="00C328E9" w:rsidRDefault="00C328E9" w:rsidP="008A6D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5</w:t>
            </w:r>
          </w:p>
        </w:tc>
      </w:tr>
      <w:tr w:rsidR="00C328E9" w:rsidRPr="001E1D00" w:rsidTr="00622234">
        <w:tc>
          <w:tcPr>
            <w:tcW w:w="3202" w:type="dxa"/>
            <w:vAlign w:val="bottom"/>
          </w:tcPr>
          <w:p w:rsidR="00C328E9" w:rsidRPr="001E1D00" w:rsidRDefault="00C328E9" w:rsidP="008A6D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690" w:type="dxa"/>
            <w:vAlign w:val="bottom"/>
          </w:tcPr>
          <w:p w:rsidR="00C328E9" w:rsidRDefault="00C328E9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C328E9" w:rsidRDefault="00C328E9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666" w:type="dxa"/>
            <w:vAlign w:val="bottom"/>
          </w:tcPr>
          <w:p w:rsidR="00C328E9" w:rsidRDefault="00C328E9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036" w:type="dxa"/>
            <w:vAlign w:val="bottom"/>
          </w:tcPr>
          <w:p w:rsidR="00C328E9" w:rsidRDefault="00C328E9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041</w:t>
            </w:r>
          </w:p>
        </w:tc>
        <w:tc>
          <w:tcPr>
            <w:tcW w:w="591" w:type="dxa"/>
            <w:vAlign w:val="bottom"/>
          </w:tcPr>
          <w:p w:rsidR="00C328E9" w:rsidRDefault="00C328E9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66" w:type="dxa"/>
            <w:vAlign w:val="bottom"/>
          </w:tcPr>
          <w:p w:rsidR="00C328E9" w:rsidRDefault="00C328E9" w:rsidP="008A6D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</w:t>
            </w:r>
            <w:r w:rsidR="00F02298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19" w:type="dxa"/>
            <w:vAlign w:val="bottom"/>
          </w:tcPr>
          <w:p w:rsidR="00C328E9" w:rsidRPr="001E1D00" w:rsidRDefault="00C328E9" w:rsidP="008A6D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vAlign w:val="bottom"/>
          </w:tcPr>
          <w:p w:rsidR="00C328E9" w:rsidRDefault="00C328E9" w:rsidP="008A6D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5</w:t>
            </w:r>
          </w:p>
        </w:tc>
      </w:tr>
      <w:tr w:rsidR="00C328E9" w:rsidRPr="001E1D00" w:rsidTr="00622234">
        <w:tc>
          <w:tcPr>
            <w:tcW w:w="3202" w:type="dxa"/>
            <w:vAlign w:val="bottom"/>
          </w:tcPr>
          <w:p w:rsidR="00C328E9" w:rsidRPr="001E1D00" w:rsidRDefault="00C328E9" w:rsidP="008A6D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 ) нужд</w:t>
            </w:r>
          </w:p>
        </w:tc>
        <w:tc>
          <w:tcPr>
            <w:tcW w:w="690" w:type="dxa"/>
            <w:vAlign w:val="bottom"/>
          </w:tcPr>
          <w:p w:rsidR="00C328E9" w:rsidRDefault="00C328E9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C328E9" w:rsidRDefault="00C328E9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666" w:type="dxa"/>
            <w:vAlign w:val="bottom"/>
          </w:tcPr>
          <w:p w:rsidR="00C328E9" w:rsidRDefault="00C328E9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036" w:type="dxa"/>
            <w:vAlign w:val="bottom"/>
          </w:tcPr>
          <w:p w:rsidR="00C328E9" w:rsidRDefault="00C328E9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041</w:t>
            </w:r>
          </w:p>
        </w:tc>
        <w:tc>
          <w:tcPr>
            <w:tcW w:w="591" w:type="dxa"/>
            <w:vAlign w:val="bottom"/>
          </w:tcPr>
          <w:p w:rsidR="00C328E9" w:rsidRDefault="00C328E9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66" w:type="dxa"/>
            <w:vAlign w:val="bottom"/>
          </w:tcPr>
          <w:p w:rsidR="00C328E9" w:rsidRDefault="00C328E9" w:rsidP="008A6D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</w:t>
            </w:r>
            <w:r w:rsidR="00F02298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19" w:type="dxa"/>
            <w:vAlign w:val="bottom"/>
          </w:tcPr>
          <w:p w:rsidR="00C328E9" w:rsidRPr="001E1D00" w:rsidRDefault="00C328E9" w:rsidP="008A6D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vAlign w:val="bottom"/>
          </w:tcPr>
          <w:p w:rsidR="00C328E9" w:rsidRDefault="00C328E9" w:rsidP="008A6D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5</w:t>
            </w:r>
          </w:p>
        </w:tc>
      </w:tr>
      <w:tr w:rsidR="00C328E9" w:rsidRPr="001E1D00" w:rsidTr="00622234">
        <w:tc>
          <w:tcPr>
            <w:tcW w:w="3202" w:type="dxa"/>
            <w:vAlign w:val="bottom"/>
          </w:tcPr>
          <w:p w:rsidR="00C328E9" w:rsidRDefault="00C328E9" w:rsidP="001E1D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690" w:type="dxa"/>
            <w:vAlign w:val="bottom"/>
          </w:tcPr>
          <w:p w:rsidR="00C328E9" w:rsidRDefault="00C328E9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C328E9" w:rsidRDefault="00C328E9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666" w:type="dxa"/>
            <w:vAlign w:val="bottom"/>
          </w:tcPr>
          <w:p w:rsidR="00C328E9" w:rsidRDefault="00C328E9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036" w:type="dxa"/>
            <w:vAlign w:val="bottom"/>
          </w:tcPr>
          <w:p w:rsidR="00C328E9" w:rsidRDefault="00C328E9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171</w:t>
            </w:r>
          </w:p>
        </w:tc>
        <w:tc>
          <w:tcPr>
            <w:tcW w:w="591" w:type="dxa"/>
            <w:vAlign w:val="bottom"/>
          </w:tcPr>
          <w:p w:rsidR="00C328E9" w:rsidRDefault="00C328E9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vAlign w:val="bottom"/>
          </w:tcPr>
          <w:p w:rsidR="00C328E9" w:rsidRDefault="00F02298" w:rsidP="001E1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919" w:type="dxa"/>
            <w:vAlign w:val="bottom"/>
          </w:tcPr>
          <w:p w:rsidR="00C328E9" w:rsidRPr="001E1D00" w:rsidRDefault="00C328E9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vAlign w:val="bottom"/>
          </w:tcPr>
          <w:p w:rsidR="00C328E9" w:rsidRDefault="00C328E9" w:rsidP="0049344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C328E9" w:rsidRPr="001E1D00" w:rsidTr="00622234">
        <w:tc>
          <w:tcPr>
            <w:tcW w:w="3202" w:type="dxa"/>
            <w:vAlign w:val="bottom"/>
          </w:tcPr>
          <w:p w:rsidR="00C328E9" w:rsidRPr="001E1D00" w:rsidRDefault="00C328E9" w:rsidP="008A6D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0" w:type="dxa"/>
            <w:vAlign w:val="bottom"/>
          </w:tcPr>
          <w:p w:rsidR="00C328E9" w:rsidRDefault="00C328E9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C328E9" w:rsidRDefault="00C328E9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666" w:type="dxa"/>
            <w:vAlign w:val="bottom"/>
          </w:tcPr>
          <w:p w:rsidR="00C328E9" w:rsidRDefault="00C328E9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036" w:type="dxa"/>
            <w:vAlign w:val="bottom"/>
          </w:tcPr>
          <w:p w:rsidR="00C328E9" w:rsidRDefault="00C328E9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171</w:t>
            </w:r>
          </w:p>
        </w:tc>
        <w:tc>
          <w:tcPr>
            <w:tcW w:w="591" w:type="dxa"/>
            <w:vAlign w:val="bottom"/>
          </w:tcPr>
          <w:p w:rsidR="00C328E9" w:rsidRDefault="00C328E9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66" w:type="dxa"/>
            <w:vAlign w:val="bottom"/>
          </w:tcPr>
          <w:p w:rsidR="00C328E9" w:rsidRDefault="00F02298" w:rsidP="008A6D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="00C328E9"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919" w:type="dxa"/>
            <w:vAlign w:val="bottom"/>
          </w:tcPr>
          <w:p w:rsidR="00C328E9" w:rsidRPr="001E1D00" w:rsidRDefault="00C328E9" w:rsidP="008A6D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vAlign w:val="bottom"/>
          </w:tcPr>
          <w:p w:rsidR="00C328E9" w:rsidRDefault="00C328E9" w:rsidP="008A6D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C328E9" w:rsidRPr="001E1D00" w:rsidTr="00622234">
        <w:tc>
          <w:tcPr>
            <w:tcW w:w="3202" w:type="dxa"/>
            <w:vAlign w:val="bottom"/>
          </w:tcPr>
          <w:p w:rsidR="00C328E9" w:rsidRPr="001E1D00" w:rsidRDefault="00C328E9" w:rsidP="008A6D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90" w:type="dxa"/>
            <w:vAlign w:val="bottom"/>
          </w:tcPr>
          <w:p w:rsidR="00C328E9" w:rsidRDefault="00C328E9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C328E9" w:rsidRDefault="00C328E9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666" w:type="dxa"/>
            <w:vAlign w:val="bottom"/>
          </w:tcPr>
          <w:p w:rsidR="00C328E9" w:rsidRDefault="00C328E9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036" w:type="dxa"/>
            <w:vAlign w:val="bottom"/>
          </w:tcPr>
          <w:p w:rsidR="00C328E9" w:rsidRDefault="00C328E9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171</w:t>
            </w:r>
          </w:p>
        </w:tc>
        <w:tc>
          <w:tcPr>
            <w:tcW w:w="591" w:type="dxa"/>
            <w:vAlign w:val="bottom"/>
          </w:tcPr>
          <w:p w:rsidR="00C328E9" w:rsidRDefault="00C328E9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66" w:type="dxa"/>
            <w:vAlign w:val="bottom"/>
          </w:tcPr>
          <w:p w:rsidR="00C328E9" w:rsidRDefault="00F02298" w:rsidP="008A6D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="00C328E9"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919" w:type="dxa"/>
            <w:vAlign w:val="bottom"/>
          </w:tcPr>
          <w:p w:rsidR="00C328E9" w:rsidRPr="001E1D00" w:rsidRDefault="00C328E9" w:rsidP="008A6D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vAlign w:val="bottom"/>
          </w:tcPr>
          <w:p w:rsidR="00C328E9" w:rsidRDefault="00C328E9" w:rsidP="008A6D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C328E9" w:rsidRPr="001E1D00" w:rsidTr="00622234">
        <w:tc>
          <w:tcPr>
            <w:tcW w:w="3202" w:type="dxa"/>
            <w:vAlign w:val="bottom"/>
          </w:tcPr>
          <w:p w:rsidR="00C328E9" w:rsidRPr="001E1D00" w:rsidRDefault="00C328E9" w:rsidP="008A6D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 ) нужд</w:t>
            </w:r>
          </w:p>
        </w:tc>
        <w:tc>
          <w:tcPr>
            <w:tcW w:w="690" w:type="dxa"/>
            <w:vAlign w:val="bottom"/>
          </w:tcPr>
          <w:p w:rsidR="00C328E9" w:rsidRDefault="00C328E9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C328E9" w:rsidRDefault="00C328E9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666" w:type="dxa"/>
            <w:vAlign w:val="bottom"/>
          </w:tcPr>
          <w:p w:rsidR="00C328E9" w:rsidRDefault="00C328E9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036" w:type="dxa"/>
            <w:vAlign w:val="bottom"/>
          </w:tcPr>
          <w:p w:rsidR="00C328E9" w:rsidRDefault="00C328E9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171</w:t>
            </w:r>
          </w:p>
        </w:tc>
        <w:tc>
          <w:tcPr>
            <w:tcW w:w="591" w:type="dxa"/>
            <w:vAlign w:val="bottom"/>
          </w:tcPr>
          <w:p w:rsidR="00C328E9" w:rsidRDefault="00C328E9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66" w:type="dxa"/>
            <w:vAlign w:val="bottom"/>
          </w:tcPr>
          <w:p w:rsidR="00C328E9" w:rsidRDefault="00F02298" w:rsidP="008A6D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="00C328E9"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919" w:type="dxa"/>
            <w:vAlign w:val="bottom"/>
          </w:tcPr>
          <w:p w:rsidR="00C328E9" w:rsidRPr="001E1D00" w:rsidRDefault="00C328E9" w:rsidP="008A6D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vAlign w:val="bottom"/>
          </w:tcPr>
          <w:p w:rsidR="00C328E9" w:rsidRDefault="00C328E9" w:rsidP="008A6D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8A6D47" w:rsidRPr="001E1D00" w:rsidTr="00622234">
        <w:tc>
          <w:tcPr>
            <w:tcW w:w="3202" w:type="dxa"/>
            <w:vAlign w:val="bottom"/>
          </w:tcPr>
          <w:p w:rsidR="008A6D47" w:rsidRPr="008A6D47" w:rsidRDefault="008A6D47" w:rsidP="001E1D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690" w:type="dxa"/>
            <w:vAlign w:val="bottom"/>
          </w:tcPr>
          <w:p w:rsidR="008A6D47" w:rsidRDefault="008A6D4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8A6D47" w:rsidRDefault="008A6D4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666" w:type="dxa"/>
            <w:vAlign w:val="bottom"/>
          </w:tcPr>
          <w:p w:rsidR="008A6D47" w:rsidRDefault="008A6D4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036" w:type="dxa"/>
            <w:vAlign w:val="bottom"/>
          </w:tcPr>
          <w:p w:rsidR="008A6D47" w:rsidRDefault="008A6D4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174</w:t>
            </w:r>
          </w:p>
        </w:tc>
        <w:tc>
          <w:tcPr>
            <w:tcW w:w="591" w:type="dxa"/>
            <w:vAlign w:val="bottom"/>
          </w:tcPr>
          <w:p w:rsidR="008A6D47" w:rsidRDefault="008A6D4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vAlign w:val="bottom"/>
          </w:tcPr>
          <w:p w:rsidR="008A6D47" w:rsidRDefault="00F02298" w:rsidP="001E1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="008A6D47"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919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vAlign w:val="bottom"/>
          </w:tcPr>
          <w:p w:rsidR="008A6D47" w:rsidRDefault="008A6D47" w:rsidP="0049344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8A6D47" w:rsidRPr="001E1D00" w:rsidTr="00622234">
        <w:tc>
          <w:tcPr>
            <w:tcW w:w="3202" w:type="dxa"/>
            <w:vAlign w:val="bottom"/>
          </w:tcPr>
          <w:p w:rsidR="008A6D47" w:rsidRPr="001E1D00" w:rsidRDefault="008A6D47" w:rsidP="008A6D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0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666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036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174</w:t>
            </w:r>
          </w:p>
        </w:tc>
        <w:tc>
          <w:tcPr>
            <w:tcW w:w="591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66" w:type="dxa"/>
            <w:vAlign w:val="bottom"/>
          </w:tcPr>
          <w:p w:rsidR="008A6D47" w:rsidRDefault="00F02298" w:rsidP="008A6D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="008A6D47"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919" w:type="dxa"/>
            <w:vAlign w:val="bottom"/>
          </w:tcPr>
          <w:p w:rsidR="008A6D47" w:rsidRPr="001E1D00" w:rsidRDefault="008A6D47" w:rsidP="008A6D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vAlign w:val="bottom"/>
          </w:tcPr>
          <w:p w:rsidR="008A6D47" w:rsidRDefault="008A6D47" w:rsidP="008A6D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8A6D47" w:rsidRPr="001E1D00" w:rsidTr="00622234">
        <w:tc>
          <w:tcPr>
            <w:tcW w:w="3202" w:type="dxa"/>
            <w:vAlign w:val="bottom"/>
          </w:tcPr>
          <w:p w:rsidR="008A6D47" w:rsidRPr="001E1D00" w:rsidRDefault="008A6D47" w:rsidP="008A6D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90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666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036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174</w:t>
            </w:r>
          </w:p>
        </w:tc>
        <w:tc>
          <w:tcPr>
            <w:tcW w:w="591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66" w:type="dxa"/>
            <w:vAlign w:val="bottom"/>
          </w:tcPr>
          <w:p w:rsidR="008A6D47" w:rsidRDefault="00F02298" w:rsidP="008A6D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="008A6D47"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919" w:type="dxa"/>
            <w:vAlign w:val="bottom"/>
          </w:tcPr>
          <w:p w:rsidR="008A6D47" w:rsidRPr="001E1D00" w:rsidRDefault="008A6D47" w:rsidP="008A6D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vAlign w:val="bottom"/>
          </w:tcPr>
          <w:p w:rsidR="008A6D47" w:rsidRDefault="008A6D47" w:rsidP="008A6D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8A6D47" w:rsidRPr="001E1D00" w:rsidTr="00622234">
        <w:tc>
          <w:tcPr>
            <w:tcW w:w="3202" w:type="dxa"/>
            <w:vAlign w:val="bottom"/>
          </w:tcPr>
          <w:p w:rsidR="008A6D47" w:rsidRPr="001E1D00" w:rsidRDefault="008A6D47" w:rsidP="008A6D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 ) нужд</w:t>
            </w:r>
          </w:p>
        </w:tc>
        <w:tc>
          <w:tcPr>
            <w:tcW w:w="690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666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036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174</w:t>
            </w:r>
          </w:p>
        </w:tc>
        <w:tc>
          <w:tcPr>
            <w:tcW w:w="591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66" w:type="dxa"/>
            <w:vAlign w:val="bottom"/>
          </w:tcPr>
          <w:p w:rsidR="008A6D47" w:rsidRDefault="00F02298" w:rsidP="008A6D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="008A6D47"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919" w:type="dxa"/>
            <w:vAlign w:val="bottom"/>
          </w:tcPr>
          <w:p w:rsidR="008A6D47" w:rsidRPr="001E1D00" w:rsidRDefault="008A6D47" w:rsidP="008A6D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vAlign w:val="bottom"/>
          </w:tcPr>
          <w:p w:rsidR="008A6D47" w:rsidRDefault="008A6D47" w:rsidP="008A6D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8A6D47" w:rsidRPr="001E1D00" w:rsidTr="00622234">
        <w:tc>
          <w:tcPr>
            <w:tcW w:w="3202" w:type="dxa"/>
            <w:vAlign w:val="bottom"/>
          </w:tcPr>
          <w:p w:rsidR="008A6D47" w:rsidRDefault="008A6D47" w:rsidP="001E1D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сбора и вывоза бытовых отходов и мусора</w:t>
            </w:r>
          </w:p>
        </w:tc>
        <w:tc>
          <w:tcPr>
            <w:tcW w:w="690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666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036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175</w:t>
            </w:r>
          </w:p>
        </w:tc>
        <w:tc>
          <w:tcPr>
            <w:tcW w:w="591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vAlign w:val="bottom"/>
          </w:tcPr>
          <w:p w:rsidR="008A6D47" w:rsidRDefault="00F02298" w:rsidP="008A6D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8A6D47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9" w:type="dxa"/>
            <w:vAlign w:val="bottom"/>
          </w:tcPr>
          <w:p w:rsidR="008A6D47" w:rsidRDefault="008A6D47" w:rsidP="008A6D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vAlign w:val="bottom"/>
          </w:tcPr>
          <w:p w:rsidR="008A6D47" w:rsidRDefault="008A6D47" w:rsidP="008A6D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8A6D47" w:rsidRPr="001E1D00" w:rsidTr="00622234">
        <w:tc>
          <w:tcPr>
            <w:tcW w:w="3202" w:type="dxa"/>
            <w:vAlign w:val="bottom"/>
          </w:tcPr>
          <w:p w:rsidR="008A6D47" w:rsidRPr="001E1D00" w:rsidRDefault="008A6D47" w:rsidP="008A6D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0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666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036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175</w:t>
            </w:r>
          </w:p>
        </w:tc>
        <w:tc>
          <w:tcPr>
            <w:tcW w:w="591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66" w:type="dxa"/>
            <w:vAlign w:val="bottom"/>
          </w:tcPr>
          <w:p w:rsidR="008A6D47" w:rsidRDefault="00F02298" w:rsidP="008A6D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8A6D47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9" w:type="dxa"/>
            <w:vAlign w:val="bottom"/>
          </w:tcPr>
          <w:p w:rsidR="008A6D47" w:rsidRDefault="008A6D47" w:rsidP="008A6D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vAlign w:val="bottom"/>
          </w:tcPr>
          <w:p w:rsidR="008A6D47" w:rsidRDefault="008A6D47" w:rsidP="008A6D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8A6D47" w:rsidRPr="001E1D00" w:rsidTr="00622234">
        <w:tc>
          <w:tcPr>
            <w:tcW w:w="3202" w:type="dxa"/>
            <w:vAlign w:val="bottom"/>
          </w:tcPr>
          <w:p w:rsidR="008A6D47" w:rsidRPr="001E1D00" w:rsidRDefault="008A6D47" w:rsidP="008A6D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90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666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036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175</w:t>
            </w:r>
          </w:p>
        </w:tc>
        <w:tc>
          <w:tcPr>
            <w:tcW w:w="591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66" w:type="dxa"/>
            <w:vAlign w:val="bottom"/>
          </w:tcPr>
          <w:p w:rsidR="008A6D47" w:rsidRDefault="00F02298" w:rsidP="008A6D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8A6D47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9" w:type="dxa"/>
            <w:vAlign w:val="bottom"/>
          </w:tcPr>
          <w:p w:rsidR="008A6D47" w:rsidRDefault="008A6D47" w:rsidP="008A6D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vAlign w:val="bottom"/>
          </w:tcPr>
          <w:p w:rsidR="008A6D47" w:rsidRDefault="008A6D47" w:rsidP="008A6D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8A6D47" w:rsidRPr="001E1D00" w:rsidTr="00622234">
        <w:tc>
          <w:tcPr>
            <w:tcW w:w="3202" w:type="dxa"/>
            <w:vAlign w:val="bottom"/>
          </w:tcPr>
          <w:p w:rsidR="008A6D47" w:rsidRPr="001E1D00" w:rsidRDefault="008A6D47" w:rsidP="008A6D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 ) нужд</w:t>
            </w:r>
          </w:p>
        </w:tc>
        <w:tc>
          <w:tcPr>
            <w:tcW w:w="690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666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036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175</w:t>
            </w:r>
          </w:p>
        </w:tc>
        <w:tc>
          <w:tcPr>
            <w:tcW w:w="591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66" w:type="dxa"/>
            <w:vAlign w:val="bottom"/>
          </w:tcPr>
          <w:p w:rsidR="008A6D47" w:rsidRDefault="00F02298" w:rsidP="008A6D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8A6D47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9" w:type="dxa"/>
            <w:vAlign w:val="bottom"/>
          </w:tcPr>
          <w:p w:rsidR="008A6D47" w:rsidRDefault="008A6D47" w:rsidP="008A6D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vAlign w:val="bottom"/>
          </w:tcPr>
          <w:p w:rsidR="008A6D47" w:rsidRDefault="008A6D47" w:rsidP="008A6D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8A6D47" w:rsidRPr="001E1D00" w:rsidTr="00622234">
        <w:tc>
          <w:tcPr>
            <w:tcW w:w="3202" w:type="dxa"/>
            <w:vAlign w:val="bottom"/>
          </w:tcPr>
          <w:p w:rsidR="008A6D47" w:rsidRDefault="008A6D47" w:rsidP="001E1D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690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666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036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177</w:t>
            </w:r>
          </w:p>
        </w:tc>
        <w:tc>
          <w:tcPr>
            <w:tcW w:w="591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vAlign w:val="bottom"/>
          </w:tcPr>
          <w:p w:rsidR="008A6D47" w:rsidRDefault="008A6D47" w:rsidP="008A6D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</w:t>
            </w:r>
            <w:r w:rsidR="00F02298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19" w:type="dxa"/>
            <w:vAlign w:val="bottom"/>
          </w:tcPr>
          <w:p w:rsidR="008A6D47" w:rsidRPr="001E1D00" w:rsidRDefault="008A6D47" w:rsidP="008A6D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vAlign w:val="bottom"/>
          </w:tcPr>
          <w:p w:rsidR="008A6D47" w:rsidRDefault="008A6D47" w:rsidP="008A6D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5</w:t>
            </w:r>
          </w:p>
        </w:tc>
      </w:tr>
      <w:tr w:rsidR="008A6D47" w:rsidRPr="001E1D00" w:rsidTr="00622234">
        <w:tc>
          <w:tcPr>
            <w:tcW w:w="3202" w:type="dxa"/>
            <w:vAlign w:val="bottom"/>
          </w:tcPr>
          <w:p w:rsidR="008A6D47" w:rsidRPr="001E1D00" w:rsidRDefault="008A6D47" w:rsidP="008A6D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0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666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036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177</w:t>
            </w:r>
          </w:p>
        </w:tc>
        <w:tc>
          <w:tcPr>
            <w:tcW w:w="591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66" w:type="dxa"/>
            <w:vAlign w:val="bottom"/>
          </w:tcPr>
          <w:p w:rsidR="008A6D47" w:rsidRDefault="008A6D47" w:rsidP="008A6D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</w:t>
            </w:r>
            <w:r w:rsidR="00F02298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19" w:type="dxa"/>
            <w:vAlign w:val="bottom"/>
          </w:tcPr>
          <w:p w:rsidR="008A6D47" w:rsidRPr="001E1D00" w:rsidRDefault="008A6D47" w:rsidP="008A6D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vAlign w:val="bottom"/>
          </w:tcPr>
          <w:p w:rsidR="008A6D47" w:rsidRDefault="008A6D47" w:rsidP="008A6D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5</w:t>
            </w:r>
          </w:p>
        </w:tc>
      </w:tr>
      <w:tr w:rsidR="008A6D47" w:rsidRPr="001E1D00" w:rsidTr="00622234">
        <w:tc>
          <w:tcPr>
            <w:tcW w:w="3202" w:type="dxa"/>
            <w:vAlign w:val="bottom"/>
          </w:tcPr>
          <w:p w:rsidR="008A6D47" w:rsidRPr="001E1D00" w:rsidRDefault="008A6D47" w:rsidP="008A6D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90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666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036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177</w:t>
            </w:r>
          </w:p>
        </w:tc>
        <w:tc>
          <w:tcPr>
            <w:tcW w:w="591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66" w:type="dxa"/>
            <w:vAlign w:val="bottom"/>
          </w:tcPr>
          <w:p w:rsidR="008A6D47" w:rsidRDefault="008A6D47" w:rsidP="008A6D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</w:t>
            </w:r>
            <w:r w:rsidR="00F02298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19" w:type="dxa"/>
            <w:vAlign w:val="bottom"/>
          </w:tcPr>
          <w:p w:rsidR="008A6D47" w:rsidRPr="001E1D00" w:rsidRDefault="008A6D47" w:rsidP="008A6D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vAlign w:val="bottom"/>
          </w:tcPr>
          <w:p w:rsidR="008A6D47" w:rsidRDefault="008A6D47" w:rsidP="008A6D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5</w:t>
            </w:r>
          </w:p>
        </w:tc>
      </w:tr>
      <w:tr w:rsidR="008A6D47" w:rsidRPr="001E1D00" w:rsidTr="00622234">
        <w:tc>
          <w:tcPr>
            <w:tcW w:w="3202" w:type="dxa"/>
            <w:vAlign w:val="bottom"/>
          </w:tcPr>
          <w:p w:rsidR="008A6D47" w:rsidRPr="001E1D00" w:rsidRDefault="008A6D47" w:rsidP="008A6D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 ) нужд</w:t>
            </w:r>
          </w:p>
        </w:tc>
        <w:tc>
          <w:tcPr>
            <w:tcW w:w="690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666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036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177</w:t>
            </w:r>
          </w:p>
        </w:tc>
        <w:tc>
          <w:tcPr>
            <w:tcW w:w="591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66" w:type="dxa"/>
            <w:vAlign w:val="bottom"/>
          </w:tcPr>
          <w:p w:rsidR="008A6D47" w:rsidRDefault="008A6D47" w:rsidP="008A6D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</w:t>
            </w:r>
            <w:r w:rsidR="00F02298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19" w:type="dxa"/>
            <w:vAlign w:val="bottom"/>
          </w:tcPr>
          <w:p w:rsidR="008A6D47" w:rsidRPr="001E1D00" w:rsidRDefault="008A6D47" w:rsidP="008A6D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vAlign w:val="bottom"/>
          </w:tcPr>
          <w:p w:rsidR="008A6D47" w:rsidRDefault="008A6D47" w:rsidP="008A6D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5</w:t>
            </w:r>
          </w:p>
        </w:tc>
      </w:tr>
      <w:tr w:rsidR="008A6D47" w:rsidRPr="001E1D00" w:rsidTr="00622234">
        <w:tc>
          <w:tcPr>
            <w:tcW w:w="3202" w:type="dxa"/>
            <w:vAlign w:val="bottom"/>
          </w:tcPr>
          <w:p w:rsidR="008A6D47" w:rsidRPr="001E1D00" w:rsidRDefault="008A6D47" w:rsidP="008A6D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90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666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036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605</w:t>
            </w:r>
          </w:p>
        </w:tc>
        <w:tc>
          <w:tcPr>
            <w:tcW w:w="591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vAlign w:val="bottom"/>
          </w:tcPr>
          <w:p w:rsidR="008A6D47" w:rsidRDefault="008A6D47" w:rsidP="008A6D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19" w:type="dxa"/>
            <w:vAlign w:val="bottom"/>
          </w:tcPr>
          <w:p w:rsidR="008A6D47" w:rsidRPr="001E1D00" w:rsidRDefault="008A6D47" w:rsidP="008A6D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vAlign w:val="bottom"/>
          </w:tcPr>
          <w:p w:rsidR="008A6D47" w:rsidRDefault="008A6D47" w:rsidP="008A6D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,0</w:t>
            </w:r>
          </w:p>
        </w:tc>
      </w:tr>
      <w:tr w:rsidR="008A6D47" w:rsidRPr="001E1D00" w:rsidTr="00622234">
        <w:tc>
          <w:tcPr>
            <w:tcW w:w="3202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купка товаров, работ и услуг </w:t>
            </w:r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ля государственных (муниципальных) нужд</w:t>
            </w:r>
          </w:p>
        </w:tc>
        <w:tc>
          <w:tcPr>
            <w:tcW w:w="690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01</w:t>
            </w:r>
          </w:p>
        </w:tc>
        <w:tc>
          <w:tcPr>
            <w:tcW w:w="635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666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036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605</w:t>
            </w:r>
          </w:p>
        </w:tc>
        <w:tc>
          <w:tcPr>
            <w:tcW w:w="591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66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19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vAlign w:val="bottom"/>
          </w:tcPr>
          <w:p w:rsidR="008A6D47" w:rsidRPr="001E1D00" w:rsidRDefault="008A6D47" w:rsidP="0049344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,0</w:t>
            </w:r>
          </w:p>
        </w:tc>
      </w:tr>
      <w:tr w:rsidR="008A6D47" w:rsidRPr="001E1D00" w:rsidTr="00622234">
        <w:tc>
          <w:tcPr>
            <w:tcW w:w="3202" w:type="dxa"/>
            <w:vAlign w:val="bottom"/>
          </w:tcPr>
          <w:p w:rsidR="008A6D47" w:rsidRPr="001E1D00" w:rsidRDefault="008A6D47" w:rsidP="003C74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690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666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036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605</w:t>
            </w:r>
          </w:p>
        </w:tc>
        <w:tc>
          <w:tcPr>
            <w:tcW w:w="591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66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19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vAlign w:val="bottom"/>
          </w:tcPr>
          <w:p w:rsidR="008A6D47" w:rsidRPr="001E1D00" w:rsidRDefault="008A6D47" w:rsidP="0049344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,0</w:t>
            </w:r>
          </w:p>
        </w:tc>
      </w:tr>
      <w:tr w:rsidR="008A6D47" w:rsidRPr="001E1D00" w:rsidTr="00622234">
        <w:tc>
          <w:tcPr>
            <w:tcW w:w="3202" w:type="dxa"/>
            <w:vAlign w:val="bottom"/>
          </w:tcPr>
          <w:p w:rsidR="008A6D47" w:rsidRPr="001E1D00" w:rsidRDefault="008A6D47" w:rsidP="003C74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 ) нужд</w:t>
            </w:r>
          </w:p>
        </w:tc>
        <w:tc>
          <w:tcPr>
            <w:tcW w:w="690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666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036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605</w:t>
            </w:r>
          </w:p>
        </w:tc>
        <w:tc>
          <w:tcPr>
            <w:tcW w:w="591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66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19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vAlign w:val="bottom"/>
          </w:tcPr>
          <w:p w:rsidR="008A6D47" w:rsidRPr="001E1D00" w:rsidRDefault="008A6D47" w:rsidP="0049344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,0</w:t>
            </w:r>
          </w:p>
        </w:tc>
      </w:tr>
      <w:tr w:rsidR="00F02298" w:rsidRPr="001E1D00" w:rsidTr="00622234">
        <w:tc>
          <w:tcPr>
            <w:tcW w:w="3202" w:type="dxa"/>
            <w:vAlign w:val="bottom"/>
          </w:tcPr>
          <w:p w:rsidR="00F02298" w:rsidRPr="001E1D00" w:rsidRDefault="00F02298" w:rsidP="003C74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казы избирателей депутатам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роснянског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ного Совета народных депутатов</w:t>
            </w:r>
          </w:p>
        </w:tc>
        <w:tc>
          <w:tcPr>
            <w:tcW w:w="690" w:type="dxa"/>
            <w:vAlign w:val="bottom"/>
          </w:tcPr>
          <w:p w:rsidR="00F02298" w:rsidRDefault="00F02298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F02298" w:rsidRDefault="00F02298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666" w:type="dxa"/>
            <w:vAlign w:val="bottom"/>
          </w:tcPr>
          <w:p w:rsidR="00F02298" w:rsidRDefault="00F02298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036" w:type="dxa"/>
            <w:vAlign w:val="bottom"/>
          </w:tcPr>
          <w:p w:rsidR="00F02298" w:rsidRDefault="00F02298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606</w:t>
            </w:r>
          </w:p>
        </w:tc>
        <w:tc>
          <w:tcPr>
            <w:tcW w:w="591" w:type="dxa"/>
            <w:vAlign w:val="bottom"/>
          </w:tcPr>
          <w:p w:rsidR="00F02298" w:rsidRDefault="00F02298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vAlign w:val="bottom"/>
          </w:tcPr>
          <w:p w:rsidR="00F02298" w:rsidRDefault="00F02298" w:rsidP="001E1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19" w:type="dxa"/>
            <w:vAlign w:val="bottom"/>
          </w:tcPr>
          <w:p w:rsidR="00F02298" w:rsidRPr="001E1D00" w:rsidRDefault="00F02298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977" w:type="dxa"/>
            <w:vAlign w:val="bottom"/>
          </w:tcPr>
          <w:p w:rsidR="00F02298" w:rsidRDefault="00F02298" w:rsidP="0049344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,0</w:t>
            </w:r>
          </w:p>
        </w:tc>
      </w:tr>
      <w:tr w:rsidR="00F02298" w:rsidRPr="001E1D00" w:rsidTr="00622234">
        <w:tc>
          <w:tcPr>
            <w:tcW w:w="3202" w:type="dxa"/>
            <w:vAlign w:val="bottom"/>
          </w:tcPr>
          <w:p w:rsidR="00F02298" w:rsidRPr="001E1D00" w:rsidRDefault="00F02298" w:rsidP="00F022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0" w:type="dxa"/>
            <w:vAlign w:val="bottom"/>
          </w:tcPr>
          <w:p w:rsidR="00F02298" w:rsidRDefault="00F02298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F02298" w:rsidRDefault="00F02298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666" w:type="dxa"/>
            <w:vAlign w:val="bottom"/>
          </w:tcPr>
          <w:p w:rsidR="00F02298" w:rsidRDefault="00F02298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036" w:type="dxa"/>
            <w:vAlign w:val="bottom"/>
          </w:tcPr>
          <w:p w:rsidR="00F02298" w:rsidRDefault="00F02298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606</w:t>
            </w:r>
          </w:p>
        </w:tc>
        <w:tc>
          <w:tcPr>
            <w:tcW w:w="591" w:type="dxa"/>
            <w:vAlign w:val="bottom"/>
          </w:tcPr>
          <w:p w:rsidR="00F02298" w:rsidRDefault="00F02298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66" w:type="dxa"/>
            <w:vAlign w:val="bottom"/>
          </w:tcPr>
          <w:p w:rsidR="00F02298" w:rsidRDefault="00F02298" w:rsidP="001E1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19" w:type="dxa"/>
            <w:vAlign w:val="bottom"/>
          </w:tcPr>
          <w:p w:rsidR="00F02298" w:rsidRPr="001E1D00" w:rsidRDefault="00F02298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977" w:type="dxa"/>
            <w:vAlign w:val="bottom"/>
          </w:tcPr>
          <w:p w:rsidR="00F02298" w:rsidRDefault="00F02298" w:rsidP="0049344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,0</w:t>
            </w:r>
          </w:p>
        </w:tc>
      </w:tr>
      <w:tr w:rsidR="00F02298" w:rsidRPr="001E1D00" w:rsidTr="00622234">
        <w:tc>
          <w:tcPr>
            <w:tcW w:w="3202" w:type="dxa"/>
            <w:vAlign w:val="bottom"/>
          </w:tcPr>
          <w:p w:rsidR="00F02298" w:rsidRPr="001E1D00" w:rsidRDefault="00F02298" w:rsidP="00F022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90" w:type="dxa"/>
            <w:vAlign w:val="bottom"/>
          </w:tcPr>
          <w:p w:rsidR="00F02298" w:rsidRDefault="00F02298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F02298" w:rsidRDefault="00F02298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666" w:type="dxa"/>
            <w:vAlign w:val="bottom"/>
          </w:tcPr>
          <w:p w:rsidR="00F02298" w:rsidRDefault="00F02298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036" w:type="dxa"/>
            <w:vAlign w:val="bottom"/>
          </w:tcPr>
          <w:p w:rsidR="00F02298" w:rsidRDefault="00F02298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606</w:t>
            </w:r>
          </w:p>
        </w:tc>
        <w:tc>
          <w:tcPr>
            <w:tcW w:w="591" w:type="dxa"/>
            <w:vAlign w:val="bottom"/>
          </w:tcPr>
          <w:p w:rsidR="00F02298" w:rsidRDefault="00F02298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66" w:type="dxa"/>
            <w:vAlign w:val="bottom"/>
          </w:tcPr>
          <w:p w:rsidR="00F02298" w:rsidRDefault="00F02298" w:rsidP="001E1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19" w:type="dxa"/>
            <w:vAlign w:val="bottom"/>
          </w:tcPr>
          <w:p w:rsidR="00F02298" w:rsidRPr="001E1D00" w:rsidRDefault="00F02298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977" w:type="dxa"/>
            <w:vAlign w:val="bottom"/>
          </w:tcPr>
          <w:p w:rsidR="00F02298" w:rsidRDefault="00F02298" w:rsidP="0049344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,0</w:t>
            </w:r>
          </w:p>
        </w:tc>
      </w:tr>
      <w:tr w:rsidR="00F02298" w:rsidRPr="001E1D00" w:rsidTr="00622234">
        <w:tc>
          <w:tcPr>
            <w:tcW w:w="3202" w:type="dxa"/>
            <w:vAlign w:val="bottom"/>
          </w:tcPr>
          <w:p w:rsidR="00F02298" w:rsidRPr="001E1D00" w:rsidRDefault="00F02298" w:rsidP="00F022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 ) нужд</w:t>
            </w:r>
          </w:p>
        </w:tc>
        <w:tc>
          <w:tcPr>
            <w:tcW w:w="690" w:type="dxa"/>
            <w:vAlign w:val="bottom"/>
          </w:tcPr>
          <w:p w:rsidR="00F02298" w:rsidRDefault="00F02298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F02298" w:rsidRDefault="00F02298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666" w:type="dxa"/>
            <w:vAlign w:val="bottom"/>
          </w:tcPr>
          <w:p w:rsidR="00F02298" w:rsidRDefault="00F02298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036" w:type="dxa"/>
            <w:vAlign w:val="bottom"/>
          </w:tcPr>
          <w:p w:rsidR="00F02298" w:rsidRDefault="00F02298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606</w:t>
            </w:r>
          </w:p>
        </w:tc>
        <w:tc>
          <w:tcPr>
            <w:tcW w:w="591" w:type="dxa"/>
            <w:vAlign w:val="bottom"/>
          </w:tcPr>
          <w:p w:rsidR="00F02298" w:rsidRDefault="00F02298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66" w:type="dxa"/>
            <w:vAlign w:val="bottom"/>
          </w:tcPr>
          <w:p w:rsidR="00F02298" w:rsidRDefault="00F02298" w:rsidP="001E1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19" w:type="dxa"/>
            <w:vAlign w:val="bottom"/>
          </w:tcPr>
          <w:p w:rsidR="00F02298" w:rsidRPr="001E1D00" w:rsidRDefault="00F02298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977" w:type="dxa"/>
            <w:vAlign w:val="bottom"/>
          </w:tcPr>
          <w:p w:rsidR="00F02298" w:rsidRDefault="00F02298" w:rsidP="0049344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,0</w:t>
            </w:r>
          </w:p>
        </w:tc>
      </w:tr>
      <w:tr w:rsidR="00F02298" w:rsidRPr="001E1D00" w:rsidTr="00622234">
        <w:tc>
          <w:tcPr>
            <w:tcW w:w="3202" w:type="dxa"/>
          </w:tcPr>
          <w:p w:rsidR="00F02298" w:rsidRPr="001E1D00" w:rsidRDefault="00F02298" w:rsidP="001E1D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690" w:type="dxa"/>
            <w:vAlign w:val="bottom"/>
          </w:tcPr>
          <w:p w:rsidR="00F02298" w:rsidRPr="001E1D00" w:rsidRDefault="00F02298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F02298" w:rsidRPr="001E1D00" w:rsidRDefault="00F02298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666" w:type="dxa"/>
            <w:vAlign w:val="bottom"/>
          </w:tcPr>
          <w:p w:rsidR="00F02298" w:rsidRPr="001E1D00" w:rsidRDefault="00F02298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036" w:type="dxa"/>
            <w:vAlign w:val="bottom"/>
          </w:tcPr>
          <w:p w:rsidR="00F02298" w:rsidRPr="001E1D00" w:rsidRDefault="00F02298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000000</w:t>
            </w: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" w:type="dxa"/>
            <w:vAlign w:val="bottom"/>
          </w:tcPr>
          <w:p w:rsidR="00F02298" w:rsidRPr="001E1D00" w:rsidRDefault="00F02298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66" w:type="dxa"/>
            <w:vAlign w:val="bottom"/>
          </w:tcPr>
          <w:p w:rsidR="00F02298" w:rsidRPr="001E1D00" w:rsidRDefault="00F02298" w:rsidP="001E1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4,5</w:t>
            </w:r>
          </w:p>
        </w:tc>
        <w:tc>
          <w:tcPr>
            <w:tcW w:w="919" w:type="dxa"/>
            <w:vAlign w:val="bottom"/>
          </w:tcPr>
          <w:p w:rsidR="00F02298" w:rsidRPr="001E1D00" w:rsidRDefault="00F02298" w:rsidP="001E1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vAlign w:val="bottom"/>
          </w:tcPr>
          <w:p w:rsidR="00F02298" w:rsidRPr="001E1D00" w:rsidRDefault="00F02298" w:rsidP="0049344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4,5</w:t>
            </w:r>
          </w:p>
        </w:tc>
      </w:tr>
      <w:tr w:rsidR="00F02298" w:rsidRPr="001E1D00" w:rsidTr="00622234">
        <w:tc>
          <w:tcPr>
            <w:tcW w:w="3202" w:type="dxa"/>
          </w:tcPr>
          <w:p w:rsidR="00F02298" w:rsidRPr="001E1D00" w:rsidRDefault="00F02298" w:rsidP="001E1D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690" w:type="dxa"/>
            <w:vAlign w:val="bottom"/>
          </w:tcPr>
          <w:p w:rsidR="00F02298" w:rsidRPr="001E1D00" w:rsidRDefault="00F02298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F02298" w:rsidRPr="001E1D00" w:rsidRDefault="00F02298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666" w:type="dxa"/>
            <w:vAlign w:val="bottom"/>
          </w:tcPr>
          <w:p w:rsidR="00F02298" w:rsidRPr="001E1D00" w:rsidRDefault="00F02298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36" w:type="dxa"/>
            <w:vAlign w:val="bottom"/>
          </w:tcPr>
          <w:p w:rsidR="00F02298" w:rsidRPr="001E1D00" w:rsidRDefault="00F02298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000000</w:t>
            </w: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" w:type="dxa"/>
            <w:vAlign w:val="bottom"/>
          </w:tcPr>
          <w:p w:rsidR="00F02298" w:rsidRPr="001E1D00" w:rsidRDefault="00F02298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vAlign w:val="bottom"/>
          </w:tcPr>
          <w:p w:rsidR="00F02298" w:rsidRPr="001E1D00" w:rsidRDefault="00F02298" w:rsidP="001E1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4,5</w:t>
            </w:r>
          </w:p>
        </w:tc>
        <w:tc>
          <w:tcPr>
            <w:tcW w:w="919" w:type="dxa"/>
            <w:vAlign w:val="bottom"/>
          </w:tcPr>
          <w:p w:rsidR="00F02298" w:rsidRPr="001E1D00" w:rsidRDefault="00F02298" w:rsidP="001E1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vAlign w:val="bottom"/>
          </w:tcPr>
          <w:p w:rsidR="00F02298" w:rsidRPr="001E1D00" w:rsidRDefault="00F02298" w:rsidP="0049344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4,5</w:t>
            </w:r>
          </w:p>
        </w:tc>
      </w:tr>
      <w:tr w:rsidR="00F02298" w:rsidRPr="001E1D00" w:rsidTr="00622234">
        <w:tc>
          <w:tcPr>
            <w:tcW w:w="3202" w:type="dxa"/>
          </w:tcPr>
          <w:p w:rsidR="00F02298" w:rsidRPr="001E1D00" w:rsidRDefault="00F02298" w:rsidP="001E1D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90" w:type="dxa"/>
            <w:vAlign w:val="bottom"/>
          </w:tcPr>
          <w:p w:rsidR="00F02298" w:rsidRPr="001E1D00" w:rsidRDefault="00F02298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F02298" w:rsidRPr="001E1D00" w:rsidRDefault="00F02298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666" w:type="dxa"/>
            <w:vAlign w:val="bottom"/>
          </w:tcPr>
          <w:p w:rsidR="00F02298" w:rsidRPr="001E1D00" w:rsidRDefault="00F02298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1E1D0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036" w:type="dxa"/>
            <w:vAlign w:val="bottom"/>
          </w:tcPr>
          <w:p w:rsidR="00F02298" w:rsidRPr="001E1D00" w:rsidRDefault="00F02298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263</w:t>
            </w:r>
          </w:p>
        </w:tc>
        <w:tc>
          <w:tcPr>
            <w:tcW w:w="591" w:type="dxa"/>
            <w:vAlign w:val="bottom"/>
          </w:tcPr>
          <w:p w:rsidR="00F02298" w:rsidRPr="001E1D00" w:rsidRDefault="00F02298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1E1D00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966" w:type="dxa"/>
            <w:vAlign w:val="bottom"/>
          </w:tcPr>
          <w:p w:rsidR="00F02298" w:rsidRPr="001E1D00" w:rsidRDefault="00F02298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5</w:t>
            </w:r>
          </w:p>
        </w:tc>
        <w:tc>
          <w:tcPr>
            <w:tcW w:w="919" w:type="dxa"/>
            <w:vAlign w:val="bottom"/>
          </w:tcPr>
          <w:p w:rsidR="00F02298" w:rsidRPr="001E1D00" w:rsidRDefault="00F02298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vAlign w:val="bottom"/>
          </w:tcPr>
          <w:p w:rsidR="00F02298" w:rsidRPr="001E1D00" w:rsidRDefault="00F02298" w:rsidP="0049344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5</w:t>
            </w:r>
          </w:p>
        </w:tc>
      </w:tr>
      <w:tr w:rsidR="00F02298" w:rsidRPr="001E1D00" w:rsidTr="00622234">
        <w:tc>
          <w:tcPr>
            <w:tcW w:w="3202" w:type="dxa"/>
            <w:vAlign w:val="bottom"/>
          </w:tcPr>
          <w:p w:rsidR="00F02298" w:rsidRPr="001E1D00" w:rsidRDefault="00F02298" w:rsidP="001E1D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0" w:type="dxa"/>
            <w:vAlign w:val="bottom"/>
          </w:tcPr>
          <w:p w:rsidR="00F02298" w:rsidRPr="001E1D00" w:rsidRDefault="00F02298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F02298" w:rsidRPr="001E1D00" w:rsidRDefault="00F02298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666" w:type="dxa"/>
            <w:vAlign w:val="bottom"/>
          </w:tcPr>
          <w:p w:rsidR="00F02298" w:rsidRPr="001E1D00" w:rsidRDefault="00F02298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1E1D0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036" w:type="dxa"/>
            <w:vAlign w:val="bottom"/>
          </w:tcPr>
          <w:p w:rsidR="00F02298" w:rsidRPr="001E1D00" w:rsidRDefault="00F02298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263</w:t>
            </w:r>
          </w:p>
        </w:tc>
        <w:tc>
          <w:tcPr>
            <w:tcW w:w="591" w:type="dxa"/>
            <w:vAlign w:val="bottom"/>
          </w:tcPr>
          <w:p w:rsidR="00F02298" w:rsidRPr="001E1D00" w:rsidRDefault="00F02298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966" w:type="dxa"/>
            <w:vAlign w:val="bottom"/>
          </w:tcPr>
          <w:p w:rsidR="00F02298" w:rsidRPr="001E1D00" w:rsidRDefault="00F02298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5</w:t>
            </w:r>
          </w:p>
        </w:tc>
        <w:tc>
          <w:tcPr>
            <w:tcW w:w="919" w:type="dxa"/>
            <w:vAlign w:val="bottom"/>
          </w:tcPr>
          <w:p w:rsidR="00F02298" w:rsidRPr="001E1D00" w:rsidRDefault="00F02298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vAlign w:val="bottom"/>
          </w:tcPr>
          <w:p w:rsidR="00F02298" w:rsidRPr="001E1D00" w:rsidRDefault="00F02298" w:rsidP="0049344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5</w:t>
            </w:r>
          </w:p>
        </w:tc>
      </w:tr>
      <w:tr w:rsidR="00F02298" w:rsidRPr="001E1D00" w:rsidTr="00622234">
        <w:tc>
          <w:tcPr>
            <w:tcW w:w="3202" w:type="dxa"/>
            <w:vAlign w:val="bottom"/>
          </w:tcPr>
          <w:p w:rsidR="00F02298" w:rsidRPr="001E1D00" w:rsidRDefault="00F02298" w:rsidP="001E1D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sz w:val="20"/>
                <w:szCs w:val="2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690" w:type="dxa"/>
            <w:vAlign w:val="bottom"/>
          </w:tcPr>
          <w:p w:rsidR="00F02298" w:rsidRPr="001E1D00" w:rsidRDefault="00F02298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F02298" w:rsidRPr="001E1D00" w:rsidRDefault="00F02298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666" w:type="dxa"/>
            <w:vAlign w:val="bottom"/>
          </w:tcPr>
          <w:p w:rsidR="00F02298" w:rsidRPr="001E1D00" w:rsidRDefault="00F02298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1E1D0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036" w:type="dxa"/>
            <w:vAlign w:val="bottom"/>
          </w:tcPr>
          <w:p w:rsidR="00F02298" w:rsidRPr="001E1D00" w:rsidRDefault="00F02298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263</w:t>
            </w:r>
          </w:p>
        </w:tc>
        <w:tc>
          <w:tcPr>
            <w:tcW w:w="591" w:type="dxa"/>
            <w:vAlign w:val="bottom"/>
          </w:tcPr>
          <w:p w:rsidR="00F02298" w:rsidRPr="001E1D00" w:rsidRDefault="00F02298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966" w:type="dxa"/>
            <w:vAlign w:val="bottom"/>
          </w:tcPr>
          <w:p w:rsidR="00F02298" w:rsidRPr="001E1D00" w:rsidRDefault="00F02298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5</w:t>
            </w:r>
          </w:p>
        </w:tc>
        <w:tc>
          <w:tcPr>
            <w:tcW w:w="919" w:type="dxa"/>
            <w:vAlign w:val="bottom"/>
          </w:tcPr>
          <w:p w:rsidR="00F02298" w:rsidRPr="001E1D00" w:rsidRDefault="00F02298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vAlign w:val="bottom"/>
          </w:tcPr>
          <w:p w:rsidR="00F02298" w:rsidRPr="001E1D00" w:rsidRDefault="00F02298" w:rsidP="0049344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5</w:t>
            </w:r>
          </w:p>
        </w:tc>
      </w:tr>
      <w:tr w:rsidR="00F02298" w:rsidRPr="001E1D00" w:rsidTr="00622234">
        <w:tc>
          <w:tcPr>
            <w:tcW w:w="3202" w:type="dxa"/>
            <w:vAlign w:val="bottom"/>
          </w:tcPr>
          <w:p w:rsidR="00F02298" w:rsidRPr="001E1D00" w:rsidRDefault="00F02298" w:rsidP="001E1D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690" w:type="dxa"/>
            <w:vAlign w:val="bottom"/>
          </w:tcPr>
          <w:p w:rsidR="00F02298" w:rsidRPr="001E1D00" w:rsidRDefault="00F02298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F02298" w:rsidRPr="001E1D00" w:rsidRDefault="00F02298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66" w:type="dxa"/>
            <w:vAlign w:val="bottom"/>
          </w:tcPr>
          <w:p w:rsidR="00F02298" w:rsidRPr="001E1D00" w:rsidRDefault="00F02298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1E1D0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036" w:type="dxa"/>
            <w:vAlign w:val="bottom"/>
          </w:tcPr>
          <w:p w:rsidR="00F02298" w:rsidRPr="001E1D00" w:rsidRDefault="00F02298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263</w:t>
            </w:r>
          </w:p>
        </w:tc>
        <w:tc>
          <w:tcPr>
            <w:tcW w:w="591" w:type="dxa"/>
            <w:vAlign w:val="bottom"/>
          </w:tcPr>
          <w:p w:rsidR="00F02298" w:rsidRPr="001E1D00" w:rsidRDefault="00F02298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sz w:val="20"/>
                <w:szCs w:val="20"/>
              </w:rPr>
              <w:t>321</w:t>
            </w:r>
          </w:p>
        </w:tc>
        <w:tc>
          <w:tcPr>
            <w:tcW w:w="966" w:type="dxa"/>
            <w:vAlign w:val="bottom"/>
          </w:tcPr>
          <w:p w:rsidR="00F02298" w:rsidRPr="001E1D00" w:rsidRDefault="00F02298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5</w:t>
            </w:r>
          </w:p>
        </w:tc>
        <w:tc>
          <w:tcPr>
            <w:tcW w:w="919" w:type="dxa"/>
            <w:vAlign w:val="bottom"/>
          </w:tcPr>
          <w:p w:rsidR="00F02298" w:rsidRPr="001E1D00" w:rsidRDefault="00F02298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vAlign w:val="bottom"/>
          </w:tcPr>
          <w:p w:rsidR="00F02298" w:rsidRPr="001E1D00" w:rsidRDefault="00F02298" w:rsidP="0049344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5</w:t>
            </w:r>
          </w:p>
        </w:tc>
      </w:tr>
      <w:tr w:rsidR="00F02298" w:rsidRPr="001E1D00" w:rsidTr="00622234">
        <w:tc>
          <w:tcPr>
            <w:tcW w:w="3202" w:type="dxa"/>
            <w:vAlign w:val="bottom"/>
          </w:tcPr>
          <w:p w:rsidR="00F02298" w:rsidRDefault="00F02298" w:rsidP="001E1D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ьтура ,кинематография</w:t>
            </w:r>
          </w:p>
        </w:tc>
        <w:tc>
          <w:tcPr>
            <w:tcW w:w="690" w:type="dxa"/>
            <w:vAlign w:val="bottom"/>
          </w:tcPr>
          <w:p w:rsidR="00F02298" w:rsidRDefault="00F02298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F02298" w:rsidRPr="001E1D00" w:rsidRDefault="00F02298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0</w:t>
            </w:r>
          </w:p>
        </w:tc>
        <w:tc>
          <w:tcPr>
            <w:tcW w:w="666" w:type="dxa"/>
            <w:vAlign w:val="bottom"/>
          </w:tcPr>
          <w:p w:rsidR="00F02298" w:rsidRDefault="00F02298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036" w:type="dxa"/>
            <w:vAlign w:val="bottom"/>
          </w:tcPr>
          <w:p w:rsidR="00F02298" w:rsidRDefault="00F02298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000</w:t>
            </w:r>
          </w:p>
        </w:tc>
        <w:tc>
          <w:tcPr>
            <w:tcW w:w="591" w:type="dxa"/>
            <w:vAlign w:val="bottom"/>
          </w:tcPr>
          <w:p w:rsidR="00F02298" w:rsidRPr="001E1D00" w:rsidRDefault="00F02298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vAlign w:val="bottom"/>
          </w:tcPr>
          <w:p w:rsidR="00F02298" w:rsidRDefault="00F02298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919" w:type="dxa"/>
            <w:vAlign w:val="bottom"/>
          </w:tcPr>
          <w:p w:rsidR="00F02298" w:rsidRPr="001E1D00" w:rsidRDefault="00F02298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vAlign w:val="bottom"/>
          </w:tcPr>
          <w:p w:rsidR="00F02298" w:rsidRDefault="00F02298" w:rsidP="0049344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</w:tr>
      <w:tr w:rsidR="00F02298" w:rsidRPr="001E1D00" w:rsidTr="00622234">
        <w:tc>
          <w:tcPr>
            <w:tcW w:w="3202" w:type="dxa"/>
            <w:vAlign w:val="bottom"/>
          </w:tcPr>
          <w:p w:rsidR="00F02298" w:rsidRDefault="00F02298" w:rsidP="001E1D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690" w:type="dxa"/>
            <w:vAlign w:val="bottom"/>
          </w:tcPr>
          <w:p w:rsidR="00F02298" w:rsidRDefault="00F02298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F02298" w:rsidRPr="001E1D00" w:rsidRDefault="00F02298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0</w:t>
            </w:r>
          </w:p>
        </w:tc>
        <w:tc>
          <w:tcPr>
            <w:tcW w:w="666" w:type="dxa"/>
            <w:vAlign w:val="bottom"/>
          </w:tcPr>
          <w:p w:rsidR="00F02298" w:rsidRDefault="00F02298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036" w:type="dxa"/>
            <w:vAlign w:val="bottom"/>
          </w:tcPr>
          <w:p w:rsidR="00F02298" w:rsidRDefault="00F02298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000</w:t>
            </w:r>
          </w:p>
        </w:tc>
        <w:tc>
          <w:tcPr>
            <w:tcW w:w="591" w:type="dxa"/>
            <w:vAlign w:val="bottom"/>
          </w:tcPr>
          <w:p w:rsidR="00F02298" w:rsidRPr="001E1D00" w:rsidRDefault="00F02298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vAlign w:val="bottom"/>
          </w:tcPr>
          <w:p w:rsidR="00F02298" w:rsidRDefault="00F02298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919" w:type="dxa"/>
            <w:vAlign w:val="bottom"/>
          </w:tcPr>
          <w:p w:rsidR="00F02298" w:rsidRPr="001E1D00" w:rsidRDefault="00F02298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vAlign w:val="bottom"/>
          </w:tcPr>
          <w:p w:rsidR="00F02298" w:rsidRDefault="00F02298" w:rsidP="0049344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</w:tr>
      <w:tr w:rsidR="00F02298" w:rsidRPr="001E1D00" w:rsidTr="00622234">
        <w:tc>
          <w:tcPr>
            <w:tcW w:w="3202" w:type="dxa"/>
            <w:vAlign w:val="bottom"/>
          </w:tcPr>
          <w:p w:rsidR="00F02298" w:rsidRDefault="00F02298" w:rsidP="001E1D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программ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часть бюджета сельского поселения</w:t>
            </w:r>
          </w:p>
        </w:tc>
        <w:tc>
          <w:tcPr>
            <w:tcW w:w="690" w:type="dxa"/>
            <w:vAlign w:val="bottom"/>
          </w:tcPr>
          <w:p w:rsidR="00F02298" w:rsidRDefault="00F02298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F02298" w:rsidRPr="001E1D00" w:rsidRDefault="00F02298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0</w:t>
            </w:r>
          </w:p>
        </w:tc>
        <w:tc>
          <w:tcPr>
            <w:tcW w:w="666" w:type="dxa"/>
            <w:vAlign w:val="bottom"/>
          </w:tcPr>
          <w:p w:rsidR="00F02298" w:rsidRDefault="00F02298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036" w:type="dxa"/>
            <w:vAlign w:val="bottom"/>
          </w:tcPr>
          <w:p w:rsidR="00F02298" w:rsidRDefault="00F02298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000</w:t>
            </w:r>
          </w:p>
        </w:tc>
        <w:tc>
          <w:tcPr>
            <w:tcW w:w="591" w:type="dxa"/>
            <w:vAlign w:val="bottom"/>
          </w:tcPr>
          <w:p w:rsidR="00F02298" w:rsidRPr="001E1D00" w:rsidRDefault="00F02298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vAlign w:val="bottom"/>
          </w:tcPr>
          <w:p w:rsidR="00F02298" w:rsidRDefault="00F02298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919" w:type="dxa"/>
            <w:vAlign w:val="bottom"/>
          </w:tcPr>
          <w:p w:rsidR="00F02298" w:rsidRPr="001E1D00" w:rsidRDefault="00F02298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vAlign w:val="bottom"/>
          </w:tcPr>
          <w:p w:rsidR="00F02298" w:rsidRDefault="00F02298" w:rsidP="0049344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</w:tr>
      <w:tr w:rsidR="00F02298" w:rsidRPr="001E1D00" w:rsidTr="00622234">
        <w:tc>
          <w:tcPr>
            <w:tcW w:w="3202" w:type="dxa"/>
            <w:vAlign w:val="bottom"/>
          </w:tcPr>
          <w:p w:rsidR="00F02298" w:rsidRDefault="00F02298" w:rsidP="001E1D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хранения, использование и популяризация объектов культурного наследия (памятников истории и культуры), местного (муниципального)значения, расположенных на территории поселения ( в части содержания мемориального комплекса «Вечный огонь» содержание воинских захоронений, памятных знаков)</w:t>
            </w:r>
          </w:p>
        </w:tc>
        <w:tc>
          <w:tcPr>
            <w:tcW w:w="690" w:type="dxa"/>
            <w:vAlign w:val="bottom"/>
          </w:tcPr>
          <w:p w:rsidR="00F02298" w:rsidRDefault="00F02298" w:rsidP="00F02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F02298" w:rsidRPr="001E1D00" w:rsidRDefault="00F02298" w:rsidP="00F02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0</w:t>
            </w:r>
          </w:p>
        </w:tc>
        <w:tc>
          <w:tcPr>
            <w:tcW w:w="666" w:type="dxa"/>
            <w:vAlign w:val="bottom"/>
          </w:tcPr>
          <w:p w:rsidR="00F02298" w:rsidRDefault="00F02298" w:rsidP="00F02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036" w:type="dxa"/>
            <w:vAlign w:val="bottom"/>
          </w:tcPr>
          <w:p w:rsidR="00F02298" w:rsidRDefault="00F02298" w:rsidP="00F02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173</w:t>
            </w:r>
          </w:p>
        </w:tc>
        <w:tc>
          <w:tcPr>
            <w:tcW w:w="591" w:type="dxa"/>
            <w:vAlign w:val="bottom"/>
          </w:tcPr>
          <w:p w:rsidR="00F02298" w:rsidRPr="001E1D00" w:rsidRDefault="00F02298" w:rsidP="00F02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vAlign w:val="bottom"/>
          </w:tcPr>
          <w:p w:rsidR="00F02298" w:rsidRDefault="00F02298" w:rsidP="00F0229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919" w:type="dxa"/>
            <w:vAlign w:val="bottom"/>
          </w:tcPr>
          <w:p w:rsidR="00F02298" w:rsidRPr="001E1D00" w:rsidRDefault="00F02298" w:rsidP="00F0229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vAlign w:val="bottom"/>
          </w:tcPr>
          <w:p w:rsidR="00F02298" w:rsidRDefault="00F02298" w:rsidP="00F0229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</w:tr>
      <w:tr w:rsidR="00F02298" w:rsidRPr="001E1D00" w:rsidTr="00622234">
        <w:tc>
          <w:tcPr>
            <w:tcW w:w="3202" w:type="dxa"/>
            <w:vAlign w:val="bottom"/>
          </w:tcPr>
          <w:p w:rsidR="00F02298" w:rsidRPr="001E1D00" w:rsidRDefault="00F02298" w:rsidP="00F022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0" w:type="dxa"/>
            <w:vAlign w:val="bottom"/>
          </w:tcPr>
          <w:p w:rsidR="00F02298" w:rsidRDefault="00F02298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F02298" w:rsidRPr="001E1D00" w:rsidRDefault="00F02298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0</w:t>
            </w:r>
          </w:p>
        </w:tc>
        <w:tc>
          <w:tcPr>
            <w:tcW w:w="666" w:type="dxa"/>
            <w:vAlign w:val="bottom"/>
          </w:tcPr>
          <w:p w:rsidR="00F02298" w:rsidRDefault="00F02298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036" w:type="dxa"/>
            <w:vAlign w:val="bottom"/>
          </w:tcPr>
          <w:p w:rsidR="00F02298" w:rsidRDefault="00F02298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173</w:t>
            </w:r>
          </w:p>
        </w:tc>
        <w:tc>
          <w:tcPr>
            <w:tcW w:w="591" w:type="dxa"/>
            <w:vAlign w:val="bottom"/>
          </w:tcPr>
          <w:p w:rsidR="00F02298" w:rsidRPr="001E1D00" w:rsidRDefault="00F02298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66" w:type="dxa"/>
            <w:vAlign w:val="bottom"/>
          </w:tcPr>
          <w:p w:rsidR="00F02298" w:rsidRDefault="00F02298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919" w:type="dxa"/>
            <w:vAlign w:val="bottom"/>
          </w:tcPr>
          <w:p w:rsidR="00F02298" w:rsidRPr="001E1D00" w:rsidRDefault="00F02298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vAlign w:val="bottom"/>
          </w:tcPr>
          <w:p w:rsidR="00F02298" w:rsidRDefault="00F02298" w:rsidP="0049344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</w:tr>
      <w:tr w:rsidR="00F02298" w:rsidRPr="001E1D00" w:rsidTr="00622234">
        <w:tc>
          <w:tcPr>
            <w:tcW w:w="3202" w:type="dxa"/>
            <w:vAlign w:val="bottom"/>
          </w:tcPr>
          <w:p w:rsidR="00F02298" w:rsidRPr="001E1D00" w:rsidRDefault="00F02298" w:rsidP="00F022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90" w:type="dxa"/>
            <w:vAlign w:val="bottom"/>
          </w:tcPr>
          <w:p w:rsidR="00F02298" w:rsidRDefault="00F02298" w:rsidP="00F02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F02298" w:rsidRPr="001E1D00" w:rsidRDefault="00F02298" w:rsidP="00F02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0</w:t>
            </w:r>
          </w:p>
        </w:tc>
        <w:tc>
          <w:tcPr>
            <w:tcW w:w="666" w:type="dxa"/>
            <w:vAlign w:val="bottom"/>
          </w:tcPr>
          <w:p w:rsidR="00F02298" w:rsidRDefault="00F02298" w:rsidP="00F02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036" w:type="dxa"/>
            <w:vAlign w:val="bottom"/>
          </w:tcPr>
          <w:p w:rsidR="00F02298" w:rsidRDefault="00F02298" w:rsidP="00F02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173</w:t>
            </w:r>
          </w:p>
        </w:tc>
        <w:tc>
          <w:tcPr>
            <w:tcW w:w="591" w:type="dxa"/>
            <w:vAlign w:val="bottom"/>
          </w:tcPr>
          <w:p w:rsidR="00F02298" w:rsidRPr="001E1D00" w:rsidRDefault="00F02298" w:rsidP="00F02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66" w:type="dxa"/>
            <w:vAlign w:val="bottom"/>
          </w:tcPr>
          <w:p w:rsidR="00F02298" w:rsidRDefault="00F02298" w:rsidP="00F0229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919" w:type="dxa"/>
            <w:vAlign w:val="bottom"/>
          </w:tcPr>
          <w:p w:rsidR="00F02298" w:rsidRPr="001E1D00" w:rsidRDefault="00F02298" w:rsidP="00F0229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vAlign w:val="bottom"/>
          </w:tcPr>
          <w:p w:rsidR="00F02298" w:rsidRDefault="00F02298" w:rsidP="00F0229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</w:tr>
      <w:tr w:rsidR="00F02298" w:rsidRPr="001E1D00" w:rsidTr="00622234">
        <w:tc>
          <w:tcPr>
            <w:tcW w:w="3202" w:type="dxa"/>
            <w:vAlign w:val="bottom"/>
          </w:tcPr>
          <w:p w:rsidR="00F02298" w:rsidRPr="001E1D00" w:rsidRDefault="00F02298" w:rsidP="00F022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 ) нужд</w:t>
            </w:r>
          </w:p>
        </w:tc>
        <w:tc>
          <w:tcPr>
            <w:tcW w:w="690" w:type="dxa"/>
            <w:vAlign w:val="bottom"/>
          </w:tcPr>
          <w:p w:rsidR="00F02298" w:rsidRDefault="00F02298" w:rsidP="00F02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F02298" w:rsidRPr="001E1D00" w:rsidRDefault="00F02298" w:rsidP="00F02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0</w:t>
            </w:r>
          </w:p>
        </w:tc>
        <w:tc>
          <w:tcPr>
            <w:tcW w:w="666" w:type="dxa"/>
            <w:vAlign w:val="bottom"/>
          </w:tcPr>
          <w:p w:rsidR="00F02298" w:rsidRDefault="00F02298" w:rsidP="00F02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036" w:type="dxa"/>
            <w:vAlign w:val="bottom"/>
          </w:tcPr>
          <w:p w:rsidR="00F02298" w:rsidRDefault="00F02298" w:rsidP="00F02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173</w:t>
            </w:r>
          </w:p>
        </w:tc>
        <w:tc>
          <w:tcPr>
            <w:tcW w:w="591" w:type="dxa"/>
            <w:vAlign w:val="bottom"/>
          </w:tcPr>
          <w:p w:rsidR="00F02298" w:rsidRPr="001E1D00" w:rsidRDefault="00F02298" w:rsidP="00F02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66" w:type="dxa"/>
            <w:vAlign w:val="bottom"/>
          </w:tcPr>
          <w:p w:rsidR="00F02298" w:rsidRDefault="00F02298" w:rsidP="00F0229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919" w:type="dxa"/>
            <w:vAlign w:val="bottom"/>
          </w:tcPr>
          <w:p w:rsidR="00F02298" w:rsidRPr="001E1D00" w:rsidRDefault="00F02298" w:rsidP="00F0229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vAlign w:val="bottom"/>
          </w:tcPr>
          <w:p w:rsidR="00F02298" w:rsidRDefault="00F02298" w:rsidP="00F0229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</w:tr>
      <w:tr w:rsidR="00F02298" w:rsidRPr="001E1D00" w:rsidTr="00622234">
        <w:tc>
          <w:tcPr>
            <w:tcW w:w="3202" w:type="dxa"/>
          </w:tcPr>
          <w:p w:rsidR="00F02298" w:rsidRPr="001E1D00" w:rsidRDefault="00F02298" w:rsidP="001E1D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униципальное бюджетное учреждение «Социально культурное объединение «Дом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культуры и библиотека» Воронецкого сельского поселения</w:t>
            </w:r>
          </w:p>
        </w:tc>
        <w:tc>
          <w:tcPr>
            <w:tcW w:w="690" w:type="dxa"/>
            <w:vAlign w:val="bottom"/>
          </w:tcPr>
          <w:p w:rsidR="00F02298" w:rsidRDefault="00F02298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001</w:t>
            </w:r>
          </w:p>
        </w:tc>
        <w:tc>
          <w:tcPr>
            <w:tcW w:w="635" w:type="dxa"/>
            <w:vAlign w:val="bottom"/>
          </w:tcPr>
          <w:p w:rsidR="00F02298" w:rsidRDefault="00F02298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vAlign w:val="bottom"/>
          </w:tcPr>
          <w:p w:rsidR="00F02298" w:rsidRPr="001E1D00" w:rsidRDefault="00F02298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36" w:type="dxa"/>
            <w:vAlign w:val="bottom"/>
          </w:tcPr>
          <w:p w:rsidR="00F02298" w:rsidRDefault="00F02298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91" w:type="dxa"/>
            <w:vAlign w:val="bottom"/>
          </w:tcPr>
          <w:p w:rsidR="00F02298" w:rsidRPr="001E1D00" w:rsidRDefault="00F02298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66" w:type="dxa"/>
            <w:vAlign w:val="bottom"/>
          </w:tcPr>
          <w:p w:rsidR="00F02298" w:rsidRDefault="00F02298" w:rsidP="00DC71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19" w:type="dxa"/>
            <w:vAlign w:val="bottom"/>
          </w:tcPr>
          <w:p w:rsidR="00F02298" w:rsidRPr="001E1D00" w:rsidRDefault="00F02298" w:rsidP="001E1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vAlign w:val="bottom"/>
          </w:tcPr>
          <w:p w:rsidR="00F02298" w:rsidRDefault="00F02298" w:rsidP="001E1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02298" w:rsidRPr="001E1D00" w:rsidTr="00622234">
        <w:tc>
          <w:tcPr>
            <w:tcW w:w="3202" w:type="dxa"/>
          </w:tcPr>
          <w:p w:rsidR="00F02298" w:rsidRPr="001E1D00" w:rsidRDefault="00F02298" w:rsidP="001E1D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Культура, кинематография </w:t>
            </w:r>
          </w:p>
        </w:tc>
        <w:tc>
          <w:tcPr>
            <w:tcW w:w="690" w:type="dxa"/>
            <w:vAlign w:val="bottom"/>
          </w:tcPr>
          <w:p w:rsidR="00F02298" w:rsidRPr="001E1D00" w:rsidRDefault="00F02298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F02298" w:rsidRPr="001E1D00" w:rsidRDefault="00F02298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666" w:type="dxa"/>
            <w:vAlign w:val="bottom"/>
          </w:tcPr>
          <w:p w:rsidR="00F02298" w:rsidRPr="001E1D00" w:rsidRDefault="00F02298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36" w:type="dxa"/>
            <w:vAlign w:val="bottom"/>
          </w:tcPr>
          <w:p w:rsidR="00F02298" w:rsidRPr="001E1D00" w:rsidRDefault="00F02298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000000</w:t>
            </w: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" w:type="dxa"/>
            <w:vAlign w:val="bottom"/>
          </w:tcPr>
          <w:p w:rsidR="00F02298" w:rsidRPr="001E1D00" w:rsidRDefault="00F02298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66" w:type="dxa"/>
            <w:vAlign w:val="bottom"/>
          </w:tcPr>
          <w:p w:rsidR="00F02298" w:rsidRPr="001E1D00" w:rsidRDefault="00234FC7" w:rsidP="00DC71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37</w:t>
            </w:r>
            <w:r w:rsidR="00F02298">
              <w:rPr>
                <w:rFonts w:ascii="Times New Roman" w:hAnsi="Times New Roman"/>
                <w:b/>
                <w:bCs/>
                <w:sz w:val="20"/>
                <w:szCs w:val="20"/>
              </w:rPr>
              <w:t>,2</w:t>
            </w:r>
          </w:p>
        </w:tc>
        <w:tc>
          <w:tcPr>
            <w:tcW w:w="919" w:type="dxa"/>
            <w:vAlign w:val="bottom"/>
          </w:tcPr>
          <w:p w:rsidR="00F02298" w:rsidRPr="001E1D00" w:rsidRDefault="00F02298" w:rsidP="001E1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vAlign w:val="bottom"/>
          </w:tcPr>
          <w:p w:rsidR="00F02298" w:rsidRPr="001E1D00" w:rsidRDefault="00F02298" w:rsidP="001E1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37,2</w:t>
            </w:r>
          </w:p>
        </w:tc>
      </w:tr>
      <w:tr w:rsidR="00F02298" w:rsidRPr="001E1D00" w:rsidTr="00622234">
        <w:tc>
          <w:tcPr>
            <w:tcW w:w="3202" w:type="dxa"/>
          </w:tcPr>
          <w:p w:rsidR="00F02298" w:rsidRPr="001E1D00" w:rsidRDefault="00F02298" w:rsidP="001E1D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690" w:type="dxa"/>
            <w:vAlign w:val="bottom"/>
          </w:tcPr>
          <w:p w:rsidR="00F02298" w:rsidRPr="001E1D00" w:rsidRDefault="00F02298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F02298" w:rsidRPr="001E1D00" w:rsidRDefault="00F02298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666" w:type="dxa"/>
            <w:vAlign w:val="bottom"/>
          </w:tcPr>
          <w:p w:rsidR="00F02298" w:rsidRPr="001E1D00" w:rsidRDefault="00F02298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8</w:t>
            </w: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36" w:type="dxa"/>
            <w:vAlign w:val="bottom"/>
          </w:tcPr>
          <w:p w:rsidR="00F02298" w:rsidRPr="001E1D00" w:rsidRDefault="00F02298" w:rsidP="0062223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591" w:type="dxa"/>
            <w:vAlign w:val="bottom"/>
          </w:tcPr>
          <w:p w:rsidR="00F02298" w:rsidRPr="001E1D00" w:rsidRDefault="00F02298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vAlign w:val="bottom"/>
          </w:tcPr>
          <w:p w:rsidR="00F02298" w:rsidRPr="001E1D00" w:rsidRDefault="00234FC7" w:rsidP="00DC71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37</w:t>
            </w:r>
            <w:r w:rsidR="00F02298">
              <w:rPr>
                <w:rFonts w:ascii="Times New Roman" w:hAnsi="Times New Roman"/>
                <w:b/>
                <w:bCs/>
                <w:sz w:val="20"/>
                <w:szCs w:val="20"/>
              </w:rPr>
              <w:t>,2</w:t>
            </w:r>
          </w:p>
        </w:tc>
        <w:tc>
          <w:tcPr>
            <w:tcW w:w="919" w:type="dxa"/>
            <w:vAlign w:val="bottom"/>
          </w:tcPr>
          <w:p w:rsidR="00F02298" w:rsidRPr="001E1D00" w:rsidRDefault="00F02298" w:rsidP="001E1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vAlign w:val="bottom"/>
          </w:tcPr>
          <w:p w:rsidR="00F02298" w:rsidRPr="001E1D00" w:rsidRDefault="00F02298" w:rsidP="001E1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37,2</w:t>
            </w:r>
          </w:p>
        </w:tc>
      </w:tr>
      <w:tr w:rsidR="00F02298" w:rsidRPr="001E1D00" w:rsidTr="00622234">
        <w:tc>
          <w:tcPr>
            <w:tcW w:w="3202" w:type="dxa"/>
            <w:vAlign w:val="bottom"/>
          </w:tcPr>
          <w:p w:rsidR="00F02298" w:rsidRPr="001E1D00" w:rsidRDefault="00F02298" w:rsidP="001E1D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программ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часть бюджета сельского поселения</w:t>
            </w:r>
          </w:p>
        </w:tc>
        <w:tc>
          <w:tcPr>
            <w:tcW w:w="690" w:type="dxa"/>
            <w:vAlign w:val="bottom"/>
          </w:tcPr>
          <w:p w:rsidR="00F02298" w:rsidRPr="001E1D00" w:rsidRDefault="00F02298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F02298" w:rsidRPr="001E1D00" w:rsidRDefault="00F02298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0</w:t>
            </w:r>
          </w:p>
        </w:tc>
        <w:tc>
          <w:tcPr>
            <w:tcW w:w="666" w:type="dxa"/>
            <w:vAlign w:val="bottom"/>
          </w:tcPr>
          <w:p w:rsidR="00F02298" w:rsidRPr="001E1D00" w:rsidRDefault="00F02298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036" w:type="dxa"/>
            <w:vAlign w:val="bottom"/>
          </w:tcPr>
          <w:p w:rsidR="00F02298" w:rsidRPr="001E1D00" w:rsidRDefault="00F02298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000</w:t>
            </w:r>
          </w:p>
        </w:tc>
        <w:tc>
          <w:tcPr>
            <w:tcW w:w="591" w:type="dxa"/>
            <w:vAlign w:val="bottom"/>
          </w:tcPr>
          <w:p w:rsidR="00F02298" w:rsidRPr="001E1D00" w:rsidRDefault="00F02298" w:rsidP="0062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vAlign w:val="bottom"/>
          </w:tcPr>
          <w:p w:rsidR="00F02298" w:rsidRPr="001E1D00" w:rsidRDefault="00234FC7" w:rsidP="00DC71C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</w:t>
            </w:r>
            <w:r w:rsidR="00F02298">
              <w:rPr>
                <w:rFonts w:ascii="Times New Roman" w:hAnsi="Times New Roman"/>
                <w:sz w:val="20"/>
                <w:szCs w:val="20"/>
              </w:rPr>
              <w:t>,2</w:t>
            </w:r>
          </w:p>
        </w:tc>
        <w:tc>
          <w:tcPr>
            <w:tcW w:w="919" w:type="dxa"/>
            <w:vAlign w:val="bottom"/>
          </w:tcPr>
          <w:p w:rsidR="00F02298" w:rsidRPr="001E1D00" w:rsidRDefault="00F02298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vAlign w:val="bottom"/>
          </w:tcPr>
          <w:p w:rsidR="00F02298" w:rsidRPr="001E1D00" w:rsidRDefault="00F02298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,2</w:t>
            </w:r>
          </w:p>
        </w:tc>
      </w:tr>
      <w:tr w:rsidR="00F02298" w:rsidRPr="001E1D00" w:rsidTr="00622234">
        <w:tc>
          <w:tcPr>
            <w:tcW w:w="3202" w:type="dxa"/>
            <w:vAlign w:val="bottom"/>
          </w:tcPr>
          <w:p w:rsidR="00F02298" w:rsidRDefault="00F02298" w:rsidP="001E1D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деятельности (оказание услуг)домов культуры, других учреждений культуры</w:t>
            </w:r>
          </w:p>
        </w:tc>
        <w:tc>
          <w:tcPr>
            <w:tcW w:w="690" w:type="dxa"/>
            <w:vAlign w:val="bottom"/>
          </w:tcPr>
          <w:p w:rsidR="00F02298" w:rsidRDefault="00F02298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F02298" w:rsidRDefault="00F02298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0</w:t>
            </w:r>
          </w:p>
        </w:tc>
        <w:tc>
          <w:tcPr>
            <w:tcW w:w="666" w:type="dxa"/>
            <w:vAlign w:val="bottom"/>
          </w:tcPr>
          <w:p w:rsidR="00F02298" w:rsidRPr="001E1D00" w:rsidRDefault="00F02298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036" w:type="dxa"/>
            <w:vAlign w:val="bottom"/>
          </w:tcPr>
          <w:p w:rsidR="00F02298" w:rsidRDefault="00F02298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440</w:t>
            </w:r>
          </w:p>
        </w:tc>
        <w:tc>
          <w:tcPr>
            <w:tcW w:w="591" w:type="dxa"/>
            <w:vAlign w:val="bottom"/>
          </w:tcPr>
          <w:p w:rsidR="00F02298" w:rsidRDefault="00F02298" w:rsidP="0062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vAlign w:val="bottom"/>
          </w:tcPr>
          <w:p w:rsidR="00F02298" w:rsidRDefault="00234FC7" w:rsidP="00DC71C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</w:t>
            </w:r>
            <w:r w:rsidR="00F02298">
              <w:rPr>
                <w:rFonts w:ascii="Times New Roman" w:hAnsi="Times New Roman"/>
                <w:sz w:val="20"/>
                <w:szCs w:val="20"/>
              </w:rPr>
              <w:t>,2</w:t>
            </w:r>
          </w:p>
        </w:tc>
        <w:tc>
          <w:tcPr>
            <w:tcW w:w="919" w:type="dxa"/>
            <w:vAlign w:val="bottom"/>
          </w:tcPr>
          <w:p w:rsidR="00F02298" w:rsidRPr="001E1D00" w:rsidRDefault="00F02298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vAlign w:val="bottom"/>
          </w:tcPr>
          <w:p w:rsidR="00F02298" w:rsidRDefault="00F02298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,2</w:t>
            </w:r>
          </w:p>
        </w:tc>
      </w:tr>
      <w:tr w:rsidR="00F02298" w:rsidRPr="001E1D00" w:rsidTr="00622234">
        <w:tc>
          <w:tcPr>
            <w:tcW w:w="3202" w:type="dxa"/>
            <w:vAlign w:val="bottom"/>
          </w:tcPr>
          <w:p w:rsidR="00F02298" w:rsidRDefault="00F02298" w:rsidP="001E1D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0" w:type="dxa"/>
            <w:vAlign w:val="bottom"/>
          </w:tcPr>
          <w:p w:rsidR="00F02298" w:rsidRDefault="00F02298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F02298" w:rsidRDefault="00F02298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0</w:t>
            </w:r>
          </w:p>
        </w:tc>
        <w:tc>
          <w:tcPr>
            <w:tcW w:w="666" w:type="dxa"/>
            <w:vAlign w:val="bottom"/>
          </w:tcPr>
          <w:p w:rsidR="00F02298" w:rsidRPr="001E1D00" w:rsidRDefault="00F02298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036" w:type="dxa"/>
            <w:vAlign w:val="bottom"/>
          </w:tcPr>
          <w:p w:rsidR="00F02298" w:rsidRDefault="00F02298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440</w:t>
            </w:r>
          </w:p>
        </w:tc>
        <w:tc>
          <w:tcPr>
            <w:tcW w:w="591" w:type="dxa"/>
            <w:vAlign w:val="bottom"/>
          </w:tcPr>
          <w:p w:rsidR="00F02298" w:rsidRDefault="00F02298" w:rsidP="0062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66" w:type="dxa"/>
            <w:vAlign w:val="bottom"/>
          </w:tcPr>
          <w:p w:rsidR="00F02298" w:rsidRDefault="00234FC7" w:rsidP="00DC71C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</w:t>
            </w:r>
            <w:r w:rsidR="00F02298">
              <w:rPr>
                <w:rFonts w:ascii="Times New Roman" w:hAnsi="Times New Roman"/>
                <w:sz w:val="20"/>
                <w:szCs w:val="20"/>
              </w:rPr>
              <w:t>,2</w:t>
            </w:r>
          </w:p>
        </w:tc>
        <w:tc>
          <w:tcPr>
            <w:tcW w:w="919" w:type="dxa"/>
            <w:vAlign w:val="bottom"/>
          </w:tcPr>
          <w:p w:rsidR="00F02298" w:rsidRPr="001E1D00" w:rsidRDefault="00F02298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vAlign w:val="bottom"/>
          </w:tcPr>
          <w:p w:rsidR="00F02298" w:rsidRDefault="00F02298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,2</w:t>
            </w:r>
          </w:p>
        </w:tc>
      </w:tr>
      <w:tr w:rsidR="00F02298" w:rsidRPr="001E1D00" w:rsidTr="00622234">
        <w:tc>
          <w:tcPr>
            <w:tcW w:w="3202" w:type="dxa"/>
            <w:vAlign w:val="bottom"/>
          </w:tcPr>
          <w:p w:rsidR="00F02298" w:rsidRDefault="00F02298" w:rsidP="001E1D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0" w:type="dxa"/>
            <w:vAlign w:val="bottom"/>
          </w:tcPr>
          <w:p w:rsidR="00F02298" w:rsidRDefault="00F02298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F02298" w:rsidRDefault="00F02298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0</w:t>
            </w:r>
          </w:p>
        </w:tc>
        <w:tc>
          <w:tcPr>
            <w:tcW w:w="666" w:type="dxa"/>
            <w:vAlign w:val="bottom"/>
          </w:tcPr>
          <w:p w:rsidR="00F02298" w:rsidRPr="001E1D00" w:rsidRDefault="00F02298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036" w:type="dxa"/>
            <w:vAlign w:val="bottom"/>
          </w:tcPr>
          <w:p w:rsidR="00F02298" w:rsidRDefault="00F02298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440</w:t>
            </w:r>
          </w:p>
        </w:tc>
        <w:tc>
          <w:tcPr>
            <w:tcW w:w="591" w:type="dxa"/>
            <w:vAlign w:val="bottom"/>
          </w:tcPr>
          <w:p w:rsidR="00F02298" w:rsidRDefault="00F02298" w:rsidP="0062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66" w:type="dxa"/>
            <w:vAlign w:val="bottom"/>
          </w:tcPr>
          <w:p w:rsidR="00F02298" w:rsidRDefault="00234FC7" w:rsidP="00DC71C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</w:t>
            </w:r>
            <w:r w:rsidR="00F02298">
              <w:rPr>
                <w:rFonts w:ascii="Times New Roman" w:hAnsi="Times New Roman"/>
                <w:sz w:val="20"/>
                <w:szCs w:val="20"/>
              </w:rPr>
              <w:t>,2</w:t>
            </w:r>
          </w:p>
        </w:tc>
        <w:tc>
          <w:tcPr>
            <w:tcW w:w="919" w:type="dxa"/>
            <w:vAlign w:val="bottom"/>
          </w:tcPr>
          <w:p w:rsidR="00F02298" w:rsidRPr="001E1D00" w:rsidRDefault="00F02298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vAlign w:val="bottom"/>
          </w:tcPr>
          <w:p w:rsidR="00F02298" w:rsidRDefault="00234FC7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</w:t>
            </w:r>
            <w:r w:rsidR="00F02298">
              <w:rPr>
                <w:rFonts w:ascii="Times New Roman" w:hAnsi="Times New Roman"/>
                <w:sz w:val="20"/>
                <w:szCs w:val="20"/>
              </w:rPr>
              <w:t>,2</w:t>
            </w:r>
          </w:p>
        </w:tc>
      </w:tr>
      <w:tr w:rsidR="00F02298" w:rsidRPr="001E1D00" w:rsidTr="00622234">
        <w:tc>
          <w:tcPr>
            <w:tcW w:w="3202" w:type="dxa"/>
            <w:vAlign w:val="bottom"/>
          </w:tcPr>
          <w:p w:rsidR="00F02298" w:rsidRDefault="00F02298" w:rsidP="001E1D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задания и оказание государственных (муниципальных) услуг (выполнение работ)</w:t>
            </w:r>
          </w:p>
        </w:tc>
        <w:tc>
          <w:tcPr>
            <w:tcW w:w="690" w:type="dxa"/>
            <w:vAlign w:val="bottom"/>
          </w:tcPr>
          <w:p w:rsidR="00F02298" w:rsidRDefault="00F02298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F02298" w:rsidRDefault="00F02298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0</w:t>
            </w:r>
          </w:p>
        </w:tc>
        <w:tc>
          <w:tcPr>
            <w:tcW w:w="666" w:type="dxa"/>
            <w:vAlign w:val="bottom"/>
          </w:tcPr>
          <w:p w:rsidR="00F02298" w:rsidRPr="001E1D00" w:rsidRDefault="00F02298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036" w:type="dxa"/>
            <w:vAlign w:val="bottom"/>
          </w:tcPr>
          <w:p w:rsidR="00F02298" w:rsidRDefault="00F02298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440</w:t>
            </w:r>
          </w:p>
        </w:tc>
        <w:tc>
          <w:tcPr>
            <w:tcW w:w="591" w:type="dxa"/>
            <w:vAlign w:val="bottom"/>
          </w:tcPr>
          <w:p w:rsidR="00F02298" w:rsidRDefault="00F02298" w:rsidP="0062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966" w:type="dxa"/>
            <w:vAlign w:val="bottom"/>
          </w:tcPr>
          <w:p w:rsidR="00F02298" w:rsidRDefault="00234FC7" w:rsidP="00DC71C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</w:t>
            </w:r>
            <w:r w:rsidR="00F02298">
              <w:rPr>
                <w:rFonts w:ascii="Times New Roman" w:hAnsi="Times New Roman"/>
                <w:sz w:val="20"/>
                <w:szCs w:val="20"/>
              </w:rPr>
              <w:t>,2</w:t>
            </w:r>
          </w:p>
        </w:tc>
        <w:tc>
          <w:tcPr>
            <w:tcW w:w="919" w:type="dxa"/>
            <w:vAlign w:val="bottom"/>
          </w:tcPr>
          <w:p w:rsidR="00F02298" w:rsidRPr="001E1D00" w:rsidRDefault="00F02298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vAlign w:val="bottom"/>
          </w:tcPr>
          <w:p w:rsidR="00F02298" w:rsidRDefault="00234FC7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</w:t>
            </w:r>
            <w:r w:rsidR="00F02298">
              <w:rPr>
                <w:rFonts w:ascii="Times New Roman" w:hAnsi="Times New Roman"/>
                <w:sz w:val="20"/>
                <w:szCs w:val="20"/>
              </w:rPr>
              <w:t>,2</w:t>
            </w:r>
          </w:p>
        </w:tc>
      </w:tr>
    </w:tbl>
    <w:p w:rsidR="001B6BCF" w:rsidRPr="00B05438" w:rsidRDefault="001B6BCF">
      <w:pPr>
        <w:rPr>
          <w:rFonts w:ascii="Times New Roman" w:hAnsi="Times New Roman"/>
          <w:sz w:val="20"/>
          <w:szCs w:val="20"/>
        </w:rPr>
      </w:pPr>
    </w:p>
    <w:sectPr w:rsidR="001B6BCF" w:rsidRPr="00B05438" w:rsidSect="009C6F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16C7"/>
    <w:rsid w:val="000021D9"/>
    <w:rsid w:val="00015681"/>
    <w:rsid w:val="00022E52"/>
    <w:rsid w:val="000436E1"/>
    <w:rsid w:val="00067A8D"/>
    <w:rsid w:val="000736E5"/>
    <w:rsid w:val="0007650E"/>
    <w:rsid w:val="00081338"/>
    <w:rsid w:val="000D5F8D"/>
    <w:rsid w:val="000E64F8"/>
    <w:rsid w:val="000F4934"/>
    <w:rsid w:val="00106ACF"/>
    <w:rsid w:val="00116D33"/>
    <w:rsid w:val="001173F5"/>
    <w:rsid w:val="00122F4D"/>
    <w:rsid w:val="0012790D"/>
    <w:rsid w:val="001602E1"/>
    <w:rsid w:val="00163ECD"/>
    <w:rsid w:val="001642F1"/>
    <w:rsid w:val="001771E7"/>
    <w:rsid w:val="001B2DAC"/>
    <w:rsid w:val="001B6BCF"/>
    <w:rsid w:val="001C2680"/>
    <w:rsid w:val="001D31BB"/>
    <w:rsid w:val="001E1D00"/>
    <w:rsid w:val="0022795E"/>
    <w:rsid w:val="00234FC7"/>
    <w:rsid w:val="00240051"/>
    <w:rsid w:val="0024112E"/>
    <w:rsid w:val="00241E21"/>
    <w:rsid w:val="00245674"/>
    <w:rsid w:val="002853DE"/>
    <w:rsid w:val="002958A3"/>
    <w:rsid w:val="002971F4"/>
    <w:rsid w:val="002D1049"/>
    <w:rsid w:val="002D2D9C"/>
    <w:rsid w:val="002F16C7"/>
    <w:rsid w:val="0030534A"/>
    <w:rsid w:val="00305B2F"/>
    <w:rsid w:val="00311198"/>
    <w:rsid w:val="00324E13"/>
    <w:rsid w:val="0033139E"/>
    <w:rsid w:val="00333205"/>
    <w:rsid w:val="003540F8"/>
    <w:rsid w:val="00363D43"/>
    <w:rsid w:val="003C22F0"/>
    <w:rsid w:val="003C74A5"/>
    <w:rsid w:val="003D5AC9"/>
    <w:rsid w:val="003E3BF2"/>
    <w:rsid w:val="003E624E"/>
    <w:rsid w:val="003F5D45"/>
    <w:rsid w:val="00434743"/>
    <w:rsid w:val="00445B0A"/>
    <w:rsid w:val="00472081"/>
    <w:rsid w:val="00493443"/>
    <w:rsid w:val="004A3B1D"/>
    <w:rsid w:val="004C5A7E"/>
    <w:rsid w:val="004D3547"/>
    <w:rsid w:val="004F1BD9"/>
    <w:rsid w:val="0050216C"/>
    <w:rsid w:val="0052617C"/>
    <w:rsid w:val="00534516"/>
    <w:rsid w:val="005350AB"/>
    <w:rsid w:val="005501CF"/>
    <w:rsid w:val="00550C24"/>
    <w:rsid w:val="005752C6"/>
    <w:rsid w:val="00582118"/>
    <w:rsid w:val="005902BC"/>
    <w:rsid w:val="005B5292"/>
    <w:rsid w:val="005C3B1C"/>
    <w:rsid w:val="005E1D17"/>
    <w:rsid w:val="005F4474"/>
    <w:rsid w:val="00622234"/>
    <w:rsid w:val="006278CA"/>
    <w:rsid w:val="00630666"/>
    <w:rsid w:val="006455F8"/>
    <w:rsid w:val="00653029"/>
    <w:rsid w:val="006623D4"/>
    <w:rsid w:val="006C1481"/>
    <w:rsid w:val="00704A8D"/>
    <w:rsid w:val="007414C4"/>
    <w:rsid w:val="0078558D"/>
    <w:rsid w:val="00794579"/>
    <w:rsid w:val="007B787B"/>
    <w:rsid w:val="007B7A8E"/>
    <w:rsid w:val="007D5633"/>
    <w:rsid w:val="007D727F"/>
    <w:rsid w:val="008069A8"/>
    <w:rsid w:val="00841607"/>
    <w:rsid w:val="00845E3E"/>
    <w:rsid w:val="00864644"/>
    <w:rsid w:val="00870A29"/>
    <w:rsid w:val="00884FA4"/>
    <w:rsid w:val="008A54F9"/>
    <w:rsid w:val="008A6D47"/>
    <w:rsid w:val="008C1E79"/>
    <w:rsid w:val="008D5416"/>
    <w:rsid w:val="008E03E1"/>
    <w:rsid w:val="008E7F49"/>
    <w:rsid w:val="008F32EC"/>
    <w:rsid w:val="008F4B12"/>
    <w:rsid w:val="00907D25"/>
    <w:rsid w:val="00930492"/>
    <w:rsid w:val="00932CEB"/>
    <w:rsid w:val="00934528"/>
    <w:rsid w:val="00973F94"/>
    <w:rsid w:val="009763EE"/>
    <w:rsid w:val="00985E12"/>
    <w:rsid w:val="009A10D3"/>
    <w:rsid w:val="009A7BDA"/>
    <w:rsid w:val="009C6F39"/>
    <w:rsid w:val="009E1B7A"/>
    <w:rsid w:val="00A26260"/>
    <w:rsid w:val="00A625A1"/>
    <w:rsid w:val="00A72311"/>
    <w:rsid w:val="00A86DAA"/>
    <w:rsid w:val="00AA54F1"/>
    <w:rsid w:val="00AB12FA"/>
    <w:rsid w:val="00AF59BB"/>
    <w:rsid w:val="00B0163E"/>
    <w:rsid w:val="00B01739"/>
    <w:rsid w:val="00B05438"/>
    <w:rsid w:val="00B202A9"/>
    <w:rsid w:val="00B20EE4"/>
    <w:rsid w:val="00B3416D"/>
    <w:rsid w:val="00B70668"/>
    <w:rsid w:val="00BD6567"/>
    <w:rsid w:val="00BE7B8A"/>
    <w:rsid w:val="00C20B71"/>
    <w:rsid w:val="00C328E9"/>
    <w:rsid w:val="00C806D5"/>
    <w:rsid w:val="00CA120B"/>
    <w:rsid w:val="00CA62FA"/>
    <w:rsid w:val="00CC1BC3"/>
    <w:rsid w:val="00CD7689"/>
    <w:rsid w:val="00CE5511"/>
    <w:rsid w:val="00D03B87"/>
    <w:rsid w:val="00D03C00"/>
    <w:rsid w:val="00D10A65"/>
    <w:rsid w:val="00D1705F"/>
    <w:rsid w:val="00D34EF5"/>
    <w:rsid w:val="00D86E5A"/>
    <w:rsid w:val="00DA1AB3"/>
    <w:rsid w:val="00DC00A9"/>
    <w:rsid w:val="00DC1286"/>
    <w:rsid w:val="00DC71C2"/>
    <w:rsid w:val="00E822FC"/>
    <w:rsid w:val="00E93229"/>
    <w:rsid w:val="00EB780E"/>
    <w:rsid w:val="00EF025B"/>
    <w:rsid w:val="00EF5178"/>
    <w:rsid w:val="00F02298"/>
    <w:rsid w:val="00F157AB"/>
    <w:rsid w:val="00F2060E"/>
    <w:rsid w:val="00F27B70"/>
    <w:rsid w:val="00F3485C"/>
    <w:rsid w:val="00F513BB"/>
    <w:rsid w:val="00F55F21"/>
    <w:rsid w:val="00FA558F"/>
    <w:rsid w:val="00FD7072"/>
    <w:rsid w:val="00FE11FC"/>
    <w:rsid w:val="00FF7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F3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279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653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530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14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B9248-063A-4C6E-AFE0-8E2D90CA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04</Words>
  <Characters>1199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4-06-05T07:01:00Z</cp:lastPrinted>
  <dcterms:created xsi:type="dcterms:W3CDTF">2015-06-15T12:57:00Z</dcterms:created>
  <dcterms:modified xsi:type="dcterms:W3CDTF">2015-06-15T12:57:00Z</dcterms:modified>
</cp:coreProperties>
</file>